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A2960" w14:textId="77777777" w:rsidR="00D54A72" w:rsidRDefault="00D54A72" w:rsidP="007C0666">
      <w:pPr>
        <w:jc w:val="center"/>
        <w:rPr>
          <w:b/>
          <w:bCs/>
          <w:sz w:val="24"/>
          <w:szCs w:val="24"/>
        </w:rPr>
      </w:pPr>
    </w:p>
    <w:p w14:paraId="23F22448" w14:textId="4328309F" w:rsidR="00D54A72" w:rsidRDefault="00D54A72" w:rsidP="007C0666">
      <w:pPr>
        <w:jc w:val="center"/>
        <w:rPr>
          <w:b/>
          <w:bCs/>
          <w:sz w:val="24"/>
          <w:szCs w:val="24"/>
        </w:rPr>
      </w:pPr>
    </w:p>
    <w:p w14:paraId="77DE14C2" w14:textId="1DCF3DE1" w:rsidR="00D54A72" w:rsidRDefault="00D54A72" w:rsidP="007C0666">
      <w:pPr>
        <w:jc w:val="center"/>
        <w:rPr>
          <w:b/>
          <w:bCs/>
          <w:sz w:val="24"/>
          <w:szCs w:val="24"/>
        </w:rPr>
      </w:pPr>
    </w:p>
    <w:p w14:paraId="36027A0F" w14:textId="18116C1D" w:rsidR="00D54A72" w:rsidRDefault="00D54A72" w:rsidP="00EE1798">
      <w:pPr>
        <w:rPr>
          <w:b/>
          <w:bCs/>
          <w:sz w:val="24"/>
          <w:szCs w:val="24"/>
        </w:rPr>
      </w:pPr>
    </w:p>
    <w:p w14:paraId="6F6D6621" w14:textId="52F3F8C6" w:rsidR="00D54A72" w:rsidRDefault="00D54A72" w:rsidP="007C0666">
      <w:pPr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30"/>
      </w:tblGrid>
      <w:tr w:rsidR="00D54A72" w14:paraId="2C0EA3EA" w14:textId="77777777" w:rsidTr="00836617">
        <w:trPr>
          <w:trHeight w:val="614"/>
        </w:trPr>
        <w:tc>
          <w:tcPr>
            <w:tcW w:w="4050" w:type="dxa"/>
          </w:tcPr>
          <w:p w14:paraId="0FE0ED2D" w14:textId="77777777" w:rsidR="00D54A72" w:rsidRPr="00EE1798" w:rsidRDefault="00D54A72" w:rsidP="00836617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030" w:type="dxa"/>
          </w:tcPr>
          <w:p w14:paraId="42F780A2" w14:textId="58BFB412" w:rsidR="00D54A72" w:rsidRPr="00EE1798" w:rsidRDefault="00D54A72" w:rsidP="00D24955">
            <w:pPr>
              <w:rPr>
                <w:rFonts w:ascii="Verdana" w:hAnsi="Verdana" w:cs="Verdana"/>
                <w:sz w:val="20"/>
                <w:szCs w:val="20"/>
              </w:rPr>
            </w:pPr>
            <w:r w:rsidRPr="00EE1798">
              <w:rPr>
                <w:rFonts w:ascii="Verdana" w:hAnsi="Verdana" w:cs="Verdana"/>
                <w:sz w:val="20"/>
                <w:szCs w:val="20"/>
              </w:rPr>
              <w:t xml:space="preserve">[Warszawa, dnia </w:t>
            </w:r>
            <w:r w:rsidR="00D24955" w:rsidRPr="00EE1798">
              <w:rPr>
                <w:rFonts w:ascii="Verdana" w:hAnsi="Verdana" w:cs="Verdana"/>
                <w:sz w:val="20"/>
                <w:szCs w:val="20"/>
              </w:rPr>
              <w:t>31</w:t>
            </w:r>
            <w:r w:rsidRPr="00EE179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D24955" w:rsidRPr="00EE1798">
              <w:rPr>
                <w:rFonts w:ascii="Verdana" w:hAnsi="Verdana" w:cs="Verdana"/>
                <w:sz w:val="20"/>
                <w:szCs w:val="20"/>
              </w:rPr>
              <w:t>sierpnia 20</w:t>
            </w:r>
            <w:r w:rsidRPr="00EE1798">
              <w:rPr>
                <w:rFonts w:ascii="Verdana" w:hAnsi="Verdana" w:cs="Verdana"/>
                <w:sz w:val="20"/>
                <w:szCs w:val="20"/>
              </w:rPr>
              <w:t>20r.]</w:t>
            </w:r>
          </w:p>
        </w:tc>
      </w:tr>
      <w:tr w:rsidR="00D54A72" w14:paraId="6BB51FC6" w14:textId="77777777" w:rsidTr="00836617">
        <w:trPr>
          <w:trHeight w:val="614"/>
        </w:trPr>
        <w:tc>
          <w:tcPr>
            <w:tcW w:w="4050" w:type="dxa"/>
          </w:tcPr>
          <w:p w14:paraId="48B31269" w14:textId="77777777" w:rsidR="00D54A72" w:rsidRPr="00EE1798" w:rsidRDefault="00D54A72" w:rsidP="00836617">
            <w:pPr>
              <w:rPr>
                <w:rFonts w:ascii="Verdana" w:hAnsi="Verdana" w:cs="Verdana"/>
                <w:sz w:val="20"/>
                <w:szCs w:val="20"/>
              </w:rPr>
            </w:pPr>
            <w:r w:rsidRPr="00EE1798">
              <w:rPr>
                <w:rFonts w:ascii="Verdana" w:hAnsi="Verdana" w:cs="Verdana"/>
                <w:sz w:val="20"/>
                <w:szCs w:val="20"/>
              </w:rPr>
              <w:t>[AB/XYZ/000/2020]</w:t>
            </w:r>
          </w:p>
        </w:tc>
        <w:tc>
          <w:tcPr>
            <w:tcW w:w="4030" w:type="dxa"/>
          </w:tcPr>
          <w:p w14:paraId="18D62E26" w14:textId="77777777" w:rsidR="00D54A72" w:rsidRDefault="00D54A72" w:rsidP="00836617">
            <w:pPr>
              <w:jc w:val="right"/>
              <w:rPr>
                <w:rFonts w:ascii="Verdana" w:hAnsi="Verdana" w:cs="Verdana"/>
                <w:szCs w:val="20"/>
              </w:rPr>
            </w:pPr>
          </w:p>
        </w:tc>
      </w:tr>
    </w:tbl>
    <w:p w14:paraId="1E90E312" w14:textId="29DBCBE4" w:rsidR="00D54A72" w:rsidRPr="006E5990" w:rsidRDefault="007E6DE0" w:rsidP="00D54A72">
      <w:pPr>
        <w:pStyle w:val="LukSzanownaPani"/>
        <w:spacing w:before="520"/>
      </w:pPr>
      <w:r>
        <w:t>Pan</w:t>
      </w:r>
    </w:p>
    <w:p w14:paraId="3763F1FF" w14:textId="57B1143A" w:rsidR="00D54A72" w:rsidRPr="00D005B3" w:rsidRDefault="007E6DE0" w:rsidP="00D54A72">
      <w:pPr>
        <w:pStyle w:val="LukImiiNazwwisko"/>
      </w:pPr>
      <w:r>
        <w:t>Sebastian Buczek</w:t>
      </w:r>
    </w:p>
    <w:p w14:paraId="10478FEB" w14:textId="18E7369C" w:rsidR="00D54A72" w:rsidRPr="006E5990" w:rsidRDefault="00FC49A3" w:rsidP="00D54A72">
      <w:pPr>
        <w:pStyle w:val="LucInstytut"/>
      </w:pPr>
      <w:r>
        <w:t>Stażysta</w:t>
      </w:r>
    </w:p>
    <w:p w14:paraId="2468DA67" w14:textId="24E3E81D" w:rsidR="00D54A72" w:rsidRPr="006A0C7F" w:rsidRDefault="00D54A72" w:rsidP="00D54A72">
      <w:pPr>
        <w:pStyle w:val="LukNagloweklistu"/>
        <w:rPr>
          <w:bCs/>
        </w:rPr>
      </w:pPr>
    </w:p>
    <w:p w14:paraId="4E6FCD03" w14:textId="08D607A7" w:rsidR="006A0C7F" w:rsidRDefault="006A0C7F" w:rsidP="006A0C7F">
      <w:pPr>
        <w:jc w:val="center"/>
      </w:pPr>
      <w:r w:rsidRPr="006A0C7F">
        <w:rPr>
          <w:rFonts w:ascii="Verdana" w:hAnsi="Verdana"/>
          <w:b/>
          <w:bCs/>
          <w:sz w:val="20"/>
          <w:szCs w:val="20"/>
        </w:rPr>
        <w:t>System umożliwiający zautomatyzowany zapis i przetwarzanie danych o temperaturze</w:t>
      </w:r>
      <w:r>
        <w:t xml:space="preserve"> </w:t>
      </w:r>
    </w:p>
    <w:p w14:paraId="15F0599A" w14:textId="40AA2ACF" w:rsidR="006A0C7F" w:rsidRDefault="006A0C7F" w:rsidP="006A0C7F">
      <w:pPr>
        <w:jc w:val="center"/>
      </w:pPr>
    </w:p>
    <w:p w14:paraId="5B391413" w14:textId="77777777" w:rsidR="006A0C7F" w:rsidRPr="007F6271" w:rsidRDefault="006A0C7F" w:rsidP="006A0C7F">
      <w:pPr>
        <w:jc w:val="center"/>
      </w:pPr>
    </w:p>
    <w:p w14:paraId="070CA7D0" w14:textId="21ACC761" w:rsidR="006A0C7F" w:rsidRDefault="006A0C7F" w:rsidP="00D24955">
      <w:pPr>
        <w:rPr>
          <w:rFonts w:ascii="Verdana" w:hAnsi="Verdana"/>
          <w:sz w:val="20"/>
          <w:szCs w:val="20"/>
        </w:rPr>
      </w:pPr>
    </w:p>
    <w:p w14:paraId="7C69A7C8" w14:textId="7C5691CC" w:rsidR="006A0C7F" w:rsidRDefault="006A0C7F" w:rsidP="00D24955">
      <w:pPr>
        <w:rPr>
          <w:rFonts w:ascii="Verdana" w:hAnsi="Verdana"/>
          <w:sz w:val="20"/>
          <w:szCs w:val="20"/>
        </w:rPr>
      </w:pPr>
    </w:p>
    <w:p w14:paraId="20243FEA" w14:textId="29B4B0C7" w:rsidR="006A0C7F" w:rsidRDefault="006A0C7F" w:rsidP="00D24955">
      <w:pPr>
        <w:rPr>
          <w:rFonts w:ascii="Verdana" w:hAnsi="Verdana"/>
          <w:sz w:val="20"/>
          <w:szCs w:val="20"/>
        </w:rPr>
      </w:pPr>
    </w:p>
    <w:p w14:paraId="13EE81AF" w14:textId="3FF1E3AD" w:rsidR="006A0C7F" w:rsidRDefault="006A0C7F" w:rsidP="00D24955">
      <w:pPr>
        <w:rPr>
          <w:rFonts w:ascii="Verdana" w:hAnsi="Verdana"/>
          <w:sz w:val="20"/>
          <w:szCs w:val="20"/>
        </w:rPr>
      </w:pPr>
    </w:p>
    <w:p w14:paraId="3DB83A2A" w14:textId="77777777" w:rsidR="006A0C7F" w:rsidRDefault="006A0C7F" w:rsidP="00D24955">
      <w:pPr>
        <w:rPr>
          <w:rFonts w:ascii="Verdana" w:hAnsi="Verdana"/>
          <w:sz w:val="20"/>
          <w:szCs w:val="20"/>
        </w:rPr>
      </w:pPr>
    </w:p>
    <w:p w14:paraId="6DD0CE69" w14:textId="77777777" w:rsidR="006A0C7F" w:rsidRPr="006A0C7F" w:rsidRDefault="006A0C7F" w:rsidP="006A0C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dr Imię Nazwisko]</w:t>
      </w:r>
    </w:p>
    <w:p w14:paraId="3A8AD31F" w14:textId="3D773528" w:rsidR="00D24955" w:rsidRDefault="006A0C7F" w:rsidP="00D2495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Kierownik]</w:t>
      </w:r>
    </w:p>
    <w:p w14:paraId="527A90EC" w14:textId="43169FA0" w:rsidR="006A0C7F" w:rsidRDefault="006A0C7F" w:rsidP="00D24955"/>
    <w:p w14:paraId="4513CDFC" w14:textId="16990EB6" w:rsidR="006A0C7F" w:rsidRDefault="006A0C7F" w:rsidP="006A0C7F">
      <w:pPr>
        <w:pStyle w:val="Bezodstpw"/>
      </w:pPr>
    </w:p>
    <w:p w14:paraId="6B5A38A0" w14:textId="7F3B4CA1" w:rsidR="00D24955" w:rsidRDefault="00D24955" w:rsidP="00D24955"/>
    <w:p w14:paraId="20F7BC18" w14:textId="100BEFF0" w:rsidR="00D24955" w:rsidRDefault="00D24955" w:rsidP="00D24955"/>
    <w:p w14:paraId="35007952" w14:textId="6E3AFBEE" w:rsidR="00EE1798" w:rsidRDefault="00EE1798" w:rsidP="00D24955"/>
    <w:p w14:paraId="3D49DF32" w14:textId="4F96C710" w:rsidR="007C0666" w:rsidRDefault="007C0666" w:rsidP="00EE1798">
      <w:pPr>
        <w:rPr>
          <w:b/>
          <w:bCs/>
          <w:sz w:val="24"/>
          <w:szCs w:val="24"/>
        </w:rPr>
      </w:pPr>
    </w:p>
    <w:p w14:paraId="665F8B2D" w14:textId="00563789" w:rsidR="00EE1798" w:rsidRDefault="00EE1798" w:rsidP="007C06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pis treści</w:t>
      </w:r>
    </w:p>
    <w:p w14:paraId="069D4130" w14:textId="77777777" w:rsidR="00EE1798" w:rsidRDefault="00EE1798" w:rsidP="00EE1798">
      <w:pPr>
        <w:rPr>
          <w:b/>
          <w:bCs/>
          <w:sz w:val="24"/>
          <w:szCs w:val="24"/>
        </w:rPr>
      </w:pPr>
    </w:p>
    <w:p w14:paraId="32AE7C5E" w14:textId="0652FACD" w:rsidR="00431DEC" w:rsidRPr="00431DEC" w:rsidRDefault="00431DEC" w:rsidP="00431DEC">
      <w:pPr>
        <w:pStyle w:val="Akapitzlist"/>
        <w:numPr>
          <w:ilvl w:val="0"/>
          <w:numId w:val="18"/>
        </w:numPr>
        <w:rPr>
          <w:b/>
          <w:bCs/>
        </w:rPr>
      </w:pPr>
      <w:r w:rsidRPr="00431DEC">
        <w:rPr>
          <w:b/>
          <w:bCs/>
        </w:rPr>
        <w:t xml:space="preserve">Instalacja oprogramowania </w:t>
      </w:r>
      <w:proofErr w:type="spellStart"/>
      <w:r w:rsidRPr="00431DEC">
        <w:rPr>
          <w:b/>
          <w:bCs/>
        </w:rPr>
        <w:t>PostgreSQL</w:t>
      </w:r>
      <w:proofErr w:type="spellEnd"/>
      <w:r w:rsidRPr="00431DEC">
        <w:rPr>
          <w:b/>
          <w:bCs/>
        </w:rPr>
        <w:t>……………</w:t>
      </w:r>
      <w:r>
        <w:rPr>
          <w:b/>
          <w:bCs/>
        </w:rPr>
        <w:t>……………………………………………………..</w:t>
      </w:r>
      <w:r w:rsidRPr="00431DEC">
        <w:rPr>
          <w:b/>
          <w:bCs/>
        </w:rPr>
        <w:t>3</w:t>
      </w:r>
    </w:p>
    <w:p w14:paraId="459B28C6" w14:textId="5BF10EF4" w:rsidR="00431DEC" w:rsidRPr="00431DEC" w:rsidRDefault="00431DEC" w:rsidP="00431DEC">
      <w:pPr>
        <w:pStyle w:val="Akapitzlist"/>
        <w:numPr>
          <w:ilvl w:val="0"/>
          <w:numId w:val="18"/>
        </w:numPr>
        <w:rPr>
          <w:b/>
          <w:bCs/>
        </w:rPr>
      </w:pPr>
      <w:r w:rsidRPr="00431DEC">
        <w:rPr>
          <w:b/>
          <w:bCs/>
        </w:rPr>
        <w:t xml:space="preserve">Instalacja oprogramowania </w:t>
      </w:r>
      <w:proofErr w:type="spellStart"/>
      <w:r w:rsidRPr="00431DEC">
        <w:rPr>
          <w:b/>
          <w:bCs/>
        </w:rPr>
        <w:t>pgAdmin</w:t>
      </w:r>
      <w:proofErr w:type="spellEnd"/>
      <w:r w:rsidRPr="00431DEC">
        <w:rPr>
          <w:b/>
          <w:bCs/>
        </w:rPr>
        <w:t>…………</w:t>
      </w:r>
      <w:r>
        <w:rPr>
          <w:b/>
          <w:bCs/>
        </w:rPr>
        <w:t>…………………………………………………………….</w:t>
      </w:r>
      <w:r w:rsidRPr="00431DEC">
        <w:rPr>
          <w:b/>
          <w:bCs/>
        </w:rPr>
        <w:t>4</w:t>
      </w:r>
    </w:p>
    <w:p w14:paraId="50BA2E65" w14:textId="70E5DC18" w:rsidR="00431DEC" w:rsidRPr="00431DEC" w:rsidRDefault="00431DEC" w:rsidP="00431DEC">
      <w:pPr>
        <w:pStyle w:val="Akapitzlist"/>
        <w:numPr>
          <w:ilvl w:val="0"/>
          <w:numId w:val="18"/>
        </w:numPr>
        <w:rPr>
          <w:b/>
          <w:bCs/>
        </w:rPr>
      </w:pPr>
      <w:r w:rsidRPr="00431DEC">
        <w:rPr>
          <w:b/>
          <w:bCs/>
        </w:rPr>
        <w:t>Utworzenie bazy danych……………………</w:t>
      </w:r>
      <w:r>
        <w:rPr>
          <w:b/>
          <w:bCs/>
        </w:rPr>
        <w:t>…………………………………………………………………….</w:t>
      </w:r>
      <w:r w:rsidRPr="00431DEC">
        <w:rPr>
          <w:b/>
          <w:bCs/>
        </w:rPr>
        <w:t>6</w:t>
      </w:r>
    </w:p>
    <w:p w14:paraId="2523BC1F" w14:textId="21D3BF0B" w:rsidR="00431DEC" w:rsidRPr="00431DEC" w:rsidRDefault="00431DEC" w:rsidP="00431DEC">
      <w:pPr>
        <w:pStyle w:val="Akapitzlist"/>
        <w:numPr>
          <w:ilvl w:val="0"/>
          <w:numId w:val="18"/>
        </w:numPr>
        <w:rPr>
          <w:b/>
          <w:bCs/>
        </w:rPr>
      </w:pPr>
      <w:proofErr w:type="spellStart"/>
      <w:r w:rsidRPr="00431DEC">
        <w:rPr>
          <w:b/>
          <w:bCs/>
        </w:rPr>
        <w:t>Python</w:t>
      </w:r>
      <w:proofErr w:type="spellEnd"/>
      <w:r w:rsidRPr="00431DEC">
        <w:rPr>
          <w:b/>
          <w:bCs/>
        </w:rPr>
        <w:t xml:space="preserve"> – konfiguracja……………</w:t>
      </w:r>
      <w:r>
        <w:rPr>
          <w:b/>
          <w:bCs/>
        </w:rPr>
        <w:t>…………………………………………………………………………………</w:t>
      </w:r>
      <w:r w:rsidRPr="00431DEC">
        <w:rPr>
          <w:b/>
          <w:bCs/>
        </w:rPr>
        <w:t>9</w:t>
      </w:r>
    </w:p>
    <w:p w14:paraId="76CA0782" w14:textId="0E4D5722" w:rsidR="00431DEC" w:rsidRPr="00431DEC" w:rsidRDefault="00431DEC" w:rsidP="00431DEC">
      <w:pPr>
        <w:pStyle w:val="Akapitzlist"/>
        <w:numPr>
          <w:ilvl w:val="0"/>
          <w:numId w:val="18"/>
        </w:numPr>
        <w:rPr>
          <w:b/>
          <w:bCs/>
        </w:rPr>
      </w:pPr>
      <w:r w:rsidRPr="00431DEC">
        <w:rPr>
          <w:b/>
          <w:bCs/>
        </w:rPr>
        <w:t>Dodanie konta użytkownika do bazy…………………</w:t>
      </w:r>
      <w:r>
        <w:rPr>
          <w:b/>
          <w:bCs/>
        </w:rPr>
        <w:t>…………………………………………………….</w:t>
      </w:r>
      <w:r w:rsidRPr="00431DEC">
        <w:rPr>
          <w:b/>
          <w:bCs/>
        </w:rPr>
        <w:t>10</w:t>
      </w:r>
    </w:p>
    <w:p w14:paraId="6E171A14" w14:textId="53E5E3AE" w:rsidR="00431DEC" w:rsidRPr="00431DEC" w:rsidRDefault="00431DEC" w:rsidP="00431DEC">
      <w:pPr>
        <w:pStyle w:val="Akapitzlist"/>
        <w:numPr>
          <w:ilvl w:val="0"/>
          <w:numId w:val="18"/>
        </w:numPr>
        <w:rPr>
          <w:b/>
          <w:bCs/>
        </w:rPr>
      </w:pPr>
      <w:r w:rsidRPr="00431DEC">
        <w:rPr>
          <w:b/>
          <w:bCs/>
        </w:rPr>
        <w:t>Instrukcja dla użytkownika</w:t>
      </w:r>
      <w:r>
        <w:rPr>
          <w:b/>
          <w:bCs/>
        </w:rPr>
        <w:t>……………………………………………………………………………………...13</w:t>
      </w:r>
    </w:p>
    <w:p w14:paraId="1C77BC16" w14:textId="60DFBB58" w:rsidR="00431DEC" w:rsidRDefault="00431DEC" w:rsidP="00431DEC">
      <w:pPr>
        <w:pStyle w:val="Akapitzlist"/>
        <w:numPr>
          <w:ilvl w:val="0"/>
          <w:numId w:val="18"/>
        </w:numPr>
      </w:pPr>
      <w:r w:rsidRPr="00431DEC">
        <w:rPr>
          <w:b/>
          <w:bCs/>
        </w:rPr>
        <w:t xml:space="preserve">Utworzenie planu projektu z użyciem programu Project in the </w:t>
      </w:r>
      <w:proofErr w:type="spellStart"/>
      <w:r w:rsidRPr="00431DEC">
        <w:rPr>
          <w:b/>
          <w:bCs/>
        </w:rPr>
        <w:t>box</w:t>
      </w:r>
      <w:proofErr w:type="spellEnd"/>
      <w:r>
        <w:rPr>
          <w:b/>
          <w:bCs/>
        </w:rPr>
        <w:t>…………………………15</w:t>
      </w:r>
    </w:p>
    <w:p w14:paraId="538CA158" w14:textId="05160652" w:rsidR="00431DEC" w:rsidRDefault="00431DEC" w:rsidP="00431DEC">
      <w:pPr>
        <w:pStyle w:val="Akapitzlist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Rysowanie wykresów przez skrypt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>………………………………………………………………18</w:t>
      </w:r>
    </w:p>
    <w:p w14:paraId="7E72BD25" w14:textId="0E77CE0A" w:rsidR="00431DEC" w:rsidRDefault="00431DEC" w:rsidP="00431DEC">
      <w:pPr>
        <w:pStyle w:val="Akapitzlist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Komunikacja UDP……………………………………………………………………………………………………31</w:t>
      </w:r>
    </w:p>
    <w:p w14:paraId="25281CDB" w14:textId="187F374B" w:rsidR="007334FD" w:rsidRPr="00431DEC" w:rsidRDefault="007334FD" w:rsidP="00431DEC">
      <w:pPr>
        <w:pStyle w:val="Akapitzlist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Usprawnienia, utworzenie plików exe…………………………………………………………………….32</w:t>
      </w:r>
    </w:p>
    <w:p w14:paraId="4B465BF6" w14:textId="5013EAB7" w:rsidR="00431DEC" w:rsidRPr="00431DEC" w:rsidRDefault="00431DEC" w:rsidP="00431DEC">
      <w:pPr>
        <w:pStyle w:val="Akapitzlist"/>
        <w:rPr>
          <w:b/>
          <w:bCs/>
        </w:rPr>
      </w:pPr>
    </w:p>
    <w:p w14:paraId="55602568" w14:textId="6487F2D4" w:rsidR="00431DEC" w:rsidRDefault="00431DEC" w:rsidP="00431DEC">
      <w:pPr>
        <w:rPr>
          <w:b/>
          <w:bCs/>
        </w:rPr>
      </w:pPr>
    </w:p>
    <w:p w14:paraId="4E7B9179" w14:textId="75889C5B" w:rsidR="00431DEC" w:rsidRDefault="00431DEC" w:rsidP="00431DEC">
      <w:pPr>
        <w:rPr>
          <w:b/>
          <w:bCs/>
        </w:rPr>
      </w:pPr>
    </w:p>
    <w:p w14:paraId="14E34141" w14:textId="6D4B0731" w:rsidR="00431DEC" w:rsidRDefault="00431DEC" w:rsidP="00431DEC">
      <w:pPr>
        <w:rPr>
          <w:b/>
          <w:bCs/>
        </w:rPr>
      </w:pPr>
    </w:p>
    <w:p w14:paraId="725FE5EC" w14:textId="64048A24" w:rsidR="00431DEC" w:rsidRDefault="00431DEC" w:rsidP="00431DEC">
      <w:pPr>
        <w:rPr>
          <w:b/>
          <w:bCs/>
        </w:rPr>
      </w:pPr>
    </w:p>
    <w:p w14:paraId="1D346737" w14:textId="7E685E2D" w:rsidR="00431DEC" w:rsidRDefault="00431DEC" w:rsidP="00431DEC">
      <w:pPr>
        <w:rPr>
          <w:b/>
          <w:bCs/>
        </w:rPr>
      </w:pPr>
    </w:p>
    <w:p w14:paraId="04F1E335" w14:textId="4EA6094C" w:rsidR="00431DEC" w:rsidRDefault="00431DEC" w:rsidP="00431DEC">
      <w:pPr>
        <w:rPr>
          <w:b/>
          <w:bCs/>
        </w:rPr>
      </w:pPr>
    </w:p>
    <w:p w14:paraId="52BF866B" w14:textId="77777777" w:rsidR="00431DEC" w:rsidRPr="00431DEC" w:rsidRDefault="00431DEC" w:rsidP="00431DEC">
      <w:pPr>
        <w:rPr>
          <w:b/>
          <w:bCs/>
        </w:rPr>
      </w:pPr>
    </w:p>
    <w:p w14:paraId="79BB9A3A" w14:textId="6597950A" w:rsidR="00EE1798" w:rsidRPr="00431DEC" w:rsidRDefault="00EE1798" w:rsidP="00EE73E8">
      <w:pPr>
        <w:pStyle w:val="Akapitzlist"/>
        <w:rPr>
          <w:b/>
          <w:bCs/>
          <w:sz w:val="24"/>
          <w:szCs w:val="24"/>
        </w:rPr>
      </w:pPr>
    </w:p>
    <w:p w14:paraId="23E395B3" w14:textId="6CF2A9D3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7454ED82" w14:textId="5204F923" w:rsidR="00EE1798" w:rsidRDefault="00EE1798" w:rsidP="00EE73E8">
      <w:pPr>
        <w:rPr>
          <w:b/>
          <w:bCs/>
          <w:sz w:val="24"/>
          <w:szCs w:val="24"/>
        </w:rPr>
      </w:pPr>
    </w:p>
    <w:p w14:paraId="23D6A0BD" w14:textId="77777777" w:rsidR="00EE73E8" w:rsidRDefault="00EE73E8" w:rsidP="00EE73E8">
      <w:pPr>
        <w:rPr>
          <w:b/>
          <w:bCs/>
          <w:sz w:val="24"/>
          <w:szCs w:val="24"/>
        </w:rPr>
      </w:pPr>
    </w:p>
    <w:p w14:paraId="23072667" w14:textId="6458FEAE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452F3B11" w14:textId="3FF9DD8F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6FB57D61" w14:textId="2097E88D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7EC13BDD" w14:textId="56229AE6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089D4F16" w14:textId="15EFB731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28538F1F" w14:textId="28A65435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0FF934B9" w14:textId="66684AE9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4A0EC534" w14:textId="33B03FB2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6D71D797" w14:textId="1894A099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18E1CC60" w14:textId="77777777" w:rsidR="00431DEC" w:rsidRDefault="00431DEC" w:rsidP="007C0666">
      <w:pPr>
        <w:jc w:val="center"/>
        <w:rPr>
          <w:b/>
          <w:bCs/>
          <w:sz w:val="24"/>
          <w:szCs w:val="24"/>
        </w:rPr>
      </w:pPr>
    </w:p>
    <w:p w14:paraId="603CCBAB" w14:textId="14525CE1" w:rsidR="007C0666" w:rsidRPr="007C0666" w:rsidRDefault="007C0666" w:rsidP="007C0666">
      <w:pPr>
        <w:pStyle w:val="Akapitzlist"/>
        <w:numPr>
          <w:ilvl w:val="0"/>
          <w:numId w:val="1"/>
        </w:numPr>
        <w:rPr>
          <w:b/>
          <w:bCs/>
        </w:rPr>
      </w:pPr>
      <w:r w:rsidRPr="007C0666">
        <w:rPr>
          <w:b/>
          <w:bCs/>
        </w:rPr>
        <w:t xml:space="preserve">Instalacja oprogramowania </w:t>
      </w:r>
      <w:proofErr w:type="spellStart"/>
      <w:r w:rsidRPr="007C0666">
        <w:rPr>
          <w:b/>
          <w:bCs/>
        </w:rPr>
        <w:t>PostgreSQL</w:t>
      </w:r>
      <w:proofErr w:type="spellEnd"/>
      <w:r w:rsidRPr="007C0666">
        <w:rPr>
          <w:b/>
          <w:bCs/>
        </w:rPr>
        <w:t xml:space="preserve"> </w:t>
      </w:r>
    </w:p>
    <w:p w14:paraId="36C1DA5D" w14:textId="5F7AEDA9" w:rsidR="007C0666" w:rsidRDefault="007C0666" w:rsidP="00250898">
      <w:pPr>
        <w:pStyle w:val="Akapitzlist"/>
        <w:numPr>
          <w:ilvl w:val="1"/>
          <w:numId w:val="5"/>
        </w:numPr>
      </w:pPr>
      <w:r>
        <w:t xml:space="preserve">Link do strony: </w:t>
      </w:r>
      <w:hyperlink r:id="rId8" w:history="1">
        <w:r>
          <w:rPr>
            <w:rStyle w:val="Hipercze"/>
          </w:rPr>
          <w:t>https://www.postgresql.org/download/</w:t>
        </w:r>
      </w:hyperlink>
    </w:p>
    <w:p w14:paraId="21F5FB21" w14:textId="3C1086F1" w:rsidR="00221E0D" w:rsidRDefault="007C0666" w:rsidP="00221E0D">
      <w:pPr>
        <w:pStyle w:val="Akapitzlist"/>
        <w:numPr>
          <w:ilvl w:val="1"/>
          <w:numId w:val="5"/>
        </w:numPr>
      </w:pPr>
      <w:r>
        <w:t>Wybieram</w:t>
      </w:r>
      <w:r w:rsidR="00221E0D">
        <w:t xml:space="preserve"> system operacyjny (w moim przypadku </w:t>
      </w:r>
      <w:proofErr w:type="spellStart"/>
      <w:r w:rsidR="00221E0D">
        <w:t>windows</w:t>
      </w:r>
      <w:proofErr w:type="spellEnd"/>
      <w:r w:rsidR="00221E0D">
        <w:t>)</w:t>
      </w:r>
      <w:r w:rsidR="00221E0D">
        <w:rPr>
          <w:noProof/>
        </w:rPr>
        <w:drawing>
          <wp:inline distT="0" distB="0" distL="0" distR="0" wp14:anchorId="523B409E" wp14:editId="63B33665">
            <wp:extent cx="4819650" cy="2074684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31" cy="210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17D1" w14:textId="3312E2D5" w:rsidR="00AB6E69" w:rsidRDefault="00AB6E69" w:rsidP="00AB6E69">
      <w:pPr>
        <w:pStyle w:val="Akapitzlist"/>
        <w:numPr>
          <w:ilvl w:val="1"/>
          <w:numId w:val="5"/>
        </w:numPr>
      </w:pPr>
      <w:r>
        <w:t>Wybieram:</w:t>
      </w:r>
      <w:r>
        <w:rPr>
          <w:noProof/>
        </w:rPr>
        <w:drawing>
          <wp:inline distT="0" distB="0" distL="0" distR="0" wp14:anchorId="721AE01D" wp14:editId="0A59BBF7">
            <wp:extent cx="4714875" cy="1881266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181" cy="190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3732" w14:textId="07E2AC86" w:rsidR="005D4CCF" w:rsidRDefault="005D4CCF" w:rsidP="005D4CCF">
      <w:pPr>
        <w:pStyle w:val="Akapitzlist"/>
        <w:numPr>
          <w:ilvl w:val="1"/>
          <w:numId w:val="5"/>
        </w:numPr>
      </w:pPr>
      <w:r>
        <w:t xml:space="preserve">Zostaję przekierowany na stronę </w:t>
      </w:r>
      <w:hyperlink r:id="rId11" w:history="1">
        <w:r>
          <w:rPr>
            <w:rStyle w:val="Hipercze"/>
          </w:rPr>
          <w:t>https://www.enterprisedb.com/downloads/postgres-postgresql-downloads</w:t>
        </w:r>
      </w:hyperlink>
      <w:r>
        <w:t>. Wybieram swój system oraz najnowszą wersję programu:</w:t>
      </w:r>
      <w:r>
        <w:rPr>
          <w:noProof/>
        </w:rPr>
        <w:drawing>
          <wp:inline distT="0" distB="0" distL="0" distR="0" wp14:anchorId="08AEA342" wp14:editId="2AF417A1">
            <wp:extent cx="3359193" cy="24860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305" cy="252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AC76D" w14:textId="1C22E91B" w:rsidR="005D4CCF" w:rsidRDefault="00303965" w:rsidP="00250898">
      <w:pPr>
        <w:pStyle w:val="Akapitzlist"/>
        <w:numPr>
          <w:ilvl w:val="1"/>
          <w:numId w:val="5"/>
        </w:numPr>
      </w:pPr>
      <w:r>
        <w:t>Po pobraniu uruchamiam instalator:</w:t>
      </w:r>
    </w:p>
    <w:p w14:paraId="20F19C91" w14:textId="44C82C19" w:rsidR="00303965" w:rsidRDefault="00303965" w:rsidP="00303965">
      <w:r w:rsidRPr="00303965">
        <w:rPr>
          <w:noProof/>
        </w:rPr>
        <w:drawing>
          <wp:inline distT="0" distB="0" distL="0" distR="0" wp14:anchorId="4E50936C" wp14:editId="2AF803FE">
            <wp:extent cx="5760720" cy="152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4842" w14:textId="1CFCF4A6" w:rsidR="00303965" w:rsidRDefault="00303965" w:rsidP="00303965">
      <w:pPr>
        <w:pStyle w:val="Akapitzlist"/>
        <w:numPr>
          <w:ilvl w:val="1"/>
          <w:numId w:val="5"/>
        </w:numPr>
      </w:pPr>
      <w:r>
        <w:lastRenderedPageBreak/>
        <w:t>Instaluję z domyślnymi ustawieniami oraz :</w:t>
      </w:r>
      <w:r w:rsidRPr="00303965">
        <w:rPr>
          <w:noProof/>
        </w:rPr>
        <w:drawing>
          <wp:inline distT="0" distB="0" distL="0" distR="0" wp14:anchorId="46441863" wp14:editId="338B8467">
            <wp:extent cx="3056919" cy="238561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1029" cy="24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77CF" w14:textId="1CB618B4" w:rsidR="00303965" w:rsidRDefault="00303965" w:rsidP="00B3672E">
      <w:pPr>
        <w:ind w:left="1410"/>
        <w:rPr>
          <w:b/>
          <w:bCs/>
        </w:rPr>
      </w:pPr>
      <w:r w:rsidRPr="00192F37">
        <w:rPr>
          <w:b/>
          <w:bCs/>
        </w:rPr>
        <w:t>(</w:t>
      </w:r>
      <w:proofErr w:type="spellStart"/>
      <w:r w:rsidRPr="00192F37">
        <w:rPr>
          <w:b/>
          <w:bCs/>
        </w:rPr>
        <w:t>pgAdmin</w:t>
      </w:r>
      <w:proofErr w:type="spellEnd"/>
      <w:r w:rsidRPr="00192F37">
        <w:rPr>
          <w:b/>
          <w:bCs/>
        </w:rPr>
        <w:t xml:space="preserve"> 4 można odznaczyć-zostawić pusty kwadrat, zainstaluję ten program oddzielnie)</w:t>
      </w:r>
    </w:p>
    <w:p w14:paraId="389F42D6" w14:textId="10DE66AB" w:rsidR="00303965" w:rsidRPr="00B3672E" w:rsidRDefault="00CE7FDD" w:rsidP="00B3672E">
      <w:pPr>
        <w:ind w:left="702" w:firstLine="708"/>
      </w:pPr>
      <w:r>
        <w:t>*Warto zapamiętać hasło i port</w:t>
      </w:r>
    </w:p>
    <w:p w14:paraId="64F7BD47" w14:textId="6AA51AB8" w:rsidR="00250898" w:rsidRDefault="00250898" w:rsidP="00C235EA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nstaluję </w:t>
      </w:r>
      <w:proofErr w:type="spellStart"/>
      <w:r>
        <w:rPr>
          <w:b/>
          <w:bCs/>
        </w:rPr>
        <w:t>pgAdmin</w:t>
      </w:r>
      <w:proofErr w:type="spellEnd"/>
      <w:r>
        <w:rPr>
          <w:b/>
          <w:bCs/>
        </w:rPr>
        <w:t xml:space="preserve"> – program z graficznym interfejsem wspomagający administrację bazą </w:t>
      </w:r>
      <w:proofErr w:type="spellStart"/>
      <w:r>
        <w:rPr>
          <w:b/>
          <w:bCs/>
        </w:rPr>
        <w:t>PostgreSQL</w:t>
      </w:r>
      <w:proofErr w:type="spellEnd"/>
      <w:r>
        <w:rPr>
          <w:b/>
          <w:bCs/>
        </w:rPr>
        <w:t>.</w:t>
      </w:r>
    </w:p>
    <w:p w14:paraId="3C37E723" w14:textId="77777777" w:rsidR="00250898" w:rsidRPr="00250898" w:rsidRDefault="00250898" w:rsidP="00250898">
      <w:pPr>
        <w:pStyle w:val="Akapitzlist"/>
        <w:rPr>
          <w:b/>
          <w:bCs/>
        </w:rPr>
      </w:pPr>
    </w:p>
    <w:p w14:paraId="262E6C38" w14:textId="7ECF71DC" w:rsidR="00250898" w:rsidRDefault="005C7452" w:rsidP="00C235EA">
      <w:pPr>
        <w:pStyle w:val="Akapitzlist"/>
        <w:numPr>
          <w:ilvl w:val="1"/>
          <w:numId w:val="1"/>
        </w:numPr>
      </w:pPr>
      <w:r>
        <w:t xml:space="preserve">Link do strony: </w:t>
      </w:r>
      <w:hyperlink r:id="rId15" w:history="1">
        <w:r>
          <w:rPr>
            <w:rStyle w:val="Hipercze"/>
          </w:rPr>
          <w:t>https://www.pgadmin.org/download/</w:t>
        </w:r>
      </w:hyperlink>
    </w:p>
    <w:p w14:paraId="21731E75" w14:textId="7B9A7081" w:rsidR="00B3672E" w:rsidRDefault="005C7452" w:rsidP="00C235EA">
      <w:pPr>
        <w:pStyle w:val="Akapitzlist"/>
        <w:numPr>
          <w:ilvl w:val="1"/>
          <w:numId w:val="1"/>
        </w:numPr>
      </w:pPr>
      <w:r>
        <w:t>Wybieram system operacyjny</w:t>
      </w:r>
      <w:r w:rsidR="00B3672E">
        <w:t xml:space="preserve">: </w:t>
      </w:r>
      <w:r w:rsidR="00B3672E">
        <w:rPr>
          <w:noProof/>
        </w:rPr>
        <w:drawing>
          <wp:inline distT="0" distB="0" distL="0" distR="0" wp14:anchorId="5B7D6BD2" wp14:editId="619316DA">
            <wp:extent cx="4343400" cy="213208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79" cy="215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C5B5" w14:textId="50185C18" w:rsidR="00B3672E" w:rsidRDefault="00B3672E" w:rsidP="00C235EA">
      <w:pPr>
        <w:pStyle w:val="Akapitzlist"/>
        <w:numPr>
          <w:ilvl w:val="1"/>
          <w:numId w:val="1"/>
        </w:numPr>
      </w:pPr>
      <w:r>
        <w:lastRenderedPageBreak/>
        <w:t xml:space="preserve">Wybieram najnowszą wersję: </w:t>
      </w:r>
      <w:r>
        <w:rPr>
          <w:noProof/>
        </w:rPr>
        <w:drawing>
          <wp:inline distT="0" distB="0" distL="0" distR="0" wp14:anchorId="2010C34D" wp14:editId="53C1E26D">
            <wp:extent cx="4316667" cy="2124075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57" cy="214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DF28" w14:textId="6D627332" w:rsidR="00B3672E" w:rsidRDefault="00D61592" w:rsidP="00C235EA">
      <w:pPr>
        <w:pStyle w:val="Akapitzlist"/>
        <w:numPr>
          <w:ilvl w:val="1"/>
          <w:numId w:val="1"/>
        </w:numPr>
      </w:pPr>
      <w:r>
        <w:t xml:space="preserve">Wybieram plik exe dla mojego systemu: </w:t>
      </w:r>
      <w:r>
        <w:rPr>
          <w:noProof/>
        </w:rPr>
        <w:drawing>
          <wp:inline distT="0" distB="0" distL="0" distR="0" wp14:anchorId="344F2A24" wp14:editId="0234621E">
            <wp:extent cx="5419725" cy="2656024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48" cy="266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DB06" w14:textId="698F5355" w:rsidR="00C235EA" w:rsidRDefault="00BE7E71" w:rsidP="00C235EA">
      <w:pPr>
        <w:pStyle w:val="Akapitzlist"/>
        <w:numPr>
          <w:ilvl w:val="1"/>
          <w:numId w:val="1"/>
        </w:numPr>
      </w:pPr>
      <w:r>
        <w:t xml:space="preserve">Instaluję z domyślnymi ustawieniami i uruchamiam. </w:t>
      </w:r>
      <w:r w:rsidR="00C235EA">
        <w:t>Wygląd po uruchomieniu:</w:t>
      </w:r>
      <w:r w:rsidR="00C235EA" w:rsidRPr="00C235EA">
        <w:rPr>
          <w:noProof/>
        </w:rPr>
        <w:t xml:space="preserve"> </w:t>
      </w:r>
      <w:r w:rsidR="00C235EA" w:rsidRPr="00E56D31">
        <w:rPr>
          <w:b/>
          <w:bCs/>
          <w:noProof/>
        </w:rPr>
        <w:drawing>
          <wp:inline distT="0" distB="0" distL="0" distR="0" wp14:anchorId="6B1AFB07" wp14:editId="54CA3A93">
            <wp:extent cx="5465445" cy="2513430"/>
            <wp:effectExtent l="0" t="0" r="1905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666" cy="252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D971" w14:textId="50BCC85D" w:rsidR="004632F7" w:rsidRDefault="004632F7" w:rsidP="004632F7"/>
    <w:p w14:paraId="755F731F" w14:textId="77777777" w:rsidR="004632F7" w:rsidRDefault="004632F7" w:rsidP="004632F7"/>
    <w:p w14:paraId="7421F618" w14:textId="77777777" w:rsidR="00E56D31" w:rsidRDefault="00E56D31" w:rsidP="00E56D31">
      <w:pPr>
        <w:pStyle w:val="Akapitzlist"/>
      </w:pPr>
    </w:p>
    <w:p w14:paraId="65EB0A17" w14:textId="2EC19309" w:rsidR="00E56D31" w:rsidRPr="00E56D31" w:rsidRDefault="00E56D31" w:rsidP="00E56D31">
      <w:pPr>
        <w:pStyle w:val="Akapitzlist"/>
        <w:numPr>
          <w:ilvl w:val="0"/>
          <w:numId w:val="1"/>
        </w:numPr>
      </w:pPr>
      <w:r>
        <w:rPr>
          <w:b/>
          <w:bCs/>
        </w:rPr>
        <w:lastRenderedPageBreak/>
        <w:t>Utworzenie bazy danych</w:t>
      </w:r>
    </w:p>
    <w:p w14:paraId="74571A53" w14:textId="77777777" w:rsidR="00E56D31" w:rsidRDefault="00E56D31" w:rsidP="00E56D31">
      <w:pPr>
        <w:pStyle w:val="Akapitzlist"/>
        <w:numPr>
          <w:ilvl w:val="1"/>
          <w:numId w:val="1"/>
        </w:numPr>
      </w:pPr>
    </w:p>
    <w:p w14:paraId="50982873" w14:textId="6D13E8A9" w:rsidR="00A412CE" w:rsidRDefault="00E56D31" w:rsidP="00A412CE">
      <w:pPr>
        <w:pStyle w:val="Akapitzlist"/>
        <w:ind w:left="1068"/>
      </w:pPr>
      <w:r w:rsidRPr="00E56D31">
        <w:rPr>
          <w:noProof/>
        </w:rPr>
        <w:drawing>
          <wp:inline distT="0" distB="0" distL="0" distR="0" wp14:anchorId="75824740" wp14:editId="4786DBEB">
            <wp:extent cx="4437093" cy="2628900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5767" cy="268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BBF7" w14:textId="09EA2C4F" w:rsidR="00A412CE" w:rsidRDefault="00A412CE" w:rsidP="00A412CE">
      <w:pPr>
        <w:pStyle w:val="Akapitzlist"/>
        <w:ind w:left="1068"/>
      </w:pPr>
      <w:r>
        <w:t xml:space="preserve">3.2 Nadaję nazwę oraz </w:t>
      </w:r>
      <w:proofErr w:type="spellStart"/>
      <w:r>
        <w:t>właściela</w:t>
      </w:r>
      <w:proofErr w:type="spellEnd"/>
      <w:r>
        <w:t xml:space="preserve"> bazy. Reszta ustawień domyślna.</w:t>
      </w:r>
    </w:p>
    <w:p w14:paraId="1DE246E0" w14:textId="5E3B5EE1" w:rsidR="004632F7" w:rsidRDefault="00A412CE" w:rsidP="004632F7">
      <w:pPr>
        <w:pStyle w:val="Akapitzlist"/>
        <w:tabs>
          <w:tab w:val="left" w:pos="7125"/>
        </w:tabs>
        <w:ind w:left="1068"/>
      </w:pPr>
      <w:r>
        <w:t xml:space="preserve"> </w:t>
      </w:r>
      <w:r w:rsidRPr="00A412CE">
        <w:rPr>
          <w:noProof/>
        </w:rPr>
        <w:drawing>
          <wp:inline distT="0" distB="0" distL="0" distR="0" wp14:anchorId="470C604C" wp14:editId="45811B41">
            <wp:extent cx="3462817" cy="2686050"/>
            <wp:effectExtent l="0" t="0" r="444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581" cy="27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2F7">
        <w:tab/>
      </w:r>
    </w:p>
    <w:p w14:paraId="26B3CE0F" w14:textId="5AF4D3A3" w:rsidR="004632F7" w:rsidRDefault="004632F7" w:rsidP="004632F7">
      <w:pPr>
        <w:pStyle w:val="Akapitzlist"/>
        <w:tabs>
          <w:tab w:val="left" w:pos="7125"/>
        </w:tabs>
        <w:ind w:left="1068"/>
      </w:pPr>
    </w:p>
    <w:p w14:paraId="7D680B46" w14:textId="1B856E53" w:rsidR="004632F7" w:rsidRDefault="004632F7" w:rsidP="004632F7">
      <w:pPr>
        <w:pStyle w:val="Akapitzlist"/>
        <w:tabs>
          <w:tab w:val="left" w:pos="7125"/>
        </w:tabs>
        <w:ind w:left="1068"/>
      </w:pPr>
    </w:p>
    <w:p w14:paraId="68E61D39" w14:textId="5EFC00F3" w:rsidR="004632F7" w:rsidRDefault="004632F7" w:rsidP="004632F7">
      <w:pPr>
        <w:pStyle w:val="Akapitzlist"/>
        <w:tabs>
          <w:tab w:val="left" w:pos="7125"/>
        </w:tabs>
        <w:ind w:left="1068"/>
      </w:pPr>
    </w:p>
    <w:p w14:paraId="04BD640A" w14:textId="70B38D7A" w:rsidR="004632F7" w:rsidRDefault="004632F7" w:rsidP="004632F7">
      <w:pPr>
        <w:pStyle w:val="Akapitzlist"/>
        <w:tabs>
          <w:tab w:val="left" w:pos="7125"/>
        </w:tabs>
        <w:ind w:left="1068"/>
      </w:pPr>
    </w:p>
    <w:p w14:paraId="334763DA" w14:textId="54CE76A3" w:rsidR="004632F7" w:rsidRDefault="004632F7" w:rsidP="004632F7">
      <w:pPr>
        <w:pStyle w:val="Akapitzlist"/>
        <w:tabs>
          <w:tab w:val="left" w:pos="7125"/>
        </w:tabs>
        <w:ind w:left="1068"/>
      </w:pPr>
    </w:p>
    <w:p w14:paraId="0FAA4042" w14:textId="116FCCD1" w:rsidR="004632F7" w:rsidRDefault="004632F7" w:rsidP="004632F7">
      <w:pPr>
        <w:pStyle w:val="Akapitzlist"/>
        <w:tabs>
          <w:tab w:val="left" w:pos="7125"/>
        </w:tabs>
        <w:ind w:left="1068"/>
      </w:pPr>
    </w:p>
    <w:p w14:paraId="0911212E" w14:textId="71329E7A" w:rsidR="004632F7" w:rsidRDefault="004632F7" w:rsidP="004632F7">
      <w:pPr>
        <w:pStyle w:val="Akapitzlist"/>
        <w:tabs>
          <w:tab w:val="left" w:pos="7125"/>
        </w:tabs>
        <w:ind w:left="1068"/>
      </w:pPr>
    </w:p>
    <w:p w14:paraId="3DF69413" w14:textId="379B6A27" w:rsidR="004632F7" w:rsidRDefault="004632F7" w:rsidP="004632F7">
      <w:pPr>
        <w:pStyle w:val="Akapitzlist"/>
        <w:tabs>
          <w:tab w:val="left" w:pos="7125"/>
        </w:tabs>
        <w:ind w:left="1068"/>
      </w:pPr>
    </w:p>
    <w:p w14:paraId="60443E6C" w14:textId="351B906C" w:rsidR="004632F7" w:rsidRDefault="004632F7" w:rsidP="004632F7">
      <w:pPr>
        <w:pStyle w:val="Akapitzlist"/>
        <w:tabs>
          <w:tab w:val="left" w:pos="7125"/>
        </w:tabs>
        <w:ind w:left="1068"/>
      </w:pPr>
    </w:p>
    <w:p w14:paraId="7D805B3E" w14:textId="40395BD3" w:rsidR="004632F7" w:rsidRDefault="004632F7" w:rsidP="004632F7">
      <w:pPr>
        <w:pStyle w:val="Akapitzlist"/>
        <w:tabs>
          <w:tab w:val="left" w:pos="7125"/>
        </w:tabs>
        <w:ind w:left="1068"/>
      </w:pPr>
    </w:p>
    <w:p w14:paraId="738482B1" w14:textId="3D96C6B9" w:rsidR="004632F7" w:rsidRDefault="004632F7" w:rsidP="004632F7">
      <w:pPr>
        <w:pStyle w:val="Akapitzlist"/>
        <w:tabs>
          <w:tab w:val="left" w:pos="7125"/>
        </w:tabs>
        <w:ind w:left="1068"/>
      </w:pPr>
    </w:p>
    <w:p w14:paraId="5C527BF3" w14:textId="636A03D3" w:rsidR="004632F7" w:rsidRDefault="004632F7" w:rsidP="004632F7">
      <w:pPr>
        <w:pStyle w:val="Akapitzlist"/>
        <w:tabs>
          <w:tab w:val="left" w:pos="7125"/>
        </w:tabs>
        <w:ind w:left="1068"/>
      </w:pPr>
    </w:p>
    <w:p w14:paraId="75219ABA" w14:textId="2539D30C" w:rsidR="004632F7" w:rsidRDefault="004632F7" w:rsidP="004632F7">
      <w:pPr>
        <w:pStyle w:val="Akapitzlist"/>
        <w:tabs>
          <w:tab w:val="left" w:pos="7125"/>
        </w:tabs>
        <w:ind w:left="1068"/>
      </w:pPr>
    </w:p>
    <w:p w14:paraId="36624867" w14:textId="73807779" w:rsidR="004632F7" w:rsidRDefault="004632F7" w:rsidP="004632F7">
      <w:pPr>
        <w:pStyle w:val="Akapitzlist"/>
        <w:tabs>
          <w:tab w:val="left" w:pos="7125"/>
        </w:tabs>
        <w:ind w:left="1068"/>
      </w:pPr>
    </w:p>
    <w:p w14:paraId="227457EB" w14:textId="77777777" w:rsidR="004632F7" w:rsidRDefault="004632F7" w:rsidP="004632F7">
      <w:pPr>
        <w:pStyle w:val="Akapitzlist"/>
        <w:tabs>
          <w:tab w:val="left" w:pos="7125"/>
        </w:tabs>
        <w:ind w:left="1068"/>
      </w:pPr>
    </w:p>
    <w:p w14:paraId="79A2D33C" w14:textId="768EACF0" w:rsidR="00A412CE" w:rsidRDefault="00A412CE" w:rsidP="00A412CE">
      <w:pPr>
        <w:pStyle w:val="Akapitzlist"/>
        <w:numPr>
          <w:ilvl w:val="1"/>
          <w:numId w:val="1"/>
        </w:numPr>
      </w:pPr>
      <w:r>
        <w:lastRenderedPageBreak/>
        <w:t>Tworzę tabelę:</w:t>
      </w:r>
    </w:p>
    <w:p w14:paraId="0CF809FD" w14:textId="70875350" w:rsidR="00A412CE" w:rsidRDefault="00A412CE" w:rsidP="00A412CE">
      <w:pPr>
        <w:pStyle w:val="Akapitzlist"/>
        <w:ind w:left="1068"/>
      </w:pPr>
      <w:r>
        <w:t xml:space="preserve"> </w:t>
      </w:r>
      <w:r w:rsidRPr="00A412CE">
        <w:rPr>
          <w:noProof/>
        </w:rPr>
        <w:drawing>
          <wp:inline distT="0" distB="0" distL="0" distR="0" wp14:anchorId="16D1B720" wp14:editId="68D92BCE">
            <wp:extent cx="2162175" cy="3010088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5701" cy="30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F818" w14:textId="77777777" w:rsidR="00A412CE" w:rsidRDefault="00A412CE" w:rsidP="00A412CE">
      <w:pPr>
        <w:pStyle w:val="Akapitzlist"/>
        <w:numPr>
          <w:ilvl w:val="1"/>
          <w:numId w:val="1"/>
        </w:numPr>
      </w:pPr>
      <w:r>
        <w:t>Nadaję nazwę tabeli:</w:t>
      </w:r>
    </w:p>
    <w:p w14:paraId="6820E003" w14:textId="5349D861" w:rsidR="00A412CE" w:rsidRDefault="00A412CE" w:rsidP="00A412CE">
      <w:pPr>
        <w:pStyle w:val="Akapitzlist"/>
        <w:ind w:left="1068"/>
      </w:pPr>
      <w:r w:rsidRPr="00A412CE">
        <w:rPr>
          <w:noProof/>
        </w:rPr>
        <w:drawing>
          <wp:inline distT="0" distB="0" distL="0" distR="0" wp14:anchorId="039D6EDF" wp14:editId="265408B1">
            <wp:extent cx="3190875" cy="2544399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25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245" w14:textId="2CD484DB" w:rsidR="00A412CE" w:rsidRDefault="00A412CE" w:rsidP="00A412CE">
      <w:pPr>
        <w:pStyle w:val="Akapitzlist"/>
        <w:numPr>
          <w:ilvl w:val="1"/>
          <w:numId w:val="1"/>
        </w:numPr>
      </w:pPr>
      <w:r>
        <w:lastRenderedPageBreak/>
        <w:t xml:space="preserve">Dodaję kolumny </w:t>
      </w:r>
      <w:r w:rsidRPr="00A412CE">
        <w:rPr>
          <w:noProof/>
        </w:rPr>
        <w:drawing>
          <wp:inline distT="0" distB="0" distL="0" distR="0" wp14:anchorId="6FF98DA3" wp14:editId="5D0773CA">
            <wp:extent cx="4925403" cy="3905250"/>
            <wp:effectExtent l="0" t="0" r="889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4217" cy="39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044C" w14:textId="37756BE4" w:rsidR="00A412CE" w:rsidRDefault="00A412CE" w:rsidP="00A412CE">
      <w:pPr>
        <w:pStyle w:val="Akapitzlist"/>
        <w:numPr>
          <w:ilvl w:val="1"/>
          <w:numId w:val="1"/>
        </w:numPr>
      </w:pPr>
      <w:r>
        <w:t>Ustawiam auto inkrementację w kolumnie ID (</w:t>
      </w:r>
      <w:r w:rsidR="00BF7975">
        <w:t>przycisk edycji)</w:t>
      </w:r>
      <w:r>
        <w:t>:</w:t>
      </w:r>
      <w:r w:rsidR="00BF7975" w:rsidRPr="00BF7975">
        <w:rPr>
          <w:noProof/>
        </w:rPr>
        <w:t xml:space="preserve"> </w:t>
      </w:r>
      <w:r w:rsidR="00BF7975" w:rsidRPr="00BF7975">
        <w:rPr>
          <w:noProof/>
        </w:rPr>
        <w:drawing>
          <wp:inline distT="0" distB="0" distL="0" distR="0" wp14:anchorId="77D04F2F" wp14:editId="219B37BC">
            <wp:extent cx="3662045" cy="4177524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7031" cy="42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F001" w14:textId="5448A456" w:rsidR="00CC220E" w:rsidRDefault="00BF7975" w:rsidP="00CC220E">
      <w:pPr>
        <w:pStyle w:val="Akapitzlist"/>
        <w:numPr>
          <w:ilvl w:val="1"/>
          <w:numId w:val="1"/>
        </w:numPr>
      </w:pPr>
      <w:r>
        <w:lastRenderedPageBreak/>
        <w:t>Ustawiam automatyczne wpisywanie aktualnej daty przy dodawaniu wpisu do tabeli:</w:t>
      </w:r>
      <w:r w:rsidRPr="00BF7975">
        <w:rPr>
          <w:noProof/>
        </w:rPr>
        <w:t xml:space="preserve"> </w:t>
      </w:r>
      <w:r w:rsidRPr="00BF7975">
        <w:rPr>
          <w:noProof/>
        </w:rPr>
        <w:drawing>
          <wp:inline distT="0" distB="0" distL="0" distR="0" wp14:anchorId="3AB05676" wp14:editId="1218CD83">
            <wp:extent cx="2591079" cy="29718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8975" cy="306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6877" w14:textId="77777777" w:rsidR="00CC220E" w:rsidRDefault="00CC220E" w:rsidP="00CC220E"/>
    <w:p w14:paraId="3005401E" w14:textId="40C67FCA" w:rsidR="00BF7975" w:rsidRPr="00CC220E" w:rsidRDefault="001557C6" w:rsidP="00CC220E">
      <w:pPr>
        <w:pStyle w:val="Akapitzlist"/>
        <w:numPr>
          <w:ilvl w:val="0"/>
          <w:numId w:val="1"/>
        </w:numPr>
      </w:pPr>
      <w:proofErr w:type="spellStart"/>
      <w:r>
        <w:rPr>
          <w:b/>
          <w:bCs/>
        </w:rPr>
        <w:t>P</w:t>
      </w:r>
      <w:r w:rsidR="00CC220E">
        <w:rPr>
          <w:b/>
          <w:bCs/>
        </w:rPr>
        <w:t>ython</w:t>
      </w:r>
      <w:proofErr w:type="spellEnd"/>
      <w:r w:rsidR="00841F6E">
        <w:rPr>
          <w:b/>
          <w:bCs/>
        </w:rPr>
        <w:t xml:space="preserve"> - konfiguracja</w:t>
      </w:r>
    </w:p>
    <w:p w14:paraId="4F390957" w14:textId="3E8E073A" w:rsidR="001557C6" w:rsidRDefault="001557C6" w:rsidP="001557C6">
      <w:pPr>
        <w:pStyle w:val="Akapitzlist"/>
        <w:numPr>
          <w:ilvl w:val="1"/>
          <w:numId w:val="1"/>
        </w:numPr>
      </w:pPr>
      <w:r>
        <w:t xml:space="preserve">Należy zainstalować </w:t>
      </w:r>
      <w:proofErr w:type="spellStart"/>
      <w:r>
        <w:t>python</w:t>
      </w:r>
      <w:proofErr w:type="spellEnd"/>
      <w:r>
        <w:t xml:space="preserve"> 3</w:t>
      </w:r>
      <w:r w:rsidR="00C140A8">
        <w:t xml:space="preserve"> oraz psycopg2 (wtyczka do </w:t>
      </w:r>
      <w:proofErr w:type="spellStart"/>
      <w:r w:rsidR="00C140A8">
        <w:t>PostgreSQL</w:t>
      </w:r>
      <w:proofErr w:type="spellEnd"/>
      <w:r w:rsidR="00C140A8">
        <w:t>)</w:t>
      </w:r>
      <w:r>
        <w:t xml:space="preserve"> na komputerze </w:t>
      </w:r>
      <w:hyperlink r:id="rId27" w:history="1">
        <w:r>
          <w:rPr>
            <w:rStyle w:val="Hipercze"/>
          </w:rPr>
          <w:t>https://www.python.org/downloads/release</w:t>
        </w:r>
      </w:hyperlink>
    </w:p>
    <w:p w14:paraId="7937BEA5" w14:textId="4B84DB68" w:rsidR="00CC220E" w:rsidRDefault="001557C6" w:rsidP="001557C6">
      <w:pPr>
        <w:pStyle w:val="Akapitzlist"/>
        <w:numPr>
          <w:ilvl w:val="1"/>
          <w:numId w:val="1"/>
        </w:numPr>
      </w:pPr>
      <w:r>
        <w:t xml:space="preserve">Następnie według zrzutu ekranu: </w:t>
      </w:r>
      <w:r w:rsidRPr="001557C6">
        <w:rPr>
          <w:noProof/>
        </w:rPr>
        <w:drawing>
          <wp:inline distT="0" distB="0" distL="0" distR="0" wp14:anchorId="42E1F88D" wp14:editId="1AC3029F">
            <wp:extent cx="5760720" cy="4410710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20E">
        <w:t xml:space="preserve"> </w:t>
      </w:r>
    </w:p>
    <w:p w14:paraId="2F8B6270" w14:textId="248CB93E" w:rsidR="001557C6" w:rsidRDefault="00C140A8" w:rsidP="001557C6">
      <w:pPr>
        <w:pStyle w:val="Akapitzlist"/>
        <w:numPr>
          <w:ilvl w:val="1"/>
          <w:numId w:val="1"/>
        </w:numPr>
      </w:pPr>
      <w:r>
        <w:lastRenderedPageBreak/>
        <w:t>Następnie:</w:t>
      </w:r>
      <w:r w:rsidRPr="00C140A8">
        <w:rPr>
          <w:noProof/>
        </w:rPr>
        <w:t xml:space="preserve"> </w:t>
      </w:r>
      <w:r w:rsidRPr="00C140A8">
        <w:rPr>
          <w:noProof/>
        </w:rPr>
        <w:drawing>
          <wp:inline distT="0" distB="0" distL="0" distR="0" wp14:anchorId="1910F747" wp14:editId="278EBCFA">
            <wp:extent cx="5760720" cy="44767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FF7" w:rsidRPr="00ED2FF7">
        <w:rPr>
          <w:noProof/>
        </w:rPr>
        <w:drawing>
          <wp:inline distT="0" distB="0" distL="0" distR="0" wp14:anchorId="45AB47D4" wp14:editId="7547D247">
            <wp:extent cx="5760720" cy="754380"/>
            <wp:effectExtent l="0" t="0" r="0" b="762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D0D8" w14:textId="6ECF624B" w:rsidR="00841F6E" w:rsidRPr="00841F6E" w:rsidRDefault="00841F6E" w:rsidP="00841F6E">
      <w:pPr>
        <w:pStyle w:val="Akapitzlist"/>
        <w:numPr>
          <w:ilvl w:val="0"/>
          <w:numId w:val="1"/>
        </w:numPr>
      </w:pP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– skrypt</w:t>
      </w:r>
    </w:p>
    <w:p w14:paraId="61196C27" w14:textId="27570250" w:rsidR="00841F6E" w:rsidRDefault="00841F6E" w:rsidP="00ED2FF7">
      <w:pPr>
        <w:pStyle w:val="Akapitzlist"/>
        <w:numPr>
          <w:ilvl w:val="1"/>
          <w:numId w:val="1"/>
        </w:numPr>
      </w:pPr>
    </w:p>
    <w:p w14:paraId="5000915A" w14:textId="40D4FED0" w:rsidR="00841F6E" w:rsidRDefault="00841F6E" w:rsidP="00841F6E">
      <w:pPr>
        <w:pStyle w:val="Akapitzlist"/>
        <w:ind w:left="1068"/>
      </w:pPr>
    </w:p>
    <w:p w14:paraId="3F991870" w14:textId="2E848BE8" w:rsidR="00841F6E" w:rsidRPr="00841F6E" w:rsidRDefault="00841F6E" w:rsidP="00841F6E">
      <w:pPr>
        <w:pStyle w:val="Akapitzlist"/>
        <w:numPr>
          <w:ilvl w:val="0"/>
          <w:numId w:val="1"/>
        </w:numPr>
      </w:pPr>
      <w:r>
        <w:rPr>
          <w:b/>
          <w:bCs/>
        </w:rPr>
        <w:t>Dodanie konta użytkownika do bazy</w:t>
      </w:r>
    </w:p>
    <w:p w14:paraId="15E1C5B7" w14:textId="77777777" w:rsidR="00841F6E" w:rsidRDefault="00841F6E" w:rsidP="00841F6E">
      <w:pPr>
        <w:pStyle w:val="Akapitzlist"/>
      </w:pPr>
      <w:r>
        <w:t xml:space="preserve">6.1 </w:t>
      </w:r>
    </w:p>
    <w:p w14:paraId="1A77F738" w14:textId="460A9B96" w:rsidR="00841F6E" w:rsidRDefault="00841F6E" w:rsidP="00841F6E">
      <w:pPr>
        <w:pStyle w:val="Akapitzlist"/>
      </w:pPr>
      <w:r w:rsidRPr="00841F6E">
        <w:rPr>
          <w:noProof/>
        </w:rPr>
        <w:drawing>
          <wp:inline distT="0" distB="0" distL="0" distR="0" wp14:anchorId="3A78D2F8" wp14:editId="13C49424">
            <wp:extent cx="3747205" cy="2362200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0217" cy="24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F8E24A" w14:textId="6540535F" w:rsidR="00841F6E" w:rsidRDefault="00841F6E" w:rsidP="00841F6E">
      <w:pPr>
        <w:pStyle w:val="Akapitzlist"/>
        <w:rPr>
          <w:noProof/>
        </w:rPr>
      </w:pPr>
      <w:r>
        <w:lastRenderedPageBreak/>
        <w:t xml:space="preserve">6.2 Nadaję nazwę </w:t>
      </w:r>
      <w:proofErr w:type="spellStart"/>
      <w:r>
        <w:t>guest</w:t>
      </w:r>
      <w:proofErr w:type="spellEnd"/>
      <w:r>
        <w:t xml:space="preserve"> oraz przydzielam następujące uprawnienia:</w:t>
      </w:r>
      <w:r w:rsidRPr="00841F6E">
        <w:rPr>
          <w:noProof/>
        </w:rPr>
        <w:t xml:space="preserve"> </w:t>
      </w:r>
      <w:r w:rsidRPr="00841F6E">
        <w:rPr>
          <w:noProof/>
        </w:rPr>
        <w:drawing>
          <wp:inline distT="0" distB="0" distL="0" distR="0" wp14:anchorId="01D36DE2" wp14:editId="111A42F4">
            <wp:extent cx="5552988" cy="43624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5219" cy="43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4C09" w14:textId="623F9B9C" w:rsidR="00841F6E" w:rsidRDefault="00841F6E" w:rsidP="00841F6E">
      <w:pPr>
        <w:pStyle w:val="Akapitzlist"/>
        <w:rPr>
          <w:noProof/>
        </w:rPr>
      </w:pPr>
      <w:r>
        <w:rPr>
          <w:noProof/>
        </w:rPr>
        <w:t>6.3 Aby user mógł odczytywać dane z tabeli (używać komendy SELECT) w konsoli wpisuję następujące polecenia:</w:t>
      </w:r>
    </w:p>
    <w:p w14:paraId="3D419833" w14:textId="6A380D4D" w:rsidR="00841F6E" w:rsidRDefault="00841F6E" w:rsidP="00841F6E">
      <w:pPr>
        <w:pStyle w:val="Akapitzlist"/>
      </w:pPr>
      <w:r w:rsidRPr="00841F6E">
        <w:rPr>
          <w:noProof/>
        </w:rPr>
        <w:drawing>
          <wp:inline distT="0" distB="0" distL="0" distR="0" wp14:anchorId="2AEDCED3" wp14:editId="11B86645">
            <wp:extent cx="2800350" cy="3771046"/>
            <wp:effectExtent l="0" t="0" r="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3047" cy="38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A734" w14:textId="530A9119" w:rsidR="006E6966" w:rsidRDefault="00841F6E" w:rsidP="006E6966">
      <w:pPr>
        <w:pStyle w:val="Akapitzlist"/>
        <w:rPr>
          <w:noProof/>
        </w:rPr>
      </w:pPr>
      <w:r>
        <w:lastRenderedPageBreak/>
        <w:t xml:space="preserve">6.4 </w:t>
      </w:r>
      <w:r w:rsidR="006E6966">
        <w:t xml:space="preserve">Aby umożliwić użytkownikowi </w:t>
      </w:r>
      <w:proofErr w:type="spellStart"/>
      <w:r w:rsidR="006E6966">
        <w:t>user</w:t>
      </w:r>
      <w:proofErr w:type="spellEnd"/>
      <w:r w:rsidR="006E6966">
        <w:t xml:space="preserve"> wprowadzanie komend do tabeli używam komendy:</w:t>
      </w:r>
      <w:r w:rsidR="006E6966" w:rsidRPr="006E6966">
        <w:rPr>
          <w:noProof/>
        </w:rPr>
        <w:t xml:space="preserve"> </w:t>
      </w:r>
      <w:r w:rsidR="006E6966" w:rsidRPr="006E6966">
        <w:rPr>
          <w:noProof/>
        </w:rPr>
        <w:drawing>
          <wp:inline distT="0" distB="0" distL="0" distR="0" wp14:anchorId="761EBB7B" wp14:editId="140B59B1">
            <wp:extent cx="3667637" cy="295316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4792" w14:textId="0AE77FB2" w:rsidR="006E6966" w:rsidRDefault="006E6966" w:rsidP="006E6966">
      <w:pPr>
        <w:pStyle w:val="Akapitzlist"/>
        <w:rPr>
          <w:noProof/>
        </w:rPr>
      </w:pPr>
      <w:r>
        <w:rPr>
          <w:noProof/>
        </w:rPr>
        <w:t>6.5</w:t>
      </w:r>
    </w:p>
    <w:p w14:paraId="6E1A8C5A" w14:textId="0B875DD9" w:rsidR="00296DDA" w:rsidRDefault="00296DDA" w:rsidP="006E6966">
      <w:pPr>
        <w:pStyle w:val="Akapitzlist"/>
        <w:rPr>
          <w:noProof/>
        </w:rPr>
      </w:pPr>
    </w:p>
    <w:p w14:paraId="6327F8C4" w14:textId="7F35B1BB" w:rsidR="00296DDA" w:rsidRPr="00B57A1C" w:rsidRDefault="00B57A1C" w:rsidP="00B57A1C">
      <w:pPr>
        <w:rPr>
          <w:b/>
          <w:bCs/>
          <w:noProof/>
        </w:rPr>
      </w:pPr>
      <w:r>
        <w:rPr>
          <w:b/>
          <w:bCs/>
          <w:noProof/>
        </w:rPr>
        <w:t>--------------------------------------------------------------------------------------------------------------------------------------</w:t>
      </w:r>
    </w:p>
    <w:p w14:paraId="26C3ABBB" w14:textId="29EF2EC2" w:rsidR="00AE6258" w:rsidRDefault="00AE6258" w:rsidP="002E0DE7">
      <w:pPr>
        <w:pStyle w:val="Akapitzlist"/>
        <w:rPr>
          <w:noProof/>
        </w:rPr>
      </w:pPr>
      <w:r>
        <w:rPr>
          <w:noProof/>
        </w:rPr>
        <w:t>Próby utworzenia pliku .exe do skryptu python, aby uruchomić program na dowolnym komputerze bez zainstalowanego środowiska python.</w:t>
      </w:r>
    </w:p>
    <w:p w14:paraId="57E18551" w14:textId="77777777" w:rsidR="002E0DE7" w:rsidRDefault="002E0DE7" w:rsidP="002E0DE7">
      <w:pPr>
        <w:pStyle w:val="Akapitzlist"/>
        <w:rPr>
          <w:noProof/>
        </w:rPr>
      </w:pPr>
    </w:p>
    <w:p w14:paraId="64F28D53" w14:textId="04B80F26" w:rsidR="002E0DE7" w:rsidRDefault="008B0497" w:rsidP="002E0DE7">
      <w:pPr>
        <w:pStyle w:val="Akapitzlist"/>
        <w:rPr>
          <w:noProof/>
        </w:rPr>
      </w:pPr>
      <w:r>
        <w:rPr>
          <w:noProof/>
        </w:rPr>
        <w:t>Po kilku błędnych próbach poprawne rozwiązanie wygląda następująco</w:t>
      </w:r>
      <w:r w:rsidR="002E0DE7">
        <w:rPr>
          <w:noProof/>
        </w:rPr>
        <w:t>:</w:t>
      </w:r>
    </w:p>
    <w:p w14:paraId="2BFB6AF1" w14:textId="1FE4A65C" w:rsidR="002E0DE7" w:rsidRDefault="002E0DE7" w:rsidP="002E0DE7">
      <w:pPr>
        <w:pStyle w:val="Akapitzlist"/>
      </w:pPr>
      <w:r>
        <w:t xml:space="preserve">7.1 W folderze projektu otworzyłem konsolę </w:t>
      </w:r>
      <w:proofErr w:type="spellStart"/>
      <w:r>
        <w:t>cmd</w:t>
      </w:r>
      <w:proofErr w:type="spellEnd"/>
      <w:r>
        <w:t xml:space="preserve">. </w:t>
      </w:r>
    </w:p>
    <w:p w14:paraId="5B86AC17" w14:textId="26706BC5" w:rsidR="002E0DE7" w:rsidRDefault="002E0DE7" w:rsidP="002E0DE7">
      <w:pPr>
        <w:pStyle w:val="Akapitzlist"/>
      </w:pPr>
      <w:r>
        <w:t xml:space="preserve">7.2 Zainstalowałem </w:t>
      </w:r>
      <w:r w:rsidR="00AC628C">
        <w:t xml:space="preserve">potrzebną </w:t>
      </w:r>
      <w:proofErr w:type="spellStart"/>
      <w:r w:rsidR="00AC628C">
        <w:t>wtycznę</w:t>
      </w:r>
      <w:proofErr w:type="spellEnd"/>
      <w:r w:rsidR="00AC628C">
        <w:t>/program</w:t>
      </w:r>
      <w:r w:rsidR="00D828BF">
        <w:t xml:space="preserve">, uruchomiłem go na moim projekcie </w:t>
      </w:r>
      <w:r>
        <w:t xml:space="preserve"> używając komend:</w:t>
      </w:r>
    </w:p>
    <w:p w14:paraId="457467DA" w14:textId="77777777" w:rsidR="002E0DE7" w:rsidRDefault="002E0DE7" w:rsidP="002E0DE7">
      <w:pPr>
        <w:pStyle w:val="Akapitzlist"/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</w:pPr>
      <w:r>
        <w:tab/>
      </w:r>
      <w:proofErr w:type="spellStart"/>
      <w:r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  <w:t>python</w:t>
      </w:r>
      <w:proofErr w:type="spellEnd"/>
      <w:r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  <w:t xml:space="preserve"> -m pip </w:t>
      </w:r>
      <w:proofErr w:type="spellStart"/>
      <w:r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  <w:t>install</w:t>
      </w:r>
      <w:proofErr w:type="spellEnd"/>
      <w:r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  <w:t xml:space="preserve"> </w:t>
      </w:r>
      <w:proofErr w:type="spellStart"/>
      <w:r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  <w:t>pyinstaller</w:t>
      </w:r>
      <w:proofErr w:type="spellEnd"/>
    </w:p>
    <w:p w14:paraId="753253A8" w14:textId="0A9EEED6" w:rsidR="002E0DE7" w:rsidRPr="002E0DE7" w:rsidRDefault="002E0DE7" w:rsidP="002E0DE7">
      <w:pPr>
        <w:pStyle w:val="Akapitzlist"/>
        <w:ind w:firstLine="696"/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</w:pPr>
      <w:proofErr w:type="spellStart"/>
      <w:r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  <w:t>python</w:t>
      </w:r>
      <w:proofErr w:type="spellEnd"/>
      <w:r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  <w:t xml:space="preserve"> -m </w:t>
      </w:r>
      <w:proofErr w:type="spellStart"/>
      <w:r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  <w:t>PyInstaller</w:t>
      </w:r>
      <w:proofErr w:type="spellEnd"/>
      <w:r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  <w:t xml:space="preserve"> main.py</w:t>
      </w:r>
      <w:r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  <w:tab/>
      </w:r>
    </w:p>
    <w:p w14:paraId="0F9CC92F" w14:textId="3511AB14" w:rsidR="002E0DE7" w:rsidRDefault="002E0DE7" w:rsidP="002E0DE7">
      <w:pPr>
        <w:rPr>
          <w:noProof/>
        </w:rPr>
      </w:pPr>
      <w:r>
        <w:tab/>
        <w:t>7.3 Zostały utworzone nowe foldery.</w:t>
      </w:r>
      <w:r w:rsidRPr="002E0DE7">
        <w:rPr>
          <w:noProof/>
        </w:rPr>
        <w:t xml:space="preserve"> </w:t>
      </w:r>
      <w:r w:rsidRPr="002E0DE7">
        <w:rPr>
          <w:noProof/>
        </w:rPr>
        <w:drawing>
          <wp:inline distT="0" distB="0" distL="0" distR="0" wp14:anchorId="0FEF7610" wp14:editId="30A7EBE6">
            <wp:extent cx="5760720" cy="14928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DBF0" w14:textId="6185FC09" w:rsidR="002E0DE7" w:rsidRDefault="002E0DE7" w:rsidP="002E0DE7">
      <w:pPr>
        <w:rPr>
          <w:noProof/>
        </w:rPr>
      </w:pPr>
      <w:r>
        <w:rPr>
          <w:noProof/>
        </w:rPr>
        <w:tab/>
        <w:t>W folderze dist znajduje się plik exe do naszego programu.</w:t>
      </w:r>
    </w:p>
    <w:p w14:paraId="6C22C4F3" w14:textId="3A310FB5" w:rsidR="002E0DE7" w:rsidRDefault="002E0DE7" w:rsidP="002E0DE7">
      <w:pPr>
        <w:ind w:left="708"/>
        <w:rPr>
          <w:noProof/>
        </w:rPr>
      </w:pPr>
      <w:r>
        <w:rPr>
          <w:noProof/>
        </w:rPr>
        <w:t>7.4 Aby ułatwić przenoszenie projektu między komputerami chcę dodać instalator projektowy. W tym celu pobieram program NSIS</w:t>
      </w:r>
      <w:r w:rsidR="00AE5A7D">
        <w:rPr>
          <w:noProof/>
        </w:rPr>
        <w:t xml:space="preserve"> oraz dodaję folder projektowy do </w:t>
      </w:r>
      <w:r w:rsidR="00536B53">
        <w:rPr>
          <w:noProof/>
        </w:rPr>
        <w:t>archiwum zip.</w:t>
      </w:r>
    </w:p>
    <w:p w14:paraId="414F043C" w14:textId="15BCE27E" w:rsidR="00AE5A7D" w:rsidRDefault="00AE5A7D" w:rsidP="002E0DE7">
      <w:pPr>
        <w:ind w:left="708"/>
        <w:rPr>
          <w:noProof/>
        </w:rPr>
      </w:pPr>
      <w:r w:rsidRPr="00AE5A7D">
        <w:rPr>
          <w:noProof/>
        </w:rPr>
        <w:drawing>
          <wp:inline distT="0" distB="0" distL="0" distR="0" wp14:anchorId="0A49C8BA" wp14:editId="019D2B69">
            <wp:extent cx="5760720" cy="250634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0CE0" w14:textId="109CA91A" w:rsidR="00536B53" w:rsidRDefault="00536B53" w:rsidP="002E0DE7">
      <w:pPr>
        <w:ind w:left="708"/>
      </w:pPr>
    </w:p>
    <w:p w14:paraId="2624306E" w14:textId="5562BB62" w:rsidR="00536B53" w:rsidRDefault="00536B53" w:rsidP="00B57A1C"/>
    <w:p w14:paraId="7C2ACA37" w14:textId="292E7740" w:rsidR="00536B53" w:rsidRDefault="00536B53" w:rsidP="00536B53">
      <w:r>
        <w:tab/>
      </w:r>
      <w:r w:rsidR="007655AE">
        <w:t>7.5 W programie NSIS uruchamiam:</w:t>
      </w:r>
    </w:p>
    <w:p w14:paraId="08C67E51" w14:textId="1E057B0D" w:rsidR="002E0DE7" w:rsidRDefault="002E0DE7" w:rsidP="002E0DE7">
      <w:pPr>
        <w:ind w:left="708"/>
      </w:pPr>
      <w:r>
        <w:rPr>
          <w:noProof/>
        </w:rPr>
        <w:drawing>
          <wp:inline distT="0" distB="0" distL="0" distR="0" wp14:anchorId="1CE7A173" wp14:editId="1F33CA91">
            <wp:extent cx="4743450" cy="37052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5486" w14:textId="6AD0522C" w:rsidR="00EF1613" w:rsidRDefault="00EF1613" w:rsidP="002E0DE7">
      <w:pPr>
        <w:ind w:left="708"/>
      </w:pPr>
      <w:r>
        <w:t xml:space="preserve">Następnie Open -&gt; wybieram folder projektowy -&gt; </w:t>
      </w:r>
      <w:proofErr w:type="spellStart"/>
      <w:r>
        <w:t>Generate</w:t>
      </w:r>
      <w:proofErr w:type="spellEnd"/>
    </w:p>
    <w:p w14:paraId="2FD2E861" w14:textId="75CDEF32" w:rsidR="007655AE" w:rsidRDefault="00B57A1C" w:rsidP="002E0DE7">
      <w:pPr>
        <w:ind w:left="708"/>
      </w:pPr>
      <w:r>
        <w:t xml:space="preserve">Tak utworzony plik exe pozwala na uruchomienie mojego skryptu na komputerach z systemem </w:t>
      </w:r>
      <w:proofErr w:type="spellStart"/>
      <w:r>
        <w:t>windows</w:t>
      </w:r>
      <w:proofErr w:type="spellEnd"/>
      <w:r>
        <w:t xml:space="preserve"> bez instalacji środowiska </w:t>
      </w:r>
      <w:proofErr w:type="spellStart"/>
      <w:r>
        <w:t>python</w:t>
      </w:r>
      <w:proofErr w:type="spellEnd"/>
      <w:r>
        <w:t>. Sprawdziłem to na komputerze z sąsiedniej sali w instytucie.</w:t>
      </w:r>
    </w:p>
    <w:p w14:paraId="785E46B9" w14:textId="3E785FEA" w:rsidR="00B57A1C" w:rsidRDefault="00B57A1C" w:rsidP="002E0DE7">
      <w:pPr>
        <w:ind w:left="708"/>
      </w:pPr>
      <w:r>
        <w:t>Aby</w:t>
      </w:r>
      <w:r w:rsidR="009807BB">
        <w:t xml:space="preserve"> połączenie innego komputera z bazą danych stacjonującą na innym komputerze należy wyłączyć zaporę (firewall) na komputerze z bazą danych.</w:t>
      </w:r>
    </w:p>
    <w:p w14:paraId="1A82DCF3" w14:textId="0F82C0DB" w:rsidR="00E5212D" w:rsidRDefault="00E5212D" w:rsidP="002E0DE7">
      <w:pPr>
        <w:ind w:left="708"/>
      </w:pPr>
      <w:r>
        <w:t>----------------------------------------------------------------------------------------------------------------------------</w:t>
      </w:r>
    </w:p>
    <w:p w14:paraId="33C5941F" w14:textId="150A4DB3" w:rsidR="00E5212D" w:rsidRPr="00E5212D" w:rsidRDefault="00E5212D" w:rsidP="002E0DE7">
      <w:pPr>
        <w:ind w:left="708"/>
        <w:rPr>
          <w:b/>
          <w:bCs/>
        </w:rPr>
      </w:pPr>
      <w:r w:rsidRPr="00E5212D">
        <w:rPr>
          <w:b/>
          <w:bCs/>
        </w:rPr>
        <w:t>Instrukcja dla użytkownika:</w:t>
      </w:r>
    </w:p>
    <w:p w14:paraId="47539BAD" w14:textId="505F6C0B" w:rsidR="00E5212D" w:rsidRDefault="00E5212D" w:rsidP="00E5212D">
      <w:pPr>
        <w:pStyle w:val="Akapitzlist"/>
        <w:numPr>
          <w:ilvl w:val="0"/>
          <w:numId w:val="7"/>
        </w:numPr>
      </w:pPr>
      <w:r>
        <w:t>Otrzymany program należy uruchomić zatwierdzając wyskakujące komunikaty.</w:t>
      </w:r>
    </w:p>
    <w:p w14:paraId="05EE9C03" w14:textId="491901B7" w:rsidR="00E5212D" w:rsidRDefault="00E5212D" w:rsidP="002E0DE7">
      <w:pPr>
        <w:ind w:left="708"/>
        <w:rPr>
          <w:noProof/>
        </w:rPr>
      </w:pPr>
      <w:r w:rsidRPr="00E5212D">
        <w:rPr>
          <w:noProof/>
        </w:rPr>
        <w:drawing>
          <wp:inline distT="0" distB="0" distL="0" distR="0" wp14:anchorId="6C651686" wp14:editId="7D1E040B">
            <wp:extent cx="5496692" cy="257211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B27" w14:textId="0B440090" w:rsidR="00C93BEE" w:rsidRPr="00C93BEE" w:rsidRDefault="00C93BEE" w:rsidP="00C93BEE"/>
    <w:p w14:paraId="4AD63C2D" w14:textId="17CF561A" w:rsidR="00C93BEE" w:rsidRPr="00C93BEE" w:rsidRDefault="00C93BEE" w:rsidP="00C93BEE"/>
    <w:p w14:paraId="0826EF6D" w14:textId="58BBE31E" w:rsidR="00C93BEE" w:rsidRPr="00C93BEE" w:rsidRDefault="00C93BEE" w:rsidP="00C93BEE"/>
    <w:p w14:paraId="3B04CA6B" w14:textId="41D64084" w:rsidR="00C93BEE" w:rsidRDefault="00C93BEE" w:rsidP="00C93BEE">
      <w:pPr>
        <w:rPr>
          <w:noProof/>
        </w:rPr>
      </w:pPr>
    </w:p>
    <w:p w14:paraId="5375D308" w14:textId="6A2DB3E5" w:rsidR="00C93BEE" w:rsidRPr="00C93BEE" w:rsidRDefault="00C93BEE" w:rsidP="00C93BEE">
      <w:pPr>
        <w:tabs>
          <w:tab w:val="left" w:pos="915"/>
        </w:tabs>
      </w:pPr>
      <w:r>
        <w:tab/>
      </w:r>
    </w:p>
    <w:p w14:paraId="02EC500B" w14:textId="2D224CB6" w:rsidR="00E5212D" w:rsidRDefault="00E5212D" w:rsidP="00E5212D">
      <w:pPr>
        <w:pStyle w:val="Akapitzlist"/>
        <w:numPr>
          <w:ilvl w:val="0"/>
          <w:numId w:val="7"/>
        </w:numPr>
      </w:pPr>
      <w:r>
        <w:lastRenderedPageBreak/>
        <w:t xml:space="preserve">Wybieramy gdzie chcemy zapisać nasz program i zatwierdzamy przyciskiem </w:t>
      </w:r>
      <w:proofErr w:type="spellStart"/>
      <w:r>
        <w:t>Install</w:t>
      </w:r>
      <w:proofErr w:type="spellEnd"/>
      <w:r>
        <w:t>.</w:t>
      </w:r>
      <w:r w:rsidRPr="00E5212D">
        <w:rPr>
          <w:noProof/>
        </w:rPr>
        <w:drawing>
          <wp:inline distT="0" distB="0" distL="0" distR="0" wp14:anchorId="2C4D475B" wp14:editId="2BB739F6">
            <wp:extent cx="4753638" cy="3734321"/>
            <wp:effectExtent l="0" t="0" r="889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DECB" w14:textId="02F715F1" w:rsidR="00E5212D" w:rsidRDefault="000B479A" w:rsidP="00E5212D">
      <w:pPr>
        <w:pStyle w:val="Akapitzlist"/>
        <w:numPr>
          <w:ilvl w:val="0"/>
          <w:numId w:val="7"/>
        </w:numPr>
      </w:pPr>
      <w:r>
        <w:t>Po instalacji przechodzimy do folderu który wybraliśmy jako instalacyjny (krok 2)</w:t>
      </w:r>
    </w:p>
    <w:p w14:paraId="5C11643D" w14:textId="5D992F08" w:rsidR="000548BB" w:rsidRDefault="000548BB" w:rsidP="00E5212D">
      <w:pPr>
        <w:pStyle w:val="Akapitzlist"/>
        <w:numPr>
          <w:ilvl w:val="0"/>
          <w:numId w:val="7"/>
        </w:numPr>
      </w:pPr>
      <w:r>
        <w:t xml:space="preserve">Otwieramy folder </w:t>
      </w:r>
      <w:proofErr w:type="spellStart"/>
      <w:r w:rsidR="00AB26A3">
        <w:t>PostgreControl</w:t>
      </w:r>
      <w:proofErr w:type="spellEnd"/>
      <w:r w:rsidRPr="000548BB">
        <w:rPr>
          <w:noProof/>
        </w:rPr>
        <w:drawing>
          <wp:inline distT="0" distB="0" distL="0" distR="0" wp14:anchorId="1D5DCB51" wp14:editId="434B26E2">
            <wp:extent cx="5760720" cy="774700"/>
            <wp:effectExtent l="0" t="0" r="0" b="635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ED4A" w14:textId="61C15001" w:rsidR="000548BB" w:rsidRDefault="000548BB" w:rsidP="00E5212D">
      <w:pPr>
        <w:pStyle w:val="Akapitzlist"/>
        <w:numPr>
          <w:ilvl w:val="0"/>
          <w:numId w:val="7"/>
        </w:numPr>
      </w:pPr>
      <w:r>
        <w:t xml:space="preserve">A następnie folder </w:t>
      </w:r>
      <w:proofErr w:type="spellStart"/>
      <w:r>
        <w:t>dist</w:t>
      </w:r>
      <w:proofErr w:type="spellEnd"/>
      <w:r>
        <w:t xml:space="preserve"> </w:t>
      </w:r>
      <w:r w:rsidRPr="000548BB">
        <w:rPr>
          <w:noProof/>
        </w:rPr>
        <w:drawing>
          <wp:inline distT="0" distB="0" distL="0" distR="0" wp14:anchorId="597A572A" wp14:editId="7F9DBF50">
            <wp:extent cx="5760720" cy="158432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1E96" w14:textId="5ED34DFC" w:rsidR="000548BB" w:rsidRDefault="000548BB" w:rsidP="00E5212D">
      <w:pPr>
        <w:pStyle w:val="Akapitzlist"/>
        <w:numPr>
          <w:ilvl w:val="0"/>
          <w:numId w:val="7"/>
        </w:numPr>
      </w:pPr>
      <w:r>
        <w:t xml:space="preserve">Uruchamiamy aplikację main.exe </w:t>
      </w:r>
      <w:r w:rsidRPr="000548BB">
        <w:rPr>
          <w:noProof/>
        </w:rPr>
        <w:drawing>
          <wp:inline distT="0" distB="0" distL="0" distR="0" wp14:anchorId="7775E134" wp14:editId="1D797BF1">
            <wp:extent cx="5760720" cy="70866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46D4" w14:textId="121D4069" w:rsidR="00987804" w:rsidRPr="00987804" w:rsidRDefault="00987804" w:rsidP="00FF0A4D">
      <w:pPr>
        <w:rPr>
          <w:b/>
          <w:bCs/>
        </w:rPr>
      </w:pPr>
      <w:r w:rsidRPr="00987804">
        <w:rPr>
          <w:b/>
          <w:bCs/>
        </w:rPr>
        <w:t>Koniec instrukcji</w:t>
      </w:r>
    </w:p>
    <w:p w14:paraId="6B639902" w14:textId="41DF5EAF" w:rsidR="00FF0A4D" w:rsidRDefault="00FF0A4D" w:rsidP="00FF0A4D">
      <w:r>
        <w:t>--------------------------------------------------------------------------------------------------------------------------------------</w:t>
      </w:r>
    </w:p>
    <w:p w14:paraId="068905E0" w14:textId="71469E2A" w:rsidR="00987804" w:rsidRDefault="00987804" w:rsidP="00FF0A4D"/>
    <w:p w14:paraId="3D2EA792" w14:textId="40E4EAA2" w:rsidR="00987804" w:rsidRDefault="00B67BC0" w:rsidP="00FF0A4D">
      <w:r>
        <w:rPr>
          <w:b/>
          <w:bCs/>
        </w:rPr>
        <w:lastRenderedPageBreak/>
        <w:t xml:space="preserve">Utworzenie planu projektu z użyciem programu Project in the </w:t>
      </w:r>
      <w:proofErr w:type="spellStart"/>
      <w:r>
        <w:rPr>
          <w:b/>
          <w:bCs/>
        </w:rPr>
        <w:t>box</w:t>
      </w:r>
      <w:proofErr w:type="spellEnd"/>
    </w:p>
    <w:p w14:paraId="4F2A165F" w14:textId="5F3F9AFB" w:rsidR="009E44EC" w:rsidRDefault="00B67BC0" w:rsidP="009E44EC">
      <w:pPr>
        <w:pStyle w:val="Akapitzlist"/>
        <w:numPr>
          <w:ilvl w:val="0"/>
          <w:numId w:val="8"/>
        </w:numPr>
      </w:pPr>
      <w:r>
        <w:t xml:space="preserve">Pobieram oprogramowanie Project in the </w:t>
      </w:r>
      <w:proofErr w:type="spellStart"/>
      <w:r>
        <w:t>box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editio</w:t>
      </w:r>
      <w:r w:rsidR="009E44EC">
        <w:t>n</w:t>
      </w:r>
      <w:proofErr w:type="spellEnd"/>
      <w:r w:rsidR="009E44EC">
        <w:t xml:space="preserve">. Link: </w:t>
      </w:r>
      <w:hyperlink r:id="rId43" w:history="1">
        <w:r w:rsidR="009E44EC">
          <w:rPr>
            <w:rStyle w:val="Hipercze"/>
          </w:rPr>
          <w:t>https://www.projectinabox.org.uk/registration/</w:t>
        </w:r>
      </w:hyperlink>
      <w:r w:rsidR="009E44EC">
        <w:t xml:space="preserve"> (należy wypełnić dane a następnie wybrać: </w:t>
      </w:r>
      <w:r w:rsidR="009E44EC">
        <w:rPr>
          <w:noProof/>
        </w:rPr>
        <w:drawing>
          <wp:inline distT="0" distB="0" distL="0" distR="0" wp14:anchorId="609E9972" wp14:editId="33C33C0E">
            <wp:extent cx="4676775" cy="3468866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65" cy="34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E633" w14:textId="59147BBC" w:rsidR="009E44EC" w:rsidRDefault="009E44EC" w:rsidP="009E44EC">
      <w:pPr>
        <w:pStyle w:val="Akapitzlist"/>
        <w:numPr>
          <w:ilvl w:val="0"/>
          <w:numId w:val="8"/>
        </w:numPr>
      </w:pPr>
      <w:r>
        <w:t>Instaluję z domyślnymi ustawieniami.</w:t>
      </w:r>
    </w:p>
    <w:p w14:paraId="01DBB045" w14:textId="37C7A714" w:rsidR="009E44EC" w:rsidRDefault="009E44EC" w:rsidP="009E44EC">
      <w:pPr>
        <w:pStyle w:val="Akapitzlist"/>
        <w:numPr>
          <w:ilvl w:val="0"/>
          <w:numId w:val="8"/>
        </w:numPr>
      </w:pPr>
      <w:r>
        <w:t>Tworzę nowy projekt:</w:t>
      </w:r>
      <w:r>
        <w:rPr>
          <w:noProof/>
        </w:rPr>
        <w:drawing>
          <wp:inline distT="0" distB="0" distL="0" distR="0" wp14:anchorId="6C74AE68" wp14:editId="655FE3AF">
            <wp:extent cx="5065229" cy="3857625"/>
            <wp:effectExtent l="0" t="0" r="254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112" cy="38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7905" w14:textId="62F1614B" w:rsidR="009E44EC" w:rsidRDefault="009E44EC" w:rsidP="009E44EC">
      <w:pPr>
        <w:pStyle w:val="Akapitzlist"/>
        <w:numPr>
          <w:ilvl w:val="0"/>
          <w:numId w:val="8"/>
        </w:numPr>
      </w:pPr>
      <w:r>
        <w:lastRenderedPageBreak/>
        <w:t xml:space="preserve">Nadaję nazwę, a jako wzór wybieram zaznaczony poniżej: </w:t>
      </w:r>
      <w:r w:rsidRPr="009E44EC">
        <w:rPr>
          <w:noProof/>
        </w:rPr>
        <w:drawing>
          <wp:inline distT="0" distB="0" distL="0" distR="0" wp14:anchorId="612E5B6D" wp14:editId="22D49295">
            <wp:extent cx="4324350" cy="2291822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0334" cy="230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0B22" w14:textId="1E36489E" w:rsidR="009E44EC" w:rsidRDefault="00B523C2" w:rsidP="009E44EC">
      <w:pPr>
        <w:pStyle w:val="Akapitzlist"/>
        <w:numPr>
          <w:ilvl w:val="0"/>
          <w:numId w:val="8"/>
        </w:numPr>
      </w:pPr>
      <w:r>
        <w:t xml:space="preserve">W programie Project in a </w:t>
      </w:r>
      <w:proofErr w:type="spellStart"/>
      <w:r>
        <w:t>box</w:t>
      </w:r>
      <w:proofErr w:type="spellEnd"/>
      <w:r>
        <w:t xml:space="preserve"> </w:t>
      </w:r>
      <w:proofErr w:type="spellStart"/>
      <w:r>
        <w:t>planner</w:t>
      </w:r>
      <w:proofErr w:type="spellEnd"/>
      <w:r>
        <w:t xml:space="preserve"> tworzę nowy plan (File-&gt;</w:t>
      </w:r>
      <w:proofErr w:type="spellStart"/>
      <w:r>
        <w:t>new</w:t>
      </w:r>
      <w:proofErr w:type="spellEnd"/>
      <w:r>
        <w:t>)</w:t>
      </w:r>
    </w:p>
    <w:p w14:paraId="49280795" w14:textId="56A2718F" w:rsidR="00FF0F53" w:rsidRDefault="00FF0F53" w:rsidP="00FF0F53">
      <w:pPr>
        <w:pStyle w:val="Akapitzlist"/>
        <w:numPr>
          <w:ilvl w:val="0"/>
          <w:numId w:val="8"/>
        </w:numPr>
      </w:pPr>
      <w:r>
        <w:t xml:space="preserve">Poprzez przycisk </w:t>
      </w:r>
      <w:proofErr w:type="spellStart"/>
      <w:r>
        <w:t>Add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dodaję nowe zadania (</w:t>
      </w:r>
      <w:proofErr w:type="spellStart"/>
      <w:r>
        <w:t>Task</w:t>
      </w:r>
      <w:proofErr w:type="spellEnd"/>
      <w:r>
        <w:t xml:space="preserve">) </w:t>
      </w:r>
      <w:r>
        <w:rPr>
          <w:noProof/>
        </w:rPr>
        <w:drawing>
          <wp:inline distT="0" distB="0" distL="0" distR="0" wp14:anchorId="55E0D3EE" wp14:editId="48F4E7BD">
            <wp:extent cx="5760720" cy="2513965"/>
            <wp:effectExtent l="0" t="0" r="0" b="63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4E58" w14:textId="59535DC4" w:rsidR="00FF0F53" w:rsidRDefault="00FF0F53" w:rsidP="00FF0F53">
      <w:pPr>
        <w:ind w:left="708"/>
      </w:pPr>
      <w:r>
        <w:lastRenderedPageBreak/>
        <w:t>Dodawanie pojedynczego zadania opisałem na poniższym obrazku:</w:t>
      </w:r>
      <w:r>
        <w:rPr>
          <w:noProof/>
        </w:rPr>
        <w:drawing>
          <wp:inline distT="0" distB="0" distL="0" distR="0" wp14:anchorId="33EC16A2" wp14:editId="5E64A5EE">
            <wp:extent cx="5306203" cy="3209925"/>
            <wp:effectExtent l="0" t="0" r="889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39" cy="322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BE31" w14:textId="450421B8" w:rsidR="008C3F25" w:rsidRDefault="00AB58DD" w:rsidP="008C3F25">
      <w:pPr>
        <w:pStyle w:val="Akapitzlist"/>
        <w:numPr>
          <w:ilvl w:val="0"/>
          <w:numId w:val="8"/>
        </w:numPr>
      </w:pPr>
      <w:r>
        <w:t xml:space="preserve">Zapisuję plik z </w:t>
      </w:r>
      <w:proofErr w:type="spellStart"/>
      <w:r>
        <w:t>plannera</w:t>
      </w:r>
      <w:proofErr w:type="spellEnd"/>
      <w:r>
        <w:t xml:space="preserve"> i dodaję go do projektu w programie Project in a </w:t>
      </w:r>
      <w:proofErr w:type="spellStart"/>
      <w:r>
        <w:t>box</w:t>
      </w:r>
      <w:proofErr w:type="spellEnd"/>
      <w:r>
        <w:t xml:space="preserve"> w następujący sposób:</w:t>
      </w:r>
      <w:r w:rsidR="008C3F25">
        <w:rPr>
          <w:noProof/>
        </w:rPr>
        <w:drawing>
          <wp:inline distT="0" distB="0" distL="0" distR="0" wp14:anchorId="312C3E01" wp14:editId="30F53B46">
            <wp:extent cx="5753100" cy="4381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7A51" w14:textId="6EF39AFA" w:rsidR="008C3F25" w:rsidRDefault="008C3F25" w:rsidP="008C3F25">
      <w:pPr>
        <w:ind w:left="708"/>
      </w:pPr>
      <w:r>
        <w:lastRenderedPageBreak/>
        <w:t>W zaznaczonym poniżej polu wpisuję ścieżkę do pliku lub wyszukuję plik poprzez przycisk „</w:t>
      </w:r>
      <w:proofErr w:type="spellStart"/>
      <w:r>
        <w:t>Browse</w:t>
      </w:r>
      <w:proofErr w:type="spellEnd"/>
      <w:r>
        <w:t>”</w:t>
      </w:r>
      <w:r w:rsidR="00EE103F">
        <w:t xml:space="preserve">. Lokalizację pliku można łatwo sprawdzić patrząc na górny pasek programu Project in a </w:t>
      </w:r>
      <w:proofErr w:type="spellStart"/>
      <w:r w:rsidR="00EE103F">
        <w:t>box</w:t>
      </w:r>
      <w:proofErr w:type="spellEnd"/>
      <w:r w:rsidR="00EE103F">
        <w:t xml:space="preserve"> Planner:</w:t>
      </w:r>
    </w:p>
    <w:p w14:paraId="128D5CD1" w14:textId="4C1C54B7" w:rsidR="00EE103F" w:rsidRDefault="00EE103F" w:rsidP="008C3F25">
      <w:pPr>
        <w:ind w:left="708"/>
      </w:pPr>
      <w:r w:rsidRPr="00EE103F">
        <w:rPr>
          <w:noProof/>
        </w:rPr>
        <w:drawing>
          <wp:inline distT="0" distB="0" distL="0" distR="0" wp14:anchorId="75EAD09C" wp14:editId="08FDF893">
            <wp:extent cx="5760720" cy="220345"/>
            <wp:effectExtent l="0" t="0" r="0" b="825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003B" w14:textId="205511EA" w:rsidR="008C3F25" w:rsidRDefault="008C3F25" w:rsidP="002075C7">
      <w:pPr>
        <w:pStyle w:val="Akapitzlist"/>
      </w:pPr>
      <w:r w:rsidRPr="008C3F25">
        <w:rPr>
          <w:noProof/>
        </w:rPr>
        <w:drawing>
          <wp:inline distT="0" distB="0" distL="0" distR="0" wp14:anchorId="5B3FCD37" wp14:editId="1DCE9EB7">
            <wp:extent cx="4116648" cy="30194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6910" cy="305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0E41" w14:textId="356AE9E9" w:rsidR="002075C7" w:rsidRDefault="00C37B98" w:rsidP="00C37B98">
      <w:pPr>
        <w:pStyle w:val="Akapitzlist"/>
      </w:pPr>
      <w:r>
        <w:t>----------------------------------------------------------------------------------------------------------------------------</w:t>
      </w:r>
    </w:p>
    <w:p w14:paraId="4AECD59C" w14:textId="5A5E36B8" w:rsidR="00C37B98" w:rsidRDefault="00C37B98" w:rsidP="00C37B98">
      <w:pPr>
        <w:pStyle w:val="Akapitzlist"/>
        <w:rPr>
          <w:b/>
          <w:bCs/>
        </w:rPr>
      </w:pPr>
      <w:r>
        <w:rPr>
          <w:b/>
          <w:bCs/>
        </w:rPr>
        <w:t xml:space="preserve">Rysowanie wykresów przez skrypt </w:t>
      </w:r>
      <w:proofErr w:type="spellStart"/>
      <w:r>
        <w:rPr>
          <w:b/>
          <w:bCs/>
        </w:rPr>
        <w:t>python</w:t>
      </w:r>
      <w:proofErr w:type="spellEnd"/>
    </w:p>
    <w:p w14:paraId="6B660D61" w14:textId="451C2897" w:rsidR="00C37B98" w:rsidRDefault="00C37B98" w:rsidP="00C37B98">
      <w:pPr>
        <w:pStyle w:val="Akapitzlist"/>
        <w:rPr>
          <w:b/>
          <w:bCs/>
        </w:rPr>
      </w:pPr>
    </w:p>
    <w:p w14:paraId="644E077D" w14:textId="459A55F2" w:rsidR="00C37B98" w:rsidRDefault="00C37B98" w:rsidP="004E361A">
      <w:pPr>
        <w:pStyle w:val="Akapitzlist"/>
        <w:numPr>
          <w:ilvl w:val="1"/>
          <w:numId w:val="12"/>
        </w:numPr>
      </w:pPr>
      <w:r>
        <w:t xml:space="preserve">Próby: Sprawdzam w jakim formacie daty komunikuje się </w:t>
      </w:r>
      <w:proofErr w:type="spellStart"/>
      <w:r>
        <w:t>PostgreSQL</w:t>
      </w:r>
      <w:proofErr w:type="spellEnd"/>
      <w:r>
        <w:t xml:space="preserve"> z </w:t>
      </w:r>
      <w:proofErr w:type="spellStart"/>
      <w:r>
        <w:t>pythonem</w:t>
      </w:r>
      <w:proofErr w:type="spellEnd"/>
      <w:r>
        <w:t xml:space="preserve">. Dowiedziałem się że wtyczka psycopg2 robi większość koniecznych przekształceń sama. </w:t>
      </w:r>
    </w:p>
    <w:p w14:paraId="020522D1" w14:textId="56AC1C5F" w:rsidR="00C37B98" w:rsidRDefault="00C37B98" w:rsidP="004E361A">
      <w:pPr>
        <w:ind w:left="708"/>
      </w:pPr>
      <w:r>
        <w:t>Kod:</w:t>
      </w:r>
    </w:p>
    <w:p w14:paraId="5C07337D" w14:textId="62A1F233" w:rsidR="00C37B98" w:rsidRDefault="00C37B98" w:rsidP="004E361A">
      <w:pPr>
        <w:ind w:left="708"/>
      </w:pPr>
      <w:r w:rsidRPr="00C37B98">
        <w:rPr>
          <w:noProof/>
        </w:rPr>
        <w:drawing>
          <wp:inline distT="0" distB="0" distL="0" distR="0" wp14:anchorId="57B1485D" wp14:editId="4731F572">
            <wp:extent cx="5029902" cy="638264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7BEB" w14:textId="7A0B787F" w:rsidR="00C37B98" w:rsidRDefault="00C37B98" w:rsidP="004E361A">
      <w:pPr>
        <w:ind w:left="708"/>
      </w:pPr>
      <w:r>
        <w:t xml:space="preserve">Zwraca: </w:t>
      </w:r>
    </w:p>
    <w:p w14:paraId="251A8D4F" w14:textId="5A23923C" w:rsidR="00C37B98" w:rsidRDefault="00C37B98" w:rsidP="004E361A">
      <w:pPr>
        <w:ind w:left="708"/>
      </w:pPr>
      <w:r w:rsidRPr="00C37B98">
        <w:rPr>
          <w:noProof/>
        </w:rPr>
        <w:drawing>
          <wp:inline distT="0" distB="0" distL="0" distR="0" wp14:anchorId="0F7C194F" wp14:editId="26E39C68">
            <wp:extent cx="1933845" cy="171474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EDE0" w14:textId="2AAEAB75" w:rsidR="00596548" w:rsidRDefault="00596548" w:rsidP="004E361A">
      <w:pPr>
        <w:ind w:left="708"/>
      </w:pPr>
      <w:r>
        <w:t xml:space="preserve">Ważne jest aby używać </w:t>
      </w:r>
      <w:proofErr w:type="spellStart"/>
      <w:r>
        <w:t>date</w:t>
      </w:r>
      <w:proofErr w:type="spellEnd"/>
      <w:r>
        <w:t xml:space="preserve">[0]. Używanie samego </w:t>
      </w:r>
      <w:proofErr w:type="spellStart"/>
      <w:r>
        <w:t>print</w:t>
      </w:r>
      <w:proofErr w:type="spellEnd"/>
      <w:r>
        <w:t>(</w:t>
      </w:r>
      <w:proofErr w:type="spellStart"/>
      <w:r>
        <w:t>date</w:t>
      </w:r>
      <w:proofErr w:type="spellEnd"/>
      <w:r>
        <w:t xml:space="preserve">) zwraca następujący wynik: </w:t>
      </w:r>
      <w:r w:rsidRPr="00596548">
        <w:rPr>
          <w:noProof/>
        </w:rPr>
        <w:drawing>
          <wp:inline distT="0" distB="0" distL="0" distR="0" wp14:anchorId="46B58194" wp14:editId="1DCABA7C">
            <wp:extent cx="5760720" cy="14033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63E">
        <w:t xml:space="preserve"> Jest to tzw. </w:t>
      </w:r>
      <w:proofErr w:type="spellStart"/>
      <w:r w:rsidR="00D6463E">
        <w:t>tuple</w:t>
      </w:r>
      <w:proofErr w:type="spellEnd"/>
      <w:r w:rsidR="00D6463E">
        <w:t xml:space="preserve"> czyli niezmienna tablica oznaczona nawiasami okrągłymi.</w:t>
      </w:r>
    </w:p>
    <w:p w14:paraId="09F47D27" w14:textId="0371E5E3" w:rsidR="004632F7" w:rsidRDefault="004632F7" w:rsidP="004E361A">
      <w:pPr>
        <w:ind w:left="708"/>
      </w:pPr>
    </w:p>
    <w:p w14:paraId="438CE917" w14:textId="0FD6F6F8" w:rsidR="004632F7" w:rsidRDefault="004632F7" w:rsidP="004E361A">
      <w:pPr>
        <w:ind w:left="708"/>
      </w:pPr>
    </w:p>
    <w:p w14:paraId="44CD32E1" w14:textId="0F25B0B7" w:rsidR="004632F7" w:rsidRDefault="004632F7" w:rsidP="004E361A">
      <w:pPr>
        <w:ind w:left="708"/>
      </w:pPr>
    </w:p>
    <w:p w14:paraId="33F92131" w14:textId="777B1DEE" w:rsidR="004632F7" w:rsidRDefault="004632F7" w:rsidP="004E361A">
      <w:pPr>
        <w:ind w:left="708"/>
      </w:pPr>
    </w:p>
    <w:p w14:paraId="49381817" w14:textId="77777777" w:rsidR="004632F7" w:rsidRDefault="004632F7" w:rsidP="004E361A">
      <w:pPr>
        <w:ind w:left="708"/>
      </w:pPr>
    </w:p>
    <w:p w14:paraId="2EAD5474" w14:textId="77777777" w:rsidR="004E361A" w:rsidRDefault="004E361A" w:rsidP="004E361A">
      <w:pPr>
        <w:pStyle w:val="Akapitzlist"/>
        <w:numPr>
          <w:ilvl w:val="0"/>
          <w:numId w:val="12"/>
        </w:numPr>
      </w:pPr>
      <w:r>
        <w:lastRenderedPageBreak/>
        <w:t xml:space="preserve">Chcę pobrać dane z bazy z konkretnego przedziału czasowego za pomocą skryptu </w:t>
      </w:r>
      <w:proofErr w:type="spellStart"/>
      <w:r>
        <w:t>python</w:t>
      </w:r>
      <w:proofErr w:type="spellEnd"/>
      <w:r>
        <w:t xml:space="preserve">. </w:t>
      </w:r>
    </w:p>
    <w:p w14:paraId="159E83B6" w14:textId="7108122C" w:rsidR="004E361A" w:rsidRDefault="004E361A" w:rsidP="004E361A">
      <w:pPr>
        <w:pStyle w:val="Akapitzlist"/>
        <w:ind w:left="360" w:firstLine="348"/>
      </w:pPr>
      <w:r>
        <w:t xml:space="preserve">2.1 Komenda SQL w środowisku </w:t>
      </w:r>
      <w:proofErr w:type="spellStart"/>
      <w:r>
        <w:t>postgreSQL</w:t>
      </w:r>
      <w:proofErr w:type="spellEnd"/>
      <w:r>
        <w:t xml:space="preserve"> wygląda następująco (przykładowy przedział)</w:t>
      </w:r>
    </w:p>
    <w:p w14:paraId="14E69BBA" w14:textId="2060FF24" w:rsidR="004E361A" w:rsidRDefault="004E361A" w:rsidP="004E361A">
      <w:pPr>
        <w:pStyle w:val="Akapitzlist"/>
        <w:ind w:left="792"/>
      </w:pPr>
      <w:r w:rsidRPr="004E361A">
        <w:rPr>
          <w:noProof/>
        </w:rPr>
        <w:drawing>
          <wp:inline distT="0" distB="0" distL="0" distR="0" wp14:anchorId="233EC0DC" wp14:editId="72FE91DA">
            <wp:extent cx="4648200" cy="3758217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3566" cy="377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B9C1" w14:textId="2E082571" w:rsidR="004E361A" w:rsidRDefault="004E361A" w:rsidP="004E361A">
      <w:pPr>
        <w:ind w:left="792"/>
        <w:rPr>
          <w:noProof/>
        </w:rPr>
      </w:pPr>
      <w:r>
        <w:t xml:space="preserve">2.2  W skrypcie </w:t>
      </w:r>
      <w:proofErr w:type="spellStart"/>
      <w:r>
        <w:t>python</w:t>
      </w:r>
      <w:proofErr w:type="spellEnd"/>
      <w:r>
        <w:t xml:space="preserve"> chcę, aby data była podawana przez użytkownika w czasie rzeczywistym zatem muszę użyć zmiennych. Wykonałem to w następujący sposób:</w:t>
      </w:r>
      <w:r w:rsidRPr="004E361A">
        <w:rPr>
          <w:noProof/>
        </w:rPr>
        <w:t xml:space="preserve"> </w:t>
      </w:r>
      <w:r w:rsidR="00CA688E" w:rsidRPr="00CA688E">
        <w:rPr>
          <w:noProof/>
        </w:rPr>
        <w:drawing>
          <wp:inline distT="0" distB="0" distL="0" distR="0" wp14:anchorId="654F5C1A" wp14:editId="45822D14">
            <wp:extent cx="5760720" cy="176149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6E1D" w14:textId="77777777" w:rsidR="00CA688E" w:rsidRPr="00CA688E" w:rsidRDefault="00CA688E" w:rsidP="00CA68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CA688E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 xml:space="preserve">#backslashe są konieczne aby cudzysłowy nie były rozpoznawane jako znaki specjalne dla </w:t>
      </w:r>
      <w:proofErr w:type="spellStart"/>
      <w:r w:rsidRPr="00CA688E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pythona</w:t>
      </w:r>
      <w:proofErr w:type="spellEnd"/>
      <w:r w:rsidRPr="00CA688E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 xml:space="preserve">, a dla </w:t>
      </w:r>
      <w:proofErr w:type="spellStart"/>
      <w:r w:rsidRPr="00CA688E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postgre</w:t>
      </w:r>
      <w:proofErr w:type="spellEnd"/>
    </w:p>
    <w:p w14:paraId="09913D57" w14:textId="77777777" w:rsidR="00CA688E" w:rsidRDefault="00CA688E" w:rsidP="004E361A">
      <w:pPr>
        <w:ind w:left="792"/>
      </w:pPr>
    </w:p>
    <w:p w14:paraId="2BFF3302" w14:textId="59121131" w:rsidR="004E361A" w:rsidRDefault="00D0197C" w:rsidP="00D0197C">
      <w:pPr>
        <w:pStyle w:val="Akapitzlist"/>
        <w:numPr>
          <w:ilvl w:val="0"/>
          <w:numId w:val="12"/>
        </w:numPr>
      </w:pPr>
      <w:r>
        <w:t xml:space="preserve">Instaluję bibliotekę </w:t>
      </w:r>
      <w:proofErr w:type="spellStart"/>
      <w:r>
        <w:t>matplotlib</w:t>
      </w:r>
      <w:proofErr w:type="spellEnd"/>
      <w:r>
        <w:t xml:space="preserve"> do rysowania wykresów</w:t>
      </w:r>
    </w:p>
    <w:p w14:paraId="252A701A" w14:textId="0801021A" w:rsidR="00D0197C" w:rsidRDefault="00D0197C" w:rsidP="00D0197C">
      <w:pPr>
        <w:ind w:left="360"/>
      </w:pPr>
      <w:r>
        <w:t xml:space="preserve">3.1 W </w:t>
      </w:r>
      <w:proofErr w:type="spellStart"/>
      <w:r>
        <w:t>cmd</w:t>
      </w:r>
      <w:proofErr w:type="spellEnd"/>
      <w:r>
        <w:t xml:space="preserve"> polecenie </w:t>
      </w:r>
      <w:r w:rsidRPr="00D0197C">
        <w:rPr>
          <w:noProof/>
        </w:rPr>
        <w:drawing>
          <wp:inline distT="0" distB="0" distL="0" distR="0" wp14:anchorId="3079D9AF" wp14:editId="4DA0E351">
            <wp:extent cx="2715004" cy="171474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wraca błędy więc uruchamiam konsolę </w:t>
      </w:r>
      <w:proofErr w:type="spellStart"/>
      <w:r>
        <w:t>Anaconda</w:t>
      </w:r>
      <w:proofErr w:type="spellEnd"/>
      <w:r>
        <w:t xml:space="preserve"> </w:t>
      </w:r>
      <w:proofErr w:type="spellStart"/>
      <w:r>
        <w:t>Prompt</w:t>
      </w:r>
      <w:proofErr w:type="spellEnd"/>
      <w:r>
        <w:t xml:space="preserve"> (powinna być na komputerze po zainstalowaniu </w:t>
      </w:r>
      <w:proofErr w:type="spellStart"/>
      <w:r>
        <w:t>Pythona</w:t>
      </w:r>
      <w:proofErr w:type="spellEnd"/>
      <w:r>
        <w:t xml:space="preserve">) i wpisuję: </w:t>
      </w:r>
      <w:r w:rsidRPr="00D0197C">
        <w:rPr>
          <w:noProof/>
        </w:rPr>
        <w:drawing>
          <wp:inline distT="0" distB="0" distL="0" distR="0" wp14:anchorId="2D6CB73E" wp14:editId="3EBE8942">
            <wp:extent cx="1943371" cy="171474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 biblioteka instaluje się poprawnie.</w:t>
      </w:r>
    </w:p>
    <w:p w14:paraId="29BA4775" w14:textId="6A542D31" w:rsidR="004632F7" w:rsidRDefault="004632F7" w:rsidP="00D0197C">
      <w:pPr>
        <w:ind w:left="360"/>
      </w:pPr>
    </w:p>
    <w:p w14:paraId="3A569AE6" w14:textId="77777777" w:rsidR="004632F7" w:rsidRDefault="004632F7" w:rsidP="00D0197C">
      <w:pPr>
        <w:ind w:left="360"/>
      </w:pPr>
    </w:p>
    <w:p w14:paraId="736B1E73" w14:textId="77777777" w:rsidR="0068288B" w:rsidRDefault="0068288B" w:rsidP="00D0197C">
      <w:pPr>
        <w:ind w:left="360"/>
      </w:pPr>
      <w:r>
        <w:lastRenderedPageBreak/>
        <w:t xml:space="preserve">3.2 Test: </w:t>
      </w:r>
    </w:p>
    <w:p w14:paraId="2E6FE1E4" w14:textId="6F7C1889" w:rsidR="008E6606" w:rsidRDefault="0068288B" w:rsidP="00D0197C">
      <w:pPr>
        <w:ind w:left="360"/>
      </w:pPr>
      <w:r w:rsidRPr="0068288B">
        <w:rPr>
          <w:noProof/>
        </w:rPr>
        <w:drawing>
          <wp:inline distT="0" distB="0" distL="0" distR="0" wp14:anchorId="3D438767" wp14:editId="62AE4558">
            <wp:extent cx="2772162" cy="533474"/>
            <wp:effectExtent l="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2C3D" w14:textId="77777777" w:rsidR="0068288B" w:rsidRDefault="0068288B" w:rsidP="00D0197C">
      <w:pPr>
        <w:ind w:left="360"/>
      </w:pPr>
      <w:r>
        <w:t xml:space="preserve">Wynik: </w:t>
      </w:r>
    </w:p>
    <w:p w14:paraId="06C63C3B" w14:textId="120C4102" w:rsidR="0068288B" w:rsidRDefault="0068288B" w:rsidP="00D0197C">
      <w:pPr>
        <w:ind w:left="360"/>
      </w:pPr>
      <w:r w:rsidRPr="0068288B">
        <w:rPr>
          <w:noProof/>
        </w:rPr>
        <w:drawing>
          <wp:inline distT="0" distB="0" distL="0" distR="0" wp14:anchorId="4DE91486" wp14:editId="37C4C026">
            <wp:extent cx="3446223" cy="2657475"/>
            <wp:effectExtent l="0" t="0" r="190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0434" cy="269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168E" w14:textId="2980F850" w:rsidR="00910B39" w:rsidRDefault="00910B39" w:rsidP="00D0197C">
      <w:pPr>
        <w:ind w:left="360"/>
      </w:pPr>
    </w:p>
    <w:p w14:paraId="53C2EDC7" w14:textId="7346B721" w:rsidR="00910B39" w:rsidRDefault="00910B39" w:rsidP="00D0197C">
      <w:pPr>
        <w:ind w:left="360"/>
      </w:pPr>
      <w:r>
        <w:t>3.3 Próbuję utworzyć wykres na podstawie danych z tabeli z danego okresu czasu.</w:t>
      </w:r>
      <w:r w:rsidR="00944F8F">
        <w:t xml:space="preserve"> </w:t>
      </w:r>
    </w:p>
    <w:p w14:paraId="7AEC68B1" w14:textId="664DD478" w:rsidR="00944F8F" w:rsidRDefault="00944F8F" w:rsidP="00D0197C">
      <w:pPr>
        <w:ind w:left="360"/>
      </w:pPr>
      <w:r>
        <w:t>Pierwszy przykładowy wykres wygląda następująco:</w:t>
      </w:r>
    </w:p>
    <w:p w14:paraId="2FDE26B2" w14:textId="3358B783" w:rsidR="00944F8F" w:rsidRDefault="00944F8F" w:rsidP="00D0197C">
      <w:pPr>
        <w:ind w:left="360"/>
      </w:pPr>
      <w:r w:rsidRPr="00944F8F">
        <w:rPr>
          <w:noProof/>
        </w:rPr>
        <w:drawing>
          <wp:inline distT="0" distB="0" distL="0" distR="0" wp14:anchorId="30728490" wp14:editId="42AD4BC1">
            <wp:extent cx="4144372" cy="3114675"/>
            <wp:effectExtent l="0" t="0" r="889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2509" cy="31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36B3" w14:textId="59698C5F" w:rsidR="00FF7073" w:rsidRDefault="00FF7073" w:rsidP="00FF7073">
      <w:pPr>
        <w:ind w:left="360"/>
      </w:pPr>
      <w:r>
        <w:t xml:space="preserve">Duży problem sprawiło mi formatowanie daty. Na wykresie widać tylko [miesiąc-dzień godzina]. Niestety na ten moment tak zostanie. Zamierzam kontynuować próby poprawy tego w poniedziałek. </w:t>
      </w:r>
    </w:p>
    <w:p w14:paraId="413B07B5" w14:textId="566B9693" w:rsidR="00FF7073" w:rsidRDefault="00FF7073" w:rsidP="00FF7073">
      <w:pPr>
        <w:ind w:left="360"/>
      </w:pPr>
      <w:r>
        <w:lastRenderedPageBreak/>
        <w:t>Demo Kod:</w:t>
      </w:r>
    </w:p>
    <w:p w14:paraId="774EF367" w14:textId="787C7B09" w:rsidR="00FF7073" w:rsidRDefault="00FF7073" w:rsidP="00FF7073">
      <w:pPr>
        <w:ind w:left="360"/>
      </w:pPr>
      <w:r w:rsidRPr="00FF7073">
        <w:rPr>
          <w:noProof/>
        </w:rPr>
        <w:drawing>
          <wp:inline distT="0" distB="0" distL="0" distR="0" wp14:anchorId="6FC92DF5" wp14:editId="47C1CFBC">
            <wp:extent cx="6029423" cy="3505200"/>
            <wp:effectExtent l="0" t="0" r="952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3812" cy="35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960A" w14:textId="77777777" w:rsidR="00FF7073" w:rsidRDefault="00FF7073" w:rsidP="00FF7073">
      <w:pPr>
        <w:ind w:left="360"/>
      </w:pPr>
    </w:p>
    <w:p w14:paraId="7DF013AF" w14:textId="77777777" w:rsidR="00FF7073" w:rsidRDefault="00FF7073" w:rsidP="00FF7073">
      <w:pPr>
        <w:ind w:left="360"/>
      </w:pPr>
    </w:p>
    <w:p w14:paraId="5A890F37" w14:textId="74F615DE" w:rsidR="00FF7073" w:rsidRDefault="00FF7073" w:rsidP="00FF7073">
      <w:pPr>
        <w:ind w:left="360"/>
      </w:pPr>
      <w:r>
        <w:t>Po poprawkach</w:t>
      </w:r>
      <w:r w:rsidR="006729E1">
        <w:t xml:space="preserve"> estetycznych</w:t>
      </w:r>
      <w:r>
        <w:t xml:space="preserve"> wykres wygląda następująco: </w:t>
      </w:r>
    </w:p>
    <w:p w14:paraId="196BACC4" w14:textId="1576B387" w:rsidR="00FF7073" w:rsidRDefault="00FF7073" w:rsidP="00FF7073">
      <w:pPr>
        <w:ind w:left="360"/>
      </w:pPr>
      <w:r w:rsidRPr="00FF7073">
        <w:rPr>
          <w:noProof/>
        </w:rPr>
        <w:drawing>
          <wp:inline distT="0" distB="0" distL="0" distR="0" wp14:anchorId="731DF7DB" wp14:editId="31690365">
            <wp:extent cx="5210175" cy="3927732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28727" cy="394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F1ED" w14:textId="265CB5FB" w:rsidR="00FF7073" w:rsidRDefault="00FF7073" w:rsidP="00FF7073">
      <w:pPr>
        <w:ind w:left="360"/>
      </w:pPr>
      <w:r>
        <w:lastRenderedPageBreak/>
        <w:t>Kod:</w:t>
      </w:r>
    </w:p>
    <w:p w14:paraId="4DBE2777" w14:textId="2A83E701" w:rsidR="00FF7073" w:rsidRDefault="00FF7073" w:rsidP="00FF7073">
      <w:pPr>
        <w:ind w:left="360"/>
      </w:pPr>
      <w:r w:rsidRPr="00FF7073">
        <w:rPr>
          <w:noProof/>
        </w:rPr>
        <w:drawing>
          <wp:inline distT="0" distB="0" distL="0" distR="0" wp14:anchorId="0BB2F876" wp14:editId="2E3E63B5">
            <wp:extent cx="5760720" cy="3082290"/>
            <wp:effectExtent l="0" t="0" r="0" b="381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D972" w14:textId="64BF7548" w:rsidR="00FF7073" w:rsidRDefault="00FF7073" w:rsidP="00FF7073">
      <w:pPr>
        <w:ind w:left="360"/>
      </w:pPr>
      <w:r>
        <w:t>Użytkownik podaje przedział czasowy według instrukcji programu. Program rysuje wykres z zadanego przedziału.</w:t>
      </w:r>
    </w:p>
    <w:p w14:paraId="20033781" w14:textId="36751C5E" w:rsidR="00AD0A84" w:rsidRDefault="00AD0A84" w:rsidP="00FF7073">
      <w:pPr>
        <w:ind w:left="360"/>
      </w:pPr>
    </w:p>
    <w:p w14:paraId="45CE0715" w14:textId="405B92FC" w:rsidR="00AD0A84" w:rsidRDefault="00AD0A84" w:rsidP="00FF7073">
      <w:pPr>
        <w:ind w:left="360"/>
      </w:pPr>
      <w:r>
        <w:t>---------------------------------------------------------------------------------------------------------------------------------</w:t>
      </w:r>
    </w:p>
    <w:p w14:paraId="6A7EA35F" w14:textId="1E39E254" w:rsidR="00AD0A84" w:rsidRDefault="00AD0A84" w:rsidP="00AD0A84">
      <w:pPr>
        <w:ind w:left="360"/>
      </w:pPr>
      <w:r>
        <w:t xml:space="preserve">Komunikacja </w:t>
      </w:r>
      <w:proofErr w:type="spellStart"/>
      <w:r>
        <w:t>Arduino-Python</w:t>
      </w:r>
      <w:proofErr w:type="spellEnd"/>
      <w:r>
        <w:t xml:space="preserve"> z pomocą UDP.</w:t>
      </w:r>
    </w:p>
    <w:p w14:paraId="2DAC6245" w14:textId="58C24A6F" w:rsidR="00AD0A84" w:rsidRDefault="00AD0A84" w:rsidP="00AD0A84">
      <w:pPr>
        <w:ind w:left="360"/>
      </w:pPr>
      <w:r>
        <w:t>Spodziewany efekt końcowy to działająca komunikacja serwera (</w:t>
      </w:r>
      <w:proofErr w:type="spellStart"/>
      <w:r>
        <w:t>arduino</w:t>
      </w:r>
      <w:proofErr w:type="spellEnd"/>
      <w:r>
        <w:t>) z klientem (</w:t>
      </w:r>
      <w:proofErr w:type="spellStart"/>
      <w:r>
        <w:t>python</w:t>
      </w:r>
      <w:proofErr w:type="spellEnd"/>
      <w:r>
        <w:t>).</w:t>
      </w:r>
    </w:p>
    <w:p w14:paraId="30AE794A" w14:textId="694BC5B6" w:rsidR="00AD0A84" w:rsidRDefault="00375CCD" w:rsidP="00AD0A84">
      <w:pPr>
        <w:pStyle w:val="Akapitzlist"/>
        <w:numPr>
          <w:ilvl w:val="0"/>
          <w:numId w:val="15"/>
        </w:numPr>
      </w:pPr>
      <w:r>
        <w:lastRenderedPageBreak/>
        <w:t xml:space="preserve">Utworzyłem następujący demo—kod w </w:t>
      </w:r>
      <w:proofErr w:type="spellStart"/>
      <w:r>
        <w:t>arduino</w:t>
      </w:r>
      <w:proofErr w:type="spellEnd"/>
      <w:r>
        <w:t>:</w:t>
      </w:r>
      <w:r w:rsidRPr="00375CCD">
        <w:rPr>
          <w:noProof/>
        </w:rPr>
        <w:t xml:space="preserve"> </w:t>
      </w:r>
      <w:r w:rsidRPr="00375CCD">
        <w:rPr>
          <w:noProof/>
        </w:rPr>
        <w:drawing>
          <wp:inline distT="0" distB="0" distL="0" distR="0" wp14:anchorId="53EE61BC" wp14:editId="2860CA08">
            <wp:extent cx="5760720" cy="6826885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8A2A" w14:textId="409850E6" w:rsidR="00A46FEB" w:rsidRDefault="00A46FEB" w:rsidP="00A46FEB">
      <w:r>
        <w:t xml:space="preserve">Funkcja </w:t>
      </w:r>
      <w:proofErr w:type="spellStart"/>
      <w:r>
        <w:t>udpServerListenOnPort</w:t>
      </w:r>
      <w:proofErr w:type="spellEnd"/>
      <w:r>
        <w:t xml:space="preserve"> uruchamia nasłuchiwanie </w:t>
      </w:r>
      <w:proofErr w:type="spellStart"/>
      <w:r>
        <w:t>udp</w:t>
      </w:r>
      <w:proofErr w:type="spellEnd"/>
      <w:r>
        <w:t xml:space="preserve"> na porcie ‘</w:t>
      </w:r>
      <w:proofErr w:type="spellStart"/>
      <w:r>
        <w:t>myport</w:t>
      </w:r>
      <w:proofErr w:type="spellEnd"/>
      <w:r>
        <w:t xml:space="preserve">’. W parametrze podałem funkcję </w:t>
      </w:r>
      <w:proofErr w:type="spellStart"/>
      <w:r>
        <w:t>udpSerialPrint</w:t>
      </w:r>
      <w:proofErr w:type="spellEnd"/>
      <w:r>
        <w:t xml:space="preserve">() która jest odpowiedzialna za pozyskanie adresu </w:t>
      </w:r>
      <w:proofErr w:type="spellStart"/>
      <w:r>
        <w:t>ip</w:t>
      </w:r>
      <w:proofErr w:type="spellEnd"/>
      <w:r>
        <w:t xml:space="preserve"> nadawcy, jego portu oraz danych które chce przekazać. Jest to </w:t>
      </w:r>
      <w:r w:rsidR="00713CD9">
        <w:t xml:space="preserve">potrzebne aby wysłać odpowiedź w odpowiednie miejsce za pomocą funkcji </w:t>
      </w:r>
      <w:proofErr w:type="spellStart"/>
      <w:r w:rsidR="00713CD9">
        <w:t>makeUdpReply</w:t>
      </w:r>
      <w:proofErr w:type="spellEnd"/>
      <w:r w:rsidR="00713CD9">
        <w:t>().</w:t>
      </w:r>
    </w:p>
    <w:p w14:paraId="13BC8136" w14:textId="036C9A5C" w:rsidR="005C6ED6" w:rsidRDefault="005C6ED6" w:rsidP="005C6ED6">
      <w:pPr>
        <w:pStyle w:val="Akapitzlist"/>
        <w:numPr>
          <w:ilvl w:val="0"/>
          <w:numId w:val="15"/>
        </w:numPr>
      </w:pPr>
      <w:r>
        <w:lastRenderedPageBreak/>
        <w:t xml:space="preserve">Demo—kod wysyłający i odbierający pakiety w </w:t>
      </w:r>
      <w:proofErr w:type="spellStart"/>
      <w:r>
        <w:t>python</w:t>
      </w:r>
      <w:proofErr w:type="spellEnd"/>
      <w:r>
        <w:t>:</w:t>
      </w:r>
      <w:r w:rsidRPr="005C6ED6">
        <w:rPr>
          <w:noProof/>
        </w:rPr>
        <w:t xml:space="preserve"> </w:t>
      </w:r>
      <w:r w:rsidRPr="005C6ED6">
        <w:rPr>
          <w:noProof/>
        </w:rPr>
        <w:drawing>
          <wp:inline distT="0" distB="0" distL="0" distR="0" wp14:anchorId="30F45538" wp14:editId="648F75D5">
            <wp:extent cx="5210175" cy="2444854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24381" cy="24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5F89" w14:textId="46E4B8B1" w:rsidR="005C6ED6" w:rsidRDefault="005C6ED6" w:rsidP="005C6ED6">
      <w:r>
        <w:t xml:space="preserve">Aktualnie ta komunikacja wygląda następująco: </w:t>
      </w:r>
    </w:p>
    <w:p w14:paraId="4F8E37FD" w14:textId="0DD0D82A" w:rsidR="005C6ED6" w:rsidRDefault="005C6ED6" w:rsidP="005C6ED6">
      <w:r>
        <w:t xml:space="preserve">- </w:t>
      </w:r>
      <w:proofErr w:type="spellStart"/>
      <w:r>
        <w:t>python</w:t>
      </w:r>
      <w:proofErr w:type="spellEnd"/>
      <w:r>
        <w:t xml:space="preserve"> wysyła ‘wiadomość’ o treści ‘5’</w:t>
      </w:r>
    </w:p>
    <w:p w14:paraId="1393C13E" w14:textId="15F6046A" w:rsidR="005C6ED6" w:rsidRDefault="005C6ED6" w:rsidP="005C6ED6">
      <w:r>
        <w:t xml:space="preserve">- </w:t>
      </w:r>
      <w:proofErr w:type="spellStart"/>
      <w:r>
        <w:t>arduino</w:t>
      </w:r>
      <w:proofErr w:type="spellEnd"/>
      <w:r>
        <w:t xml:space="preserve"> odbiera wiadomość i oddaje jej treść z powrotem do </w:t>
      </w:r>
      <w:proofErr w:type="spellStart"/>
      <w:r>
        <w:t>pythona</w:t>
      </w:r>
      <w:proofErr w:type="spellEnd"/>
    </w:p>
    <w:p w14:paraId="388481FC" w14:textId="1C52C6EF" w:rsidR="005C6ED6" w:rsidRDefault="005C6ED6" w:rsidP="00C93BEE">
      <w:r>
        <w:t xml:space="preserve">- </w:t>
      </w:r>
      <w:proofErr w:type="spellStart"/>
      <w:r>
        <w:t>python</w:t>
      </w:r>
      <w:proofErr w:type="spellEnd"/>
      <w:r>
        <w:t xml:space="preserve"> odbiera wiadomość </w:t>
      </w:r>
    </w:p>
    <w:p w14:paraId="2EA674ED" w14:textId="35475C21" w:rsidR="00C93BEE" w:rsidRDefault="00C93BEE" w:rsidP="00C93BEE">
      <w:r>
        <w:t>--------------------------------------------------------------------------------------------------------------------------------------</w:t>
      </w:r>
    </w:p>
    <w:p w14:paraId="7A5B6C7D" w14:textId="4CD1F7BC" w:rsidR="00C93BEE" w:rsidRDefault="00C93BEE" w:rsidP="00C93BEE">
      <w:pPr>
        <w:rPr>
          <w:noProof/>
        </w:rPr>
      </w:pPr>
      <w:r>
        <w:t>Tworzę konto użytkownika w bazie danych dla czujnika. Nadaję mu możliwość dodawania rekordów do tabel. Po utworzeniu konta (tak jak wyżej w raporcie) używam komendy:</w:t>
      </w:r>
      <w:r w:rsidRPr="00C93BEE">
        <w:rPr>
          <w:noProof/>
        </w:rPr>
        <w:t xml:space="preserve"> </w:t>
      </w:r>
      <w:r w:rsidRPr="00C93BEE">
        <w:rPr>
          <w:noProof/>
        </w:rPr>
        <w:drawing>
          <wp:inline distT="0" distB="0" distL="0" distR="0" wp14:anchorId="39FFE183" wp14:editId="6F9C5801">
            <wp:extent cx="3333750" cy="408384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98762" cy="4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C269" w14:textId="0175549C" w:rsidR="00C93BEE" w:rsidRDefault="00201109" w:rsidP="00C93BEE">
      <w:pPr>
        <w:rPr>
          <w:noProof/>
        </w:rPr>
      </w:pPr>
      <w:r>
        <w:rPr>
          <w:noProof/>
        </w:rPr>
        <w:lastRenderedPageBreak/>
        <w:t>--------------------------------------------------------------------------------------------------------------------------------------</w:t>
      </w:r>
    </w:p>
    <w:p w14:paraId="41405DA5" w14:textId="1B65E3D6" w:rsidR="00201109" w:rsidRPr="00201109" w:rsidRDefault="00201109" w:rsidP="00C93BEE">
      <w:pPr>
        <w:rPr>
          <w:noProof/>
        </w:rPr>
      </w:pPr>
      <w:r>
        <w:rPr>
          <w:b/>
          <w:bCs/>
          <w:noProof/>
        </w:rPr>
        <w:t xml:space="preserve">Zmieniam strukturę tabeli </w:t>
      </w:r>
      <w:r>
        <w:rPr>
          <w:noProof/>
        </w:rPr>
        <w:t>(dodaję nową kolumnę dla pomiaru z czujnika 2)</w:t>
      </w:r>
    </w:p>
    <w:p w14:paraId="7CC3D4FA" w14:textId="6E148BBC" w:rsidR="00201109" w:rsidRDefault="00201109" w:rsidP="00C93BEE">
      <w:pPr>
        <w:pStyle w:val="Akapitzlist"/>
        <w:numPr>
          <w:ilvl w:val="0"/>
          <w:numId w:val="16"/>
        </w:numPr>
        <w:rPr>
          <w:noProof/>
        </w:rPr>
      </w:pPr>
      <w:r>
        <w:rPr>
          <w:noProof/>
        </w:rPr>
        <w:t>Poniższym poleceniem usuwam wszystkie dotychczasowe rekordy z tablicy. Robię to ponieważ dotychczasowe rekordy przechowy</w:t>
      </w:r>
      <w:r w:rsidRPr="00201109">
        <w:rPr>
          <w:noProof/>
        </w:rPr>
        <w:drawing>
          <wp:inline distT="0" distB="0" distL="0" distR="0" wp14:anchorId="05E6181B" wp14:editId="4AD2E507">
            <wp:extent cx="3980134" cy="3619500"/>
            <wp:effectExtent l="0" t="0" r="1905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95189" cy="36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3813" w14:textId="470EC4FC" w:rsidR="007869F6" w:rsidRDefault="001C4505" w:rsidP="007869F6">
      <w:pPr>
        <w:pStyle w:val="Akapitzlist"/>
        <w:numPr>
          <w:ilvl w:val="0"/>
          <w:numId w:val="16"/>
        </w:numPr>
        <w:rPr>
          <w:noProof/>
        </w:rPr>
      </w:pPr>
      <w:r>
        <w:rPr>
          <w:noProof/>
        </w:rPr>
        <w:t xml:space="preserve">TABLE1 -&gt; Properties, a następnie </w:t>
      </w:r>
      <w:r>
        <w:rPr>
          <w:noProof/>
        </w:rPr>
        <w:drawing>
          <wp:inline distT="0" distB="0" distL="0" distR="0" wp14:anchorId="445DEA3C" wp14:editId="1ACFF9C0">
            <wp:extent cx="5086350" cy="3552371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693" cy="355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735D" w14:textId="0C65594F" w:rsidR="007869F6" w:rsidRDefault="007869F6" w:rsidP="007869F6">
      <w:pPr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-------</w:t>
      </w:r>
    </w:p>
    <w:p w14:paraId="24498620" w14:textId="77777777" w:rsidR="007869F6" w:rsidRDefault="007869F6" w:rsidP="007869F6">
      <w:pPr>
        <w:rPr>
          <w:b/>
          <w:bCs/>
          <w:noProof/>
        </w:rPr>
      </w:pPr>
      <w:r>
        <w:rPr>
          <w:b/>
          <w:bCs/>
          <w:noProof/>
        </w:rPr>
        <w:lastRenderedPageBreak/>
        <w:t>Kontynuacja wykresów</w:t>
      </w:r>
    </w:p>
    <w:p w14:paraId="2404D1AE" w14:textId="77777777" w:rsidR="007869F6" w:rsidRPr="007869F6" w:rsidRDefault="007869F6" w:rsidP="007869F6">
      <w:pPr>
        <w:pStyle w:val="Akapitzlist"/>
        <w:numPr>
          <w:ilvl w:val="0"/>
          <w:numId w:val="17"/>
        </w:numPr>
        <w:rPr>
          <w:b/>
          <w:bCs/>
          <w:noProof/>
        </w:rPr>
      </w:pPr>
      <w:r>
        <w:rPr>
          <w:noProof/>
        </w:rPr>
        <w:t xml:space="preserve">Dodałem funkcję rysowania wykresu zawierającego dane z dwóch czujników. </w:t>
      </w:r>
    </w:p>
    <w:p w14:paraId="01B2D636" w14:textId="77777777" w:rsidR="007869F6" w:rsidRPr="007869F6" w:rsidRDefault="007869F6" w:rsidP="007869F6">
      <w:pPr>
        <w:pStyle w:val="Akapitzlist"/>
        <w:rPr>
          <w:b/>
          <w:bCs/>
          <w:noProof/>
        </w:rPr>
      </w:pPr>
    </w:p>
    <w:p w14:paraId="73F5BE70" w14:textId="77777777" w:rsidR="004632F7" w:rsidRDefault="007869F6" w:rsidP="007869F6">
      <w:pPr>
        <w:pStyle w:val="Akapitzlist"/>
        <w:rPr>
          <w:noProof/>
        </w:rPr>
      </w:pPr>
      <w:r>
        <w:rPr>
          <w:noProof/>
        </w:rPr>
        <w:t xml:space="preserve">Efekt: </w:t>
      </w:r>
    </w:p>
    <w:p w14:paraId="271FF01D" w14:textId="672AE73B" w:rsidR="007869F6" w:rsidRPr="007869F6" w:rsidRDefault="007869F6" w:rsidP="007869F6">
      <w:pPr>
        <w:pStyle w:val="Akapitzlist"/>
        <w:rPr>
          <w:b/>
          <w:bCs/>
          <w:noProof/>
        </w:rPr>
      </w:pPr>
      <w:r w:rsidRPr="007869F6">
        <w:rPr>
          <w:noProof/>
        </w:rPr>
        <w:drawing>
          <wp:inline distT="0" distB="0" distL="0" distR="0" wp14:anchorId="1A43D513" wp14:editId="725556C3">
            <wp:extent cx="4343902" cy="327660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73728" cy="329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F607" w14:textId="77777777" w:rsidR="004632F7" w:rsidRDefault="007869F6" w:rsidP="007869F6">
      <w:pPr>
        <w:rPr>
          <w:noProof/>
        </w:rPr>
      </w:pPr>
      <w:r>
        <w:rPr>
          <w:noProof/>
        </w:rPr>
        <w:t xml:space="preserve">Kod: </w:t>
      </w:r>
    </w:p>
    <w:p w14:paraId="48FE5C34" w14:textId="79A646D9" w:rsidR="007869F6" w:rsidRDefault="007869F6" w:rsidP="007869F6">
      <w:pPr>
        <w:rPr>
          <w:noProof/>
        </w:rPr>
      </w:pPr>
      <w:r w:rsidRPr="007869F6">
        <w:rPr>
          <w:noProof/>
        </w:rPr>
        <w:drawing>
          <wp:inline distT="0" distB="0" distL="0" distR="0" wp14:anchorId="452CBD6D" wp14:editId="1905614D">
            <wp:extent cx="5648325" cy="3109318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52009" cy="31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D6D1" w14:textId="0E6B39A2" w:rsidR="007869F6" w:rsidRDefault="007869F6" w:rsidP="007869F6">
      <w:pPr>
        <w:rPr>
          <w:noProof/>
        </w:rPr>
      </w:pPr>
      <w:r>
        <w:rPr>
          <w:noProof/>
        </w:rPr>
        <w:t>Jest to modyfikacja względem poprzedniej wersji, której zrzut ekranu widoczny jest wcześniej w raporcie.</w:t>
      </w:r>
    </w:p>
    <w:p w14:paraId="428EA549" w14:textId="0CAFB2F2" w:rsidR="007869F6" w:rsidRDefault="007869F6" w:rsidP="007869F6">
      <w:r>
        <w:rPr>
          <w:noProof/>
        </w:rPr>
        <w:t xml:space="preserve">Całość kodu dostępna jest na moim profilu na githubie pod adresem: </w:t>
      </w:r>
      <w:hyperlink r:id="rId72" w:history="1">
        <w:r>
          <w:rPr>
            <w:rStyle w:val="Hipercze"/>
          </w:rPr>
          <w:t>https://github.com/SebastianBuczek98/IEL_praktyka</w:t>
        </w:r>
      </w:hyperlink>
    </w:p>
    <w:p w14:paraId="4B70AE0D" w14:textId="53261837" w:rsidR="007869F6" w:rsidRDefault="00542659" w:rsidP="007869F6">
      <w:r>
        <w:lastRenderedPageBreak/>
        <w:t>--------------------------------------------------------------------------------------------------------------------------------------</w:t>
      </w:r>
    </w:p>
    <w:p w14:paraId="777BDCB4" w14:textId="1C592D5D" w:rsidR="00542659" w:rsidRDefault="00542659" w:rsidP="007869F6">
      <w:r>
        <w:t>Powyższy kod zawiera błąd – wykresy dla pojedynczego czujnika wyrzucają błąd ponieważ pobierając dane o temperaturze z jednego czujnika zmienna value2 zostaje pusta (</w:t>
      </w:r>
      <w:proofErr w:type="spellStart"/>
      <w:r>
        <w:t>python</w:t>
      </w:r>
      <w:proofErr w:type="spellEnd"/>
      <w:r>
        <w:t xml:space="preserve"> nie ma co w nią wpisać).</w:t>
      </w:r>
    </w:p>
    <w:p w14:paraId="242DF8BE" w14:textId="69BD801A" w:rsidR="00542659" w:rsidRDefault="00542659" w:rsidP="007869F6">
      <w:r>
        <w:t>Wprowadziłem poprawki do kodu niwelujące taką sytuację. Po sprawdzeniu potwierdzam poprawne działanie programu.</w:t>
      </w:r>
    </w:p>
    <w:p w14:paraId="4D4D7129" w14:textId="1B55DF4B" w:rsidR="00542659" w:rsidRDefault="00542659" w:rsidP="007869F6">
      <w:r>
        <w:t>Kod:</w:t>
      </w:r>
      <w:r w:rsidRPr="00542659">
        <w:rPr>
          <w:noProof/>
        </w:rPr>
        <w:t xml:space="preserve"> </w:t>
      </w:r>
      <w:r w:rsidRPr="00542659">
        <w:rPr>
          <w:noProof/>
        </w:rPr>
        <w:drawing>
          <wp:inline distT="0" distB="0" distL="0" distR="0" wp14:anchorId="61150444" wp14:editId="13F0E21D">
            <wp:extent cx="5760720" cy="4371975"/>
            <wp:effectExtent l="0" t="0" r="0" b="952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9B74" w14:textId="77777777" w:rsidR="00542659" w:rsidRDefault="00542659" w:rsidP="007869F6">
      <w:pPr>
        <w:rPr>
          <w:noProof/>
        </w:rPr>
      </w:pPr>
    </w:p>
    <w:p w14:paraId="25424A94" w14:textId="77777777" w:rsidR="00542659" w:rsidRDefault="00542659" w:rsidP="007869F6">
      <w:pPr>
        <w:rPr>
          <w:noProof/>
        </w:rPr>
      </w:pPr>
    </w:p>
    <w:p w14:paraId="100EC292" w14:textId="77777777" w:rsidR="00542659" w:rsidRDefault="00542659" w:rsidP="007869F6">
      <w:pPr>
        <w:rPr>
          <w:noProof/>
        </w:rPr>
      </w:pPr>
    </w:p>
    <w:p w14:paraId="5AEE07CB" w14:textId="77777777" w:rsidR="00542659" w:rsidRDefault="00542659" w:rsidP="007869F6">
      <w:pPr>
        <w:rPr>
          <w:noProof/>
        </w:rPr>
      </w:pPr>
    </w:p>
    <w:p w14:paraId="3E9822A1" w14:textId="77777777" w:rsidR="00542659" w:rsidRDefault="00542659" w:rsidP="007869F6">
      <w:pPr>
        <w:rPr>
          <w:noProof/>
        </w:rPr>
      </w:pPr>
    </w:p>
    <w:p w14:paraId="4B41D464" w14:textId="77777777" w:rsidR="00542659" w:rsidRDefault="00542659" w:rsidP="007869F6">
      <w:pPr>
        <w:rPr>
          <w:noProof/>
        </w:rPr>
      </w:pPr>
    </w:p>
    <w:p w14:paraId="7374E64A" w14:textId="77777777" w:rsidR="00542659" w:rsidRDefault="00542659" w:rsidP="007869F6">
      <w:pPr>
        <w:rPr>
          <w:noProof/>
        </w:rPr>
      </w:pPr>
    </w:p>
    <w:p w14:paraId="12196E0A" w14:textId="77777777" w:rsidR="00542659" w:rsidRDefault="00542659" w:rsidP="007869F6">
      <w:pPr>
        <w:rPr>
          <w:noProof/>
        </w:rPr>
      </w:pPr>
    </w:p>
    <w:p w14:paraId="512E1B2D" w14:textId="77777777" w:rsidR="00542659" w:rsidRDefault="00542659" w:rsidP="007869F6">
      <w:pPr>
        <w:rPr>
          <w:noProof/>
        </w:rPr>
      </w:pPr>
    </w:p>
    <w:p w14:paraId="6281FFE9" w14:textId="52FD0ED0" w:rsidR="007869F6" w:rsidRDefault="00542659" w:rsidP="007869F6">
      <w:pPr>
        <w:rPr>
          <w:noProof/>
        </w:rPr>
      </w:pPr>
      <w:r>
        <w:rPr>
          <w:noProof/>
        </w:rPr>
        <w:lastRenderedPageBreak/>
        <w:t>Potwierdzenie działania:</w:t>
      </w:r>
    </w:p>
    <w:p w14:paraId="4CFE506E" w14:textId="186D2904" w:rsidR="00542659" w:rsidRDefault="00542659" w:rsidP="007869F6">
      <w:pPr>
        <w:rPr>
          <w:noProof/>
        </w:rPr>
      </w:pPr>
      <w:r>
        <w:rPr>
          <w:noProof/>
        </w:rPr>
        <w:t>Czujnik 1:</w:t>
      </w:r>
    </w:p>
    <w:p w14:paraId="2ECB2DCF" w14:textId="1DE16D5E" w:rsidR="00542659" w:rsidRDefault="00542659" w:rsidP="007869F6">
      <w:pPr>
        <w:rPr>
          <w:noProof/>
        </w:rPr>
      </w:pPr>
      <w:r w:rsidRPr="00542659">
        <w:rPr>
          <w:noProof/>
        </w:rPr>
        <w:drawing>
          <wp:inline distT="0" distB="0" distL="0" distR="0" wp14:anchorId="37EDFA02" wp14:editId="081B1D20">
            <wp:extent cx="4576790" cy="3419475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89876" cy="342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7534" w14:textId="0173911A" w:rsidR="00542659" w:rsidRDefault="00542659" w:rsidP="007869F6">
      <w:pPr>
        <w:rPr>
          <w:noProof/>
        </w:rPr>
      </w:pPr>
      <w:r>
        <w:rPr>
          <w:noProof/>
        </w:rPr>
        <w:t>Czujnik 2:</w:t>
      </w:r>
    </w:p>
    <w:p w14:paraId="49923E47" w14:textId="0A26EE20" w:rsidR="00542659" w:rsidRDefault="00542659" w:rsidP="007869F6">
      <w:pPr>
        <w:rPr>
          <w:noProof/>
        </w:rPr>
      </w:pPr>
      <w:r w:rsidRPr="00542659">
        <w:rPr>
          <w:noProof/>
        </w:rPr>
        <w:drawing>
          <wp:inline distT="0" distB="0" distL="0" distR="0" wp14:anchorId="438AEA6F" wp14:editId="54A90855">
            <wp:extent cx="4586400" cy="3467100"/>
            <wp:effectExtent l="0" t="0" r="508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08232" cy="34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794A" w14:textId="77777777" w:rsidR="00542659" w:rsidRDefault="00542659" w:rsidP="007869F6">
      <w:pPr>
        <w:rPr>
          <w:noProof/>
        </w:rPr>
      </w:pPr>
    </w:p>
    <w:p w14:paraId="75EDFD0E" w14:textId="77777777" w:rsidR="00542659" w:rsidRDefault="00542659" w:rsidP="007869F6">
      <w:pPr>
        <w:rPr>
          <w:noProof/>
        </w:rPr>
      </w:pPr>
    </w:p>
    <w:p w14:paraId="70194D67" w14:textId="77777777" w:rsidR="00BC4392" w:rsidRDefault="00BC4392" w:rsidP="007869F6">
      <w:pPr>
        <w:rPr>
          <w:noProof/>
        </w:rPr>
      </w:pPr>
    </w:p>
    <w:p w14:paraId="128A01C4" w14:textId="7D8EF350" w:rsidR="00542659" w:rsidRDefault="00542659" w:rsidP="007869F6">
      <w:pPr>
        <w:rPr>
          <w:noProof/>
        </w:rPr>
      </w:pPr>
      <w:r>
        <w:rPr>
          <w:noProof/>
        </w:rPr>
        <w:lastRenderedPageBreak/>
        <w:t>Obydwa czujniki na raz:</w:t>
      </w:r>
    </w:p>
    <w:p w14:paraId="27CE27E0" w14:textId="053E9ECD" w:rsidR="00542659" w:rsidRDefault="00542659" w:rsidP="007869F6">
      <w:pPr>
        <w:rPr>
          <w:noProof/>
        </w:rPr>
      </w:pPr>
      <w:r w:rsidRPr="00542659">
        <w:rPr>
          <w:noProof/>
        </w:rPr>
        <w:drawing>
          <wp:inline distT="0" distB="0" distL="0" distR="0" wp14:anchorId="6DE99672" wp14:editId="4B3B1C50">
            <wp:extent cx="5437545" cy="403860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9105" cy="403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D731" w14:textId="3F57D6ED" w:rsidR="001E3951" w:rsidRDefault="001E3951" w:rsidP="007869F6">
      <w:pPr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--------</w:t>
      </w:r>
    </w:p>
    <w:p w14:paraId="27DD1053" w14:textId="63D0283D" w:rsidR="001E3951" w:rsidRDefault="001E3951" w:rsidP="007869F6">
      <w:pPr>
        <w:rPr>
          <w:noProof/>
        </w:rPr>
      </w:pPr>
      <w:r>
        <w:rPr>
          <w:noProof/>
        </w:rPr>
        <w:t>Dodaję funkcję odpowiedzialną za wyświetlenie ostatniego (najnowszego) pomiaru z bazy danych.</w:t>
      </w:r>
    </w:p>
    <w:p w14:paraId="3CC88FB2" w14:textId="480A9E67" w:rsidR="001E3951" w:rsidRDefault="001E3951" w:rsidP="007869F6">
      <w:pPr>
        <w:rPr>
          <w:noProof/>
        </w:rPr>
      </w:pPr>
      <w:r w:rsidRPr="001E3951">
        <w:rPr>
          <w:noProof/>
        </w:rPr>
        <w:drawing>
          <wp:inline distT="0" distB="0" distL="0" distR="0" wp14:anchorId="39163456" wp14:editId="63876157">
            <wp:extent cx="5760720" cy="1571625"/>
            <wp:effectExtent l="0" t="0" r="0" b="9525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6636" w14:textId="77777777" w:rsidR="006B4AB5" w:rsidRDefault="006B4AB5" w:rsidP="007869F6">
      <w:pPr>
        <w:rPr>
          <w:noProof/>
        </w:rPr>
      </w:pPr>
      <w:r>
        <w:rPr>
          <w:noProof/>
        </w:rPr>
        <w:t>Test:</w:t>
      </w:r>
      <w:r w:rsidRPr="006B4AB5">
        <w:rPr>
          <w:noProof/>
        </w:rPr>
        <w:t xml:space="preserve"> </w:t>
      </w:r>
    </w:p>
    <w:p w14:paraId="5A6BBA92" w14:textId="2D4A7426" w:rsidR="006B4AB5" w:rsidRDefault="006B4AB5" w:rsidP="007869F6">
      <w:pPr>
        <w:rPr>
          <w:noProof/>
        </w:rPr>
      </w:pPr>
      <w:r w:rsidRPr="006B4AB5">
        <w:rPr>
          <w:noProof/>
        </w:rPr>
        <w:drawing>
          <wp:inline distT="0" distB="0" distL="0" distR="0" wp14:anchorId="1623EDAC" wp14:editId="55FD09D6">
            <wp:extent cx="2781300" cy="1613840"/>
            <wp:effectExtent l="0" t="0" r="0" b="5715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51920" cy="165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A575" w14:textId="2E344076" w:rsidR="006D2A2D" w:rsidRDefault="006D2A2D" w:rsidP="007869F6">
      <w:pPr>
        <w:rPr>
          <w:noProof/>
        </w:rPr>
      </w:pPr>
      <w:r>
        <w:rPr>
          <w:noProof/>
        </w:rPr>
        <w:lastRenderedPageBreak/>
        <w:t>--------------------------------------------------------------------------------------------------------------------------------------</w:t>
      </w:r>
    </w:p>
    <w:p w14:paraId="2599B288" w14:textId="6064191B" w:rsidR="006D2A2D" w:rsidRDefault="006D2A2D" w:rsidP="007869F6">
      <w:pPr>
        <w:rPr>
          <w:noProof/>
        </w:rPr>
      </w:pPr>
      <w:r>
        <w:rPr>
          <w:noProof/>
        </w:rPr>
        <w:t>Dane do wyświetlenia czytelnego wykresu do prezentacji:</w:t>
      </w:r>
    </w:p>
    <w:p w14:paraId="7B24128C" w14:textId="733979AD" w:rsidR="006D2A2D" w:rsidRDefault="006D2A2D" w:rsidP="007869F6">
      <w:pPr>
        <w:rPr>
          <w:noProof/>
        </w:rPr>
      </w:pPr>
      <w:r>
        <w:rPr>
          <w:noProof/>
        </w:rPr>
        <w:t>Czujnik 1:</w:t>
      </w:r>
    </w:p>
    <w:p w14:paraId="4254771C" w14:textId="77777777" w:rsidR="006D2A2D" w:rsidRDefault="006D2A2D" w:rsidP="007869F6">
      <w:pPr>
        <w:rPr>
          <w:noProof/>
        </w:rPr>
      </w:pPr>
      <w:r w:rsidRPr="006D2A2D">
        <w:rPr>
          <w:noProof/>
        </w:rPr>
        <w:drawing>
          <wp:inline distT="0" distB="0" distL="0" distR="0" wp14:anchorId="1AFDDC32" wp14:editId="17F529EE">
            <wp:extent cx="3029373" cy="1038370"/>
            <wp:effectExtent l="0" t="0" r="0" b="952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DD9A" w14:textId="77777777" w:rsidR="006D2A2D" w:rsidRDefault="006D2A2D" w:rsidP="007869F6">
      <w:pPr>
        <w:rPr>
          <w:noProof/>
        </w:rPr>
      </w:pPr>
      <w:r>
        <w:rPr>
          <w:noProof/>
        </w:rPr>
        <w:t>Czujnik 2:</w:t>
      </w:r>
    </w:p>
    <w:p w14:paraId="12A2BCB6" w14:textId="16282434" w:rsidR="006D2A2D" w:rsidRDefault="006D2A2D" w:rsidP="007869F6">
      <w:pPr>
        <w:rPr>
          <w:noProof/>
        </w:rPr>
      </w:pPr>
      <w:r w:rsidRPr="006D2A2D">
        <w:rPr>
          <w:noProof/>
        </w:rPr>
        <w:drawing>
          <wp:inline distT="0" distB="0" distL="0" distR="0" wp14:anchorId="611D9FA9" wp14:editId="4882EDD6">
            <wp:extent cx="3801005" cy="2057687"/>
            <wp:effectExtent l="0" t="0" r="9525" b="0"/>
            <wp:docPr id="195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AEC4" w14:textId="0A37E91A" w:rsidR="006D2A2D" w:rsidRDefault="006D2A2D" w:rsidP="007869F6">
      <w:pPr>
        <w:rPr>
          <w:noProof/>
        </w:rPr>
      </w:pPr>
      <w:r>
        <w:rPr>
          <w:noProof/>
        </w:rPr>
        <w:t>Czujnik 3:</w:t>
      </w:r>
    </w:p>
    <w:p w14:paraId="1DF646C4" w14:textId="1F59D123" w:rsidR="006D2A2D" w:rsidRDefault="00515B7E" w:rsidP="007869F6">
      <w:pPr>
        <w:rPr>
          <w:noProof/>
        </w:rPr>
      </w:pPr>
      <w:r w:rsidRPr="00515B7E">
        <w:rPr>
          <w:noProof/>
        </w:rPr>
        <w:drawing>
          <wp:inline distT="0" distB="0" distL="0" distR="0" wp14:anchorId="53B8EBB4" wp14:editId="783736DF">
            <wp:extent cx="4067743" cy="2048161"/>
            <wp:effectExtent l="0" t="0" r="9525" b="9525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3B7C" w14:textId="28194A7D" w:rsidR="006D2A2D" w:rsidRDefault="006D2A2D" w:rsidP="007869F6">
      <w:pPr>
        <w:rPr>
          <w:noProof/>
        </w:rPr>
      </w:pPr>
    </w:p>
    <w:p w14:paraId="6D4B5DFF" w14:textId="7F61EF80" w:rsidR="00710131" w:rsidRDefault="00710131" w:rsidP="007869F6">
      <w:pPr>
        <w:rPr>
          <w:noProof/>
        </w:rPr>
      </w:pPr>
    </w:p>
    <w:p w14:paraId="6B2E090B" w14:textId="601DDB76" w:rsidR="00710131" w:rsidRDefault="00710131" w:rsidP="007869F6">
      <w:pPr>
        <w:rPr>
          <w:noProof/>
        </w:rPr>
      </w:pPr>
    </w:p>
    <w:p w14:paraId="24B4FBC4" w14:textId="3F7F8541" w:rsidR="00710131" w:rsidRDefault="00710131" w:rsidP="007869F6">
      <w:pPr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--------</w:t>
      </w:r>
    </w:p>
    <w:p w14:paraId="1A27E5AF" w14:textId="1423CE5E" w:rsidR="00710131" w:rsidRDefault="00710131" w:rsidP="007869F6">
      <w:pPr>
        <w:rPr>
          <w:noProof/>
        </w:rPr>
      </w:pPr>
    </w:p>
    <w:p w14:paraId="3CB0A0C0" w14:textId="5F13ACDB" w:rsidR="00710131" w:rsidRDefault="00710131" w:rsidP="007869F6">
      <w:pPr>
        <w:rPr>
          <w:noProof/>
        </w:rPr>
      </w:pPr>
    </w:p>
    <w:p w14:paraId="10DB35DD" w14:textId="3EAEBA03" w:rsidR="00710131" w:rsidRDefault="00710131" w:rsidP="007869F6">
      <w:pPr>
        <w:rPr>
          <w:noProof/>
        </w:rPr>
      </w:pPr>
      <w:r>
        <w:rPr>
          <w:b/>
          <w:bCs/>
          <w:noProof/>
        </w:rPr>
        <w:lastRenderedPageBreak/>
        <w:t>Komunikacja UDP</w:t>
      </w:r>
    </w:p>
    <w:p w14:paraId="5022E406" w14:textId="65929956" w:rsidR="00710131" w:rsidRDefault="00710131" w:rsidP="007869F6">
      <w:pPr>
        <w:rPr>
          <w:noProof/>
        </w:rPr>
      </w:pPr>
    </w:p>
    <w:p w14:paraId="44116C4E" w14:textId="6B74D409" w:rsidR="00710131" w:rsidRDefault="00710131" w:rsidP="007869F6">
      <w:pPr>
        <w:rPr>
          <w:noProof/>
        </w:rPr>
      </w:pPr>
    </w:p>
    <w:p w14:paraId="7BF74617" w14:textId="5848E50D" w:rsidR="00710131" w:rsidRDefault="00710131" w:rsidP="007869F6">
      <w:pPr>
        <w:rPr>
          <w:noProof/>
        </w:rPr>
      </w:pPr>
    </w:p>
    <w:p w14:paraId="7F8817EF" w14:textId="230B2177" w:rsidR="00710131" w:rsidRDefault="00710131" w:rsidP="007869F6">
      <w:pPr>
        <w:rPr>
          <w:noProof/>
        </w:rPr>
      </w:pPr>
    </w:p>
    <w:p w14:paraId="7D0F8C99" w14:textId="5891B687" w:rsidR="00710131" w:rsidRDefault="00710131" w:rsidP="007869F6">
      <w:pPr>
        <w:rPr>
          <w:noProof/>
        </w:rPr>
      </w:pPr>
    </w:p>
    <w:p w14:paraId="69143713" w14:textId="4791D288" w:rsidR="00710131" w:rsidRDefault="00710131" w:rsidP="007869F6">
      <w:pPr>
        <w:rPr>
          <w:noProof/>
        </w:rPr>
      </w:pPr>
    </w:p>
    <w:p w14:paraId="40468432" w14:textId="6C4A555E" w:rsidR="00710131" w:rsidRDefault="00710131" w:rsidP="007869F6">
      <w:pPr>
        <w:rPr>
          <w:noProof/>
        </w:rPr>
      </w:pPr>
    </w:p>
    <w:p w14:paraId="7AB9E3DE" w14:textId="4867AB11" w:rsidR="00710131" w:rsidRDefault="00710131" w:rsidP="007869F6">
      <w:pPr>
        <w:rPr>
          <w:noProof/>
        </w:rPr>
      </w:pPr>
    </w:p>
    <w:p w14:paraId="4C1A88E9" w14:textId="31033567" w:rsidR="00710131" w:rsidRDefault="00710131" w:rsidP="007869F6">
      <w:pPr>
        <w:rPr>
          <w:noProof/>
        </w:rPr>
      </w:pPr>
    </w:p>
    <w:p w14:paraId="63247354" w14:textId="08693F3A" w:rsidR="00710131" w:rsidRDefault="00710131" w:rsidP="007869F6">
      <w:pPr>
        <w:rPr>
          <w:noProof/>
        </w:rPr>
      </w:pPr>
    </w:p>
    <w:p w14:paraId="48AB4227" w14:textId="6D15A0D7" w:rsidR="00710131" w:rsidRDefault="00710131" w:rsidP="007869F6">
      <w:pPr>
        <w:rPr>
          <w:noProof/>
        </w:rPr>
      </w:pPr>
    </w:p>
    <w:p w14:paraId="71C84DAA" w14:textId="2C5872D0" w:rsidR="00710131" w:rsidRDefault="00710131" w:rsidP="007869F6">
      <w:pPr>
        <w:rPr>
          <w:noProof/>
        </w:rPr>
      </w:pPr>
    </w:p>
    <w:p w14:paraId="5839595F" w14:textId="2B267A1D" w:rsidR="00710131" w:rsidRDefault="00710131" w:rsidP="007869F6">
      <w:pPr>
        <w:rPr>
          <w:noProof/>
        </w:rPr>
      </w:pPr>
    </w:p>
    <w:p w14:paraId="7E2773E3" w14:textId="4A95C500" w:rsidR="00710131" w:rsidRDefault="00710131" w:rsidP="007869F6">
      <w:pPr>
        <w:rPr>
          <w:noProof/>
        </w:rPr>
      </w:pPr>
    </w:p>
    <w:p w14:paraId="6EB35C73" w14:textId="71EEA49B" w:rsidR="00710131" w:rsidRDefault="00710131" w:rsidP="007869F6">
      <w:pPr>
        <w:rPr>
          <w:noProof/>
        </w:rPr>
      </w:pPr>
    </w:p>
    <w:p w14:paraId="6B2DBFD3" w14:textId="5524E2AF" w:rsidR="00710131" w:rsidRDefault="00710131" w:rsidP="007869F6">
      <w:pPr>
        <w:rPr>
          <w:noProof/>
        </w:rPr>
      </w:pPr>
    </w:p>
    <w:p w14:paraId="0319361C" w14:textId="793D7E2D" w:rsidR="00710131" w:rsidRDefault="00710131" w:rsidP="007869F6">
      <w:pPr>
        <w:rPr>
          <w:noProof/>
        </w:rPr>
      </w:pPr>
    </w:p>
    <w:p w14:paraId="471E726B" w14:textId="76185D31" w:rsidR="00710131" w:rsidRDefault="00710131" w:rsidP="007869F6">
      <w:pPr>
        <w:rPr>
          <w:noProof/>
        </w:rPr>
      </w:pPr>
    </w:p>
    <w:p w14:paraId="1FBC1757" w14:textId="0DD825DF" w:rsidR="00710131" w:rsidRDefault="00710131" w:rsidP="007869F6">
      <w:pPr>
        <w:rPr>
          <w:noProof/>
        </w:rPr>
      </w:pPr>
    </w:p>
    <w:p w14:paraId="38319781" w14:textId="618E123E" w:rsidR="00710131" w:rsidRDefault="00710131" w:rsidP="007869F6">
      <w:pPr>
        <w:rPr>
          <w:noProof/>
        </w:rPr>
      </w:pPr>
    </w:p>
    <w:p w14:paraId="225EC152" w14:textId="282B36BD" w:rsidR="00710131" w:rsidRDefault="00710131" w:rsidP="007869F6">
      <w:pPr>
        <w:rPr>
          <w:noProof/>
        </w:rPr>
      </w:pPr>
    </w:p>
    <w:p w14:paraId="1CDFC33C" w14:textId="4F518EB7" w:rsidR="00710131" w:rsidRDefault="00710131" w:rsidP="007869F6">
      <w:pPr>
        <w:rPr>
          <w:noProof/>
        </w:rPr>
      </w:pPr>
    </w:p>
    <w:p w14:paraId="06DCEBFC" w14:textId="6455CC6E" w:rsidR="00710131" w:rsidRDefault="00710131" w:rsidP="007869F6">
      <w:pPr>
        <w:rPr>
          <w:noProof/>
        </w:rPr>
      </w:pPr>
    </w:p>
    <w:p w14:paraId="4A908668" w14:textId="25811395" w:rsidR="00710131" w:rsidRDefault="00710131" w:rsidP="007869F6">
      <w:pPr>
        <w:rPr>
          <w:noProof/>
        </w:rPr>
      </w:pPr>
    </w:p>
    <w:p w14:paraId="63D8FFC3" w14:textId="16D8C45E" w:rsidR="00710131" w:rsidRDefault="00710131" w:rsidP="007869F6">
      <w:pPr>
        <w:rPr>
          <w:noProof/>
        </w:rPr>
      </w:pPr>
    </w:p>
    <w:p w14:paraId="14F20C8A" w14:textId="24D7BB10" w:rsidR="00710131" w:rsidRDefault="00710131" w:rsidP="007869F6">
      <w:pPr>
        <w:rPr>
          <w:noProof/>
        </w:rPr>
      </w:pPr>
    </w:p>
    <w:p w14:paraId="03301FBF" w14:textId="683E8813" w:rsidR="00710131" w:rsidRDefault="00710131" w:rsidP="007869F6">
      <w:pPr>
        <w:rPr>
          <w:noProof/>
        </w:rPr>
      </w:pPr>
    </w:p>
    <w:p w14:paraId="41F728C1" w14:textId="41E35B84" w:rsidR="00710131" w:rsidRDefault="00710131" w:rsidP="007869F6">
      <w:pPr>
        <w:rPr>
          <w:noProof/>
        </w:rPr>
      </w:pPr>
    </w:p>
    <w:p w14:paraId="1DBB34EA" w14:textId="31E9B0A7" w:rsidR="00710131" w:rsidRDefault="00710131" w:rsidP="007869F6">
      <w:pPr>
        <w:rPr>
          <w:noProof/>
        </w:rPr>
      </w:pPr>
    </w:p>
    <w:p w14:paraId="6D2AC09F" w14:textId="67BF5DCC" w:rsidR="00710131" w:rsidRDefault="00710131" w:rsidP="007869F6">
      <w:pPr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--------</w:t>
      </w:r>
    </w:p>
    <w:p w14:paraId="11061201" w14:textId="3C3DE822" w:rsidR="00710131" w:rsidRDefault="00710131" w:rsidP="007869F6">
      <w:pPr>
        <w:rPr>
          <w:b/>
          <w:bCs/>
          <w:noProof/>
        </w:rPr>
      </w:pPr>
      <w:r w:rsidRPr="00710131">
        <w:rPr>
          <w:b/>
          <w:bCs/>
          <w:noProof/>
        </w:rPr>
        <w:lastRenderedPageBreak/>
        <w:t>Usprawnienia:</w:t>
      </w:r>
    </w:p>
    <w:p w14:paraId="2DFF273C" w14:textId="2C608312" w:rsidR="00710131" w:rsidRDefault="00710131" w:rsidP="00710131">
      <w:pPr>
        <w:pStyle w:val="Akapitzlist"/>
        <w:numPr>
          <w:ilvl w:val="0"/>
          <w:numId w:val="19"/>
        </w:numPr>
        <w:rPr>
          <w:noProof/>
        </w:rPr>
      </w:pPr>
      <w:r>
        <w:rPr>
          <w:noProof/>
        </w:rPr>
        <w:t>PostgreControl:</w:t>
      </w:r>
    </w:p>
    <w:p w14:paraId="0D911419" w14:textId="4A0BCA36" w:rsidR="00710131" w:rsidRDefault="00710131" w:rsidP="00710131">
      <w:pPr>
        <w:pStyle w:val="Akapitzlist"/>
        <w:numPr>
          <w:ilvl w:val="1"/>
          <w:numId w:val="17"/>
        </w:numPr>
        <w:rPr>
          <w:noProof/>
        </w:rPr>
      </w:pPr>
      <w:r>
        <w:rPr>
          <w:noProof/>
        </w:rPr>
        <w:t xml:space="preserve">Usunięcie wypisania pomiarów do konsoli przy rysowaniu wykresu (Zakomentowane): </w:t>
      </w:r>
      <w:r w:rsidRPr="00710131">
        <w:rPr>
          <w:noProof/>
        </w:rPr>
        <w:drawing>
          <wp:inline distT="0" distB="0" distL="0" distR="0" wp14:anchorId="41594658" wp14:editId="04024AA6">
            <wp:extent cx="5760720" cy="1130935"/>
            <wp:effectExtent l="0" t="0" r="0" b="0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3894" w14:textId="6D7B4D70" w:rsidR="00710131" w:rsidRDefault="00710131" w:rsidP="00710131">
      <w:pPr>
        <w:rPr>
          <w:noProof/>
        </w:rPr>
      </w:pPr>
    </w:p>
    <w:p w14:paraId="2E56B6A7" w14:textId="2A4D3646" w:rsidR="00710131" w:rsidRDefault="00710131" w:rsidP="00710131">
      <w:pPr>
        <w:pStyle w:val="Akapitzlist"/>
        <w:numPr>
          <w:ilvl w:val="0"/>
          <w:numId w:val="17"/>
        </w:numPr>
        <w:rPr>
          <w:noProof/>
        </w:rPr>
      </w:pPr>
      <w:r>
        <w:rPr>
          <w:noProof/>
        </w:rPr>
        <w:t>Py_arduino_udp</w:t>
      </w:r>
    </w:p>
    <w:p w14:paraId="6F27E874" w14:textId="35C6208D" w:rsidR="00710131" w:rsidRDefault="00710131" w:rsidP="00710131">
      <w:pPr>
        <w:pStyle w:val="Akapitzlist"/>
        <w:numPr>
          <w:ilvl w:val="1"/>
          <w:numId w:val="17"/>
        </w:numPr>
        <w:rPr>
          <w:noProof/>
        </w:rPr>
      </w:pPr>
      <w:r>
        <w:rPr>
          <w:noProof/>
        </w:rPr>
        <w:t xml:space="preserve">Zapisanie do bazy informacji o błędach np. z połączeniem – po zarejestrowaniu 5 błędów zostanie do bazy wysłany pomiar (0, 0) którego normalnie system nie obsługuje. </w:t>
      </w:r>
      <w:r w:rsidRPr="00710131">
        <w:rPr>
          <w:noProof/>
        </w:rPr>
        <w:drawing>
          <wp:inline distT="0" distB="0" distL="0" distR="0" wp14:anchorId="0CDB9825" wp14:editId="6280875E">
            <wp:extent cx="5760720" cy="1844675"/>
            <wp:effectExtent l="0" t="0" r="0" b="3175"/>
            <wp:docPr id="198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B501" w14:textId="56068411" w:rsidR="00710131" w:rsidRDefault="00710131" w:rsidP="00531A09">
      <w:pPr>
        <w:rPr>
          <w:noProof/>
        </w:rPr>
      </w:pPr>
    </w:p>
    <w:p w14:paraId="53056447" w14:textId="33E91D0E" w:rsidR="00531A09" w:rsidRPr="007334FD" w:rsidRDefault="00390D8C" w:rsidP="00390D8C">
      <w:pPr>
        <w:pStyle w:val="Akapitzlist"/>
        <w:numPr>
          <w:ilvl w:val="0"/>
          <w:numId w:val="17"/>
        </w:numPr>
        <w:rPr>
          <w:b/>
          <w:bCs/>
          <w:noProof/>
        </w:rPr>
      </w:pPr>
      <w:r w:rsidRPr="007334FD">
        <w:rPr>
          <w:b/>
          <w:bCs/>
          <w:noProof/>
        </w:rPr>
        <w:t>Utworzenie plików exe.</w:t>
      </w:r>
    </w:p>
    <w:p w14:paraId="110C72F0" w14:textId="627E1206" w:rsidR="00390D8C" w:rsidRDefault="00390D8C" w:rsidP="00390D8C">
      <w:pPr>
        <w:pStyle w:val="Akapitzlist"/>
        <w:rPr>
          <w:noProof/>
        </w:rPr>
      </w:pPr>
      <w:r>
        <w:rPr>
          <w:noProof/>
        </w:rPr>
        <w:t xml:space="preserve">3.1 Aby utworzyć plik exe dla programu PostgreControl wymagana była zmiana wersji biblioteki matplotlib na wcześniejszą. Wykonałem to poleceniem </w:t>
      </w:r>
    </w:p>
    <w:p w14:paraId="49C129F8" w14:textId="1AB5472D" w:rsidR="004A5A55" w:rsidRDefault="00390D8C" w:rsidP="004A5A55">
      <w:pPr>
        <w:pStyle w:val="Akapitzlist"/>
        <w:ind w:firstLine="696"/>
        <w:rPr>
          <w:noProof/>
        </w:rPr>
      </w:pPr>
      <w:r>
        <w:rPr>
          <w:noProof/>
        </w:rPr>
        <w:t>pip install matplotlib==3.1.</w:t>
      </w:r>
      <w:r w:rsidR="004A5A55">
        <w:rPr>
          <w:noProof/>
        </w:rPr>
        <w:t>2</w:t>
      </w:r>
    </w:p>
    <w:p w14:paraId="679E8C28" w14:textId="3AD5FC96" w:rsidR="002C5303" w:rsidRDefault="004A5A55" w:rsidP="002C5303">
      <w:pPr>
        <w:ind w:left="705"/>
        <w:rPr>
          <w:noProof/>
        </w:rPr>
      </w:pPr>
      <w:r>
        <w:rPr>
          <w:noProof/>
        </w:rPr>
        <w:t>3.2 Pliki exe tworzę w taki sam sposób jak wyżej w raporcie z jedną różnicą – nie dodaję do archiwum zip całego folderu projektowego a jedynie folder dist utworzony przez PyInstaller (wyżej w raporcie).</w:t>
      </w:r>
      <w:r w:rsidR="002C5303">
        <w:rPr>
          <w:noProof/>
        </w:rPr>
        <w:t xml:space="preserve"> </w:t>
      </w:r>
    </w:p>
    <w:p w14:paraId="3E47DBE9" w14:textId="6B429C94" w:rsidR="002C5303" w:rsidRDefault="002C5303" w:rsidP="002C5303">
      <w:pPr>
        <w:ind w:firstLine="705"/>
        <w:rPr>
          <w:noProof/>
        </w:rPr>
      </w:pPr>
      <w:r>
        <w:rPr>
          <w:noProof/>
        </w:rPr>
        <w:t>4. Uruchomienie plików z początku sprawiało kilka problemów. Należy pamiętać o dodaniu</w:t>
      </w:r>
      <w:r>
        <w:rPr>
          <w:noProof/>
        </w:rPr>
        <w:tab/>
        <w:t xml:space="preserve"> adresu ip komputera do pliku pg_hba.conf. </w:t>
      </w:r>
    </w:p>
    <w:p w14:paraId="56C9B70B" w14:textId="277D45C8" w:rsidR="002C5303" w:rsidRDefault="002C5303" w:rsidP="002C5303">
      <w:pPr>
        <w:ind w:left="705" w:firstLine="3"/>
        <w:rPr>
          <w:noProof/>
        </w:rPr>
      </w:pPr>
      <w:r>
        <w:rPr>
          <w:noProof/>
        </w:rPr>
        <w:t xml:space="preserve">4.1 Utworzone pliki exe pozwalają na uruchomienie skryptów bez zainstalowanego środowiska python. </w:t>
      </w:r>
    </w:p>
    <w:p w14:paraId="0BEAD94F" w14:textId="11CC04B4" w:rsidR="000C7822" w:rsidRDefault="000C7822" w:rsidP="002C5303">
      <w:pPr>
        <w:ind w:left="705" w:firstLine="3"/>
        <w:rPr>
          <w:noProof/>
        </w:rPr>
      </w:pPr>
      <w:r>
        <w:rPr>
          <w:noProof/>
        </w:rPr>
        <w:t>Aby poprawnie uruchomić program należy go zainstalować (uruchomić plik exe, najlepiej utworzyć nowy folder w preferowanej lokalizacji a następnie go wybrać i zainstalować w nim program), następnie w folderze przejść do katalogu dist, wyszukać plik main.exe i uruchomić. Może być wymagane wyłączenie zapory (firewall).</w:t>
      </w:r>
    </w:p>
    <w:p w14:paraId="33212C82" w14:textId="77777777" w:rsidR="004A5A55" w:rsidRDefault="004A5A55" w:rsidP="004A5A55">
      <w:pPr>
        <w:pStyle w:val="Akapitzlist"/>
        <w:ind w:firstLine="696"/>
        <w:rPr>
          <w:noProof/>
        </w:rPr>
      </w:pPr>
    </w:p>
    <w:p w14:paraId="22C24861" w14:textId="77777777" w:rsidR="004A5A55" w:rsidRDefault="004A5A55" w:rsidP="007B6A52">
      <w:pPr>
        <w:rPr>
          <w:noProof/>
        </w:rPr>
      </w:pPr>
    </w:p>
    <w:p w14:paraId="19865B68" w14:textId="57BFBF7E" w:rsidR="00390D8C" w:rsidRDefault="00390D8C" w:rsidP="007B6A52">
      <w:pPr>
        <w:rPr>
          <w:noProof/>
        </w:rPr>
      </w:pPr>
      <w:r>
        <w:rPr>
          <w:noProof/>
        </w:rPr>
        <w:lastRenderedPageBreak/>
        <w:t xml:space="preserve"> </w:t>
      </w:r>
      <w:r w:rsidR="004F2FC0">
        <w:rPr>
          <w:noProof/>
        </w:rPr>
        <w:t>-------------------------------------------------------------------------------------------------------------------------------------</w:t>
      </w:r>
    </w:p>
    <w:p w14:paraId="7222359D" w14:textId="4D8994E1" w:rsidR="004F2FC0" w:rsidRDefault="004F2FC0" w:rsidP="007B6A52">
      <w:pPr>
        <w:rPr>
          <w:b/>
          <w:bCs/>
          <w:noProof/>
        </w:rPr>
      </w:pPr>
      <w:r>
        <w:rPr>
          <w:b/>
          <w:bCs/>
          <w:noProof/>
        </w:rPr>
        <w:t>Instalacja systemu UNIX na komputerze instytutu</w:t>
      </w:r>
    </w:p>
    <w:p w14:paraId="32216C0F" w14:textId="54FBEBCE" w:rsidR="004F2FC0" w:rsidRDefault="004F2FC0" w:rsidP="004F2FC0">
      <w:pPr>
        <w:pStyle w:val="Akapitzlist"/>
        <w:numPr>
          <w:ilvl w:val="0"/>
          <w:numId w:val="20"/>
        </w:numPr>
        <w:rPr>
          <w:noProof/>
        </w:rPr>
      </w:pPr>
      <w:r>
        <w:rPr>
          <w:noProof/>
        </w:rPr>
        <w:t>Pobieram plik iso Ubuntu Desktop w najnowszą wersję:</w:t>
      </w:r>
      <w:r w:rsidRPr="004F2FC0">
        <w:rPr>
          <w:noProof/>
        </w:rPr>
        <w:t xml:space="preserve"> </w:t>
      </w:r>
      <w:r w:rsidRPr="004F2FC0">
        <w:rPr>
          <w:noProof/>
        </w:rPr>
        <w:drawing>
          <wp:inline distT="0" distB="0" distL="0" distR="0" wp14:anchorId="79049750" wp14:editId="667D598F">
            <wp:extent cx="5760720" cy="2799080"/>
            <wp:effectExtent l="0" t="0" r="0" b="1270"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9707" w14:textId="30F8C234" w:rsidR="004F2FC0" w:rsidRPr="004F2FC0" w:rsidRDefault="00A769DD" w:rsidP="004F2FC0">
      <w:pPr>
        <w:pStyle w:val="Akapitzlist"/>
        <w:numPr>
          <w:ilvl w:val="0"/>
          <w:numId w:val="20"/>
        </w:numPr>
        <w:rPr>
          <w:noProof/>
        </w:rPr>
      </w:pPr>
      <w:r>
        <w:rPr>
          <w:noProof/>
        </w:rPr>
        <w:t xml:space="preserve">A także PowerISOx32 link: </w:t>
      </w:r>
      <w:r w:rsidRPr="00A769DD">
        <w:rPr>
          <w:noProof/>
        </w:rPr>
        <w:t>https://www.poweriso.com/download.php</w:t>
      </w:r>
    </w:p>
    <w:p w14:paraId="6AF16732" w14:textId="1DCE1ABD" w:rsidR="00710131" w:rsidRDefault="00E245A6" w:rsidP="00A769DD">
      <w:pPr>
        <w:pStyle w:val="Akapitzlist"/>
        <w:numPr>
          <w:ilvl w:val="0"/>
          <w:numId w:val="20"/>
        </w:numPr>
        <w:rPr>
          <w:noProof/>
        </w:rPr>
      </w:pPr>
      <w:r>
        <w:rPr>
          <w:noProof/>
        </w:rPr>
        <w:t xml:space="preserve">Instaluję ubuntu z zaznaczeniem funkcji „Erase disk and install Ubuntu”. Zainstalowana wersja to 20.04. </w:t>
      </w:r>
    </w:p>
    <w:p w14:paraId="06E480AE" w14:textId="3FBF745D" w:rsidR="00E245A6" w:rsidRDefault="00E245A6" w:rsidP="00E245A6">
      <w:pPr>
        <w:ind w:left="708"/>
        <w:rPr>
          <w:noProof/>
        </w:rPr>
      </w:pPr>
      <w:r>
        <w:rPr>
          <w:noProof/>
        </w:rPr>
        <w:t>Nazwa komputera oraz użytkownika: iel-zne-serwer</w:t>
      </w:r>
    </w:p>
    <w:p w14:paraId="2EDFED40" w14:textId="66F7AFE9" w:rsidR="00E245A6" w:rsidRDefault="00E245A6" w:rsidP="00E245A6">
      <w:pPr>
        <w:ind w:left="708"/>
        <w:rPr>
          <w:noProof/>
        </w:rPr>
      </w:pPr>
      <w:r>
        <w:rPr>
          <w:noProof/>
        </w:rPr>
        <w:t>Hasło: ielnauka2020</w:t>
      </w:r>
    </w:p>
    <w:p w14:paraId="106CD516" w14:textId="544803A2" w:rsidR="00E245A6" w:rsidRDefault="00E245A6" w:rsidP="00E245A6">
      <w:pPr>
        <w:pStyle w:val="Akapitzlist"/>
        <w:numPr>
          <w:ilvl w:val="0"/>
          <w:numId w:val="20"/>
        </w:numPr>
        <w:rPr>
          <w:noProof/>
        </w:rPr>
      </w:pPr>
      <w:r>
        <w:rPr>
          <w:noProof/>
        </w:rPr>
        <w:t>Po zakończeniu instalacji oraz zresetowaniu komputera przechodzę do instalacji PostgreSQL oraz pgAdmin. Wykorzystuję do tego następujące komendy:</w:t>
      </w:r>
    </w:p>
    <w:p w14:paraId="623841ED" w14:textId="77777777" w:rsidR="00FA6AB2" w:rsidRDefault="00FA6AB2" w:rsidP="00FA6AB2">
      <w:pPr>
        <w:pStyle w:val="Akapitzlist"/>
        <w:numPr>
          <w:ilvl w:val="0"/>
          <w:numId w:val="21"/>
        </w:numPr>
        <w:rPr>
          <w:noProof/>
        </w:rPr>
      </w:pPr>
      <w:r>
        <w:rPr>
          <w:noProof/>
        </w:rPr>
        <w:t>wget --quiet -O - https://www.postgresql.org/media/keys/ACCC4CF8.asc | sudo apt-key add -</w:t>
      </w:r>
    </w:p>
    <w:p w14:paraId="69C04793" w14:textId="5344C67B" w:rsidR="00FA6AB2" w:rsidRDefault="00FA6AB2" w:rsidP="00FA6AB2">
      <w:pPr>
        <w:pStyle w:val="Akapitzlist"/>
        <w:numPr>
          <w:ilvl w:val="0"/>
          <w:numId w:val="21"/>
        </w:numPr>
        <w:rPr>
          <w:noProof/>
        </w:rPr>
      </w:pPr>
      <w:r>
        <w:rPr>
          <w:noProof/>
        </w:rPr>
        <w:t>sudo sh -c 'echo "deb http://apt.postgresql.org/pub/repos/apt/ $(lsb_release -sc)-pgdg main" &gt; /etc/apt/sources.list.d/PostgreSQL.list'</w:t>
      </w:r>
    </w:p>
    <w:p w14:paraId="170480EC" w14:textId="77777777" w:rsidR="00FE56F8" w:rsidRDefault="00FE56F8" w:rsidP="00FE56F8">
      <w:pPr>
        <w:pStyle w:val="Akapitzlist"/>
        <w:numPr>
          <w:ilvl w:val="0"/>
          <w:numId w:val="21"/>
        </w:numPr>
        <w:rPr>
          <w:noProof/>
        </w:rPr>
      </w:pPr>
      <w:r>
        <w:rPr>
          <w:noProof/>
        </w:rPr>
        <w:t>sudo apt update</w:t>
      </w:r>
    </w:p>
    <w:p w14:paraId="107F4908" w14:textId="05193F46" w:rsidR="00FA6AB2" w:rsidRDefault="00FE56F8" w:rsidP="00FE56F8">
      <w:pPr>
        <w:pStyle w:val="Akapitzlist"/>
        <w:numPr>
          <w:ilvl w:val="0"/>
          <w:numId w:val="21"/>
        </w:numPr>
        <w:rPr>
          <w:noProof/>
        </w:rPr>
      </w:pPr>
      <w:r>
        <w:rPr>
          <w:noProof/>
        </w:rPr>
        <w:t>sudo apt-get install postgresql-11</w:t>
      </w:r>
    </w:p>
    <w:p w14:paraId="349D0ED0" w14:textId="14407A10" w:rsidR="00FE56F8" w:rsidRDefault="00FE56F8" w:rsidP="00FE56F8">
      <w:pPr>
        <w:pStyle w:val="Akapitzlist"/>
        <w:numPr>
          <w:ilvl w:val="0"/>
          <w:numId w:val="21"/>
        </w:numPr>
        <w:rPr>
          <w:noProof/>
        </w:rPr>
      </w:pPr>
      <w:r w:rsidRPr="00FE56F8">
        <w:rPr>
          <w:noProof/>
        </w:rPr>
        <w:t>sudo passwd postgres</w:t>
      </w:r>
    </w:p>
    <w:p w14:paraId="08977688" w14:textId="06B2ED19" w:rsidR="00FE56F8" w:rsidRDefault="00FE56F8" w:rsidP="00FE56F8">
      <w:pPr>
        <w:pStyle w:val="Akapitzlist"/>
        <w:numPr>
          <w:ilvl w:val="0"/>
          <w:numId w:val="21"/>
        </w:numPr>
        <w:rPr>
          <w:noProof/>
        </w:rPr>
      </w:pPr>
      <w:r w:rsidRPr="00FE56F8">
        <w:rPr>
          <w:noProof/>
        </w:rPr>
        <w:t>sudo su -l postgres</w:t>
      </w:r>
    </w:p>
    <w:p w14:paraId="43CBAC0C" w14:textId="77777777" w:rsidR="00FE56F8" w:rsidRDefault="00FE56F8" w:rsidP="00FE56F8">
      <w:pPr>
        <w:pStyle w:val="Akapitzlist"/>
        <w:numPr>
          <w:ilvl w:val="0"/>
          <w:numId w:val="21"/>
        </w:numPr>
        <w:rPr>
          <w:noProof/>
        </w:rPr>
      </w:pPr>
      <w:r>
        <w:rPr>
          <w:noProof/>
        </w:rPr>
        <w:t>su - postgres</w:t>
      </w:r>
    </w:p>
    <w:p w14:paraId="193E81AC" w14:textId="0B0A5805" w:rsidR="00FE56F8" w:rsidRDefault="00FE56F8" w:rsidP="00FE56F8">
      <w:pPr>
        <w:pStyle w:val="Akapitzlist"/>
        <w:numPr>
          <w:ilvl w:val="0"/>
          <w:numId w:val="21"/>
        </w:numPr>
        <w:rPr>
          <w:noProof/>
        </w:rPr>
      </w:pPr>
      <w:r>
        <w:rPr>
          <w:noProof/>
        </w:rPr>
        <w:t>psql</w:t>
      </w:r>
    </w:p>
    <w:p w14:paraId="3E9A3B93" w14:textId="6715787C" w:rsidR="00FE56F8" w:rsidRDefault="00FE56F8" w:rsidP="00FE56F8">
      <w:pPr>
        <w:pStyle w:val="Akapitzlist"/>
        <w:numPr>
          <w:ilvl w:val="0"/>
          <w:numId w:val="21"/>
        </w:numPr>
        <w:rPr>
          <w:noProof/>
        </w:rPr>
      </w:pPr>
      <w:r>
        <w:rPr>
          <w:noProof/>
        </w:rPr>
        <w:t>postgres=# \password postgres</w:t>
      </w:r>
    </w:p>
    <w:p w14:paraId="3DEC50FE" w14:textId="77777777" w:rsidR="00FE56F8" w:rsidRDefault="00FE56F8" w:rsidP="00FE56F8">
      <w:pPr>
        <w:pStyle w:val="Akapitzlist"/>
        <w:numPr>
          <w:ilvl w:val="0"/>
          <w:numId w:val="21"/>
        </w:numPr>
        <w:rPr>
          <w:noProof/>
        </w:rPr>
      </w:pPr>
      <w:r>
        <w:rPr>
          <w:noProof/>
        </w:rPr>
        <w:t>\q</w:t>
      </w:r>
    </w:p>
    <w:p w14:paraId="26DF678C" w14:textId="4515058E" w:rsidR="00FE56F8" w:rsidRDefault="00FE56F8" w:rsidP="00FE56F8">
      <w:pPr>
        <w:pStyle w:val="Akapitzlist"/>
        <w:numPr>
          <w:ilvl w:val="0"/>
          <w:numId w:val="21"/>
        </w:numPr>
        <w:rPr>
          <w:noProof/>
        </w:rPr>
      </w:pPr>
      <w:r>
        <w:rPr>
          <w:noProof/>
        </w:rPr>
        <w:t>Exit</w:t>
      </w:r>
    </w:p>
    <w:p w14:paraId="7401A5DF" w14:textId="02CCA65F" w:rsidR="00FE56F8" w:rsidRDefault="00FE56F8" w:rsidP="00FE56F8">
      <w:pPr>
        <w:ind w:left="708"/>
        <w:rPr>
          <w:noProof/>
        </w:rPr>
      </w:pPr>
      <w:r>
        <w:rPr>
          <w:noProof/>
        </w:rPr>
        <w:t>(wszystkie hasła to: ielnauka2020)</w:t>
      </w:r>
    </w:p>
    <w:p w14:paraId="7CB559EE" w14:textId="7EB4B4AC" w:rsidR="00FA6AB2" w:rsidRDefault="000B00D3" w:rsidP="000B00D3">
      <w:pPr>
        <w:pStyle w:val="Akapitzlist"/>
        <w:numPr>
          <w:ilvl w:val="0"/>
          <w:numId w:val="21"/>
        </w:numPr>
        <w:rPr>
          <w:noProof/>
        </w:rPr>
      </w:pPr>
      <w:r w:rsidRPr="000B00D3">
        <w:rPr>
          <w:noProof/>
        </w:rPr>
        <w:t>sudo apt-get install pgadmin4 pgadmin4-apache2</w:t>
      </w:r>
    </w:p>
    <w:p w14:paraId="758422E4" w14:textId="07134912" w:rsidR="000B00D3" w:rsidRDefault="000B00D3" w:rsidP="000B00D3">
      <w:pPr>
        <w:pStyle w:val="Akapitzlist"/>
        <w:ind w:left="1068"/>
        <w:rPr>
          <w:noProof/>
        </w:rPr>
      </w:pPr>
      <w:r>
        <w:rPr>
          <w:noProof/>
        </w:rPr>
        <w:t>(w wyskakującym oknie ustawiam hasło ielnauka2020)</w:t>
      </w:r>
    </w:p>
    <w:p w14:paraId="486A5834" w14:textId="54EE0D1E" w:rsidR="000B00D3" w:rsidRDefault="000B00D3" w:rsidP="000B00D3">
      <w:pPr>
        <w:pStyle w:val="Akapitzlist"/>
        <w:ind w:left="1068"/>
        <w:rPr>
          <w:noProof/>
        </w:rPr>
      </w:pPr>
    </w:p>
    <w:p w14:paraId="4B7A115D" w14:textId="24F8F1FB" w:rsidR="00E72D3A" w:rsidRDefault="00E72D3A" w:rsidP="000B00D3">
      <w:pPr>
        <w:pStyle w:val="Akapitzlist"/>
        <w:ind w:left="1068"/>
        <w:rPr>
          <w:noProof/>
        </w:rPr>
      </w:pPr>
    </w:p>
    <w:p w14:paraId="7D67F1D0" w14:textId="17B4AB48" w:rsidR="00E72D3A" w:rsidRDefault="00E72D3A" w:rsidP="000B00D3">
      <w:pPr>
        <w:pStyle w:val="Akapitzlist"/>
        <w:ind w:left="1068"/>
        <w:rPr>
          <w:noProof/>
        </w:rPr>
      </w:pPr>
    </w:p>
    <w:p w14:paraId="091BA03B" w14:textId="34AFCB7B" w:rsidR="00E72D3A" w:rsidRDefault="00BD47DD" w:rsidP="00E72D3A">
      <w:pPr>
        <w:pStyle w:val="Akapitzlist"/>
        <w:numPr>
          <w:ilvl w:val="0"/>
          <w:numId w:val="20"/>
        </w:numPr>
        <w:rPr>
          <w:noProof/>
        </w:rPr>
      </w:pPr>
      <w:r>
        <w:rPr>
          <w:noProof/>
        </w:rPr>
        <w:t>Uruchamiam pgAdmin i tworzę strukturę bazy</w:t>
      </w:r>
      <w:r w:rsidR="00BD5117">
        <w:rPr>
          <w:noProof/>
        </w:rPr>
        <w:t xml:space="preserve"> tak jak w przypadku systemu windows</w:t>
      </w:r>
      <w:r>
        <w:rPr>
          <w:noProof/>
        </w:rPr>
        <w:t>.</w:t>
      </w:r>
    </w:p>
    <w:p w14:paraId="48E000EF" w14:textId="571DF5FD" w:rsidR="00BD5117" w:rsidRDefault="00BD47DD" w:rsidP="00BD5117">
      <w:pPr>
        <w:pStyle w:val="Akapitzlist"/>
        <w:numPr>
          <w:ilvl w:val="0"/>
          <w:numId w:val="20"/>
        </w:numPr>
        <w:rPr>
          <w:noProof/>
        </w:rPr>
      </w:pPr>
      <w:r>
        <w:rPr>
          <w:noProof/>
        </w:rPr>
        <w:t>Zgrywam dane starej bazy z komputera który dotychczas pełnił rolę serwera na zewnętrzny nośnik.</w:t>
      </w:r>
    </w:p>
    <w:p w14:paraId="3372CF9D" w14:textId="339E59EA" w:rsidR="00BD5117" w:rsidRDefault="00BD5117" w:rsidP="00BD5117">
      <w:pPr>
        <w:pStyle w:val="Akapitzlist"/>
        <w:numPr>
          <w:ilvl w:val="0"/>
          <w:numId w:val="20"/>
        </w:numPr>
        <w:rPr>
          <w:noProof/>
        </w:rPr>
      </w:pPr>
      <w:r>
        <w:rPr>
          <w:noProof/>
        </w:rPr>
        <w:t xml:space="preserve">Aby dodać adresy mogące łączyć się z bazą </w:t>
      </w:r>
      <w:r w:rsidR="00D70FCF">
        <w:rPr>
          <w:noProof/>
        </w:rPr>
        <w:t xml:space="preserve">wyszukuję pliku pg_hba.conf – początkowo znaleznienie go było problematyczne. Oto rozwiązanie: </w:t>
      </w:r>
    </w:p>
    <w:p w14:paraId="5CEC441E" w14:textId="1126EE72" w:rsidR="00D70FCF" w:rsidRDefault="00D70FCF" w:rsidP="00D70FCF">
      <w:pPr>
        <w:pStyle w:val="Akapitzlist"/>
        <w:numPr>
          <w:ilvl w:val="0"/>
          <w:numId w:val="22"/>
        </w:numPr>
        <w:rPr>
          <w:noProof/>
        </w:rPr>
      </w:pPr>
      <w:r>
        <w:rPr>
          <w:noProof/>
        </w:rPr>
        <w:t>cd /etc/postgresql/12/main</w:t>
      </w:r>
    </w:p>
    <w:p w14:paraId="1D963F31" w14:textId="4900F640" w:rsidR="00D70FCF" w:rsidRDefault="00D70FCF" w:rsidP="00D70FCF">
      <w:pPr>
        <w:pStyle w:val="Akapitzlist"/>
        <w:numPr>
          <w:ilvl w:val="0"/>
          <w:numId w:val="22"/>
        </w:numPr>
        <w:rPr>
          <w:noProof/>
        </w:rPr>
      </w:pPr>
      <w:r>
        <w:rPr>
          <w:noProof/>
        </w:rPr>
        <w:t>sudo gedit pg_hba.conf</w:t>
      </w:r>
    </w:p>
    <w:p w14:paraId="44F3DBFA" w14:textId="7227DBB8" w:rsidR="00D70FCF" w:rsidRDefault="00D70FCF" w:rsidP="00D70FCF">
      <w:pPr>
        <w:ind w:left="708"/>
        <w:rPr>
          <w:noProof/>
        </w:rPr>
      </w:pPr>
      <w:r>
        <w:rPr>
          <w:noProof/>
        </w:rPr>
        <w:t xml:space="preserve">Może zdarzyć się tak, że nie będziemy mieli uprawnień do wykonania wyzej wykonanych poleceń. Należy wtedy posłużyć się kontem postgres jako użytkownik bazy (w terminalu wpisać - </w:t>
      </w:r>
      <w:r>
        <w:rPr>
          <w:noProof/>
        </w:rPr>
        <w:tab/>
        <w:t>su – postgres              i</w:t>
      </w:r>
      <w:r w:rsidR="006C75E6">
        <w:rPr>
          <w:noProof/>
        </w:rPr>
        <w:t xml:space="preserve"> następnie</w:t>
      </w:r>
      <w:r>
        <w:rPr>
          <w:noProof/>
        </w:rPr>
        <w:t xml:space="preserve"> spróbować przejść do folderu main.</w:t>
      </w:r>
    </w:p>
    <w:p w14:paraId="7E25184D" w14:textId="398D33EB" w:rsidR="00D570E5" w:rsidRPr="00962B81" w:rsidRDefault="00D570E5" w:rsidP="00D570E5">
      <w:pPr>
        <w:pStyle w:val="Akapitzlist"/>
        <w:numPr>
          <w:ilvl w:val="0"/>
          <w:numId w:val="20"/>
        </w:numPr>
        <w:rPr>
          <w:b/>
          <w:bCs/>
          <w:noProof/>
        </w:rPr>
      </w:pPr>
      <w:r w:rsidRPr="00962B81">
        <w:rPr>
          <w:b/>
          <w:bCs/>
          <w:noProof/>
        </w:rPr>
        <w:t>W pliku postgresql.conf zmieniam atrybut listen address na ‘*’ co umożliwia łączenie się do baz</w:t>
      </w:r>
      <w:r w:rsidR="00962B81" w:rsidRPr="00962B81">
        <w:rPr>
          <w:b/>
          <w:bCs/>
          <w:noProof/>
        </w:rPr>
        <w:t>y</w:t>
      </w:r>
      <w:r w:rsidR="00962B81">
        <w:rPr>
          <w:b/>
          <w:bCs/>
          <w:noProof/>
        </w:rPr>
        <w:t xml:space="preserve"> po sieci lan.</w:t>
      </w:r>
    </w:p>
    <w:p w14:paraId="76D727CC" w14:textId="77777777" w:rsidR="006C75E6" w:rsidRDefault="006C75E6" w:rsidP="00D70FCF">
      <w:pPr>
        <w:ind w:left="708"/>
        <w:rPr>
          <w:noProof/>
        </w:rPr>
      </w:pPr>
    </w:p>
    <w:p w14:paraId="41C22078" w14:textId="5269C1E6" w:rsidR="00BD5117" w:rsidRDefault="00FC49A3" w:rsidP="00BD5117">
      <w:pPr>
        <w:ind w:left="360"/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---</w:t>
      </w:r>
    </w:p>
    <w:p w14:paraId="3E408459" w14:textId="2AD86F11" w:rsidR="00FC49A3" w:rsidRDefault="00FC49A3" w:rsidP="00BD5117">
      <w:pPr>
        <w:ind w:left="360"/>
        <w:rPr>
          <w:b/>
          <w:bCs/>
          <w:noProof/>
        </w:rPr>
      </w:pPr>
      <w:r>
        <w:rPr>
          <w:b/>
          <w:bCs/>
          <w:noProof/>
        </w:rPr>
        <w:t>Połączenie SSH z komputerem serwerowym</w:t>
      </w:r>
    </w:p>
    <w:p w14:paraId="4C299A25" w14:textId="13118D94" w:rsidR="00FC49A3" w:rsidRDefault="00FC49A3" w:rsidP="00BD5117">
      <w:pPr>
        <w:ind w:left="360"/>
        <w:rPr>
          <w:noProof/>
        </w:rPr>
      </w:pPr>
      <w:r>
        <w:rPr>
          <w:noProof/>
        </w:rPr>
        <w:t>Chcę umożliwić zarządzanie komputerem serwerowym za pomocą innego komputera. Chcę do tego wykorzystać połączenie SSH. W przyszłości możliwe że wykorzystam również program TeamViewer do zdalnej kontroli komputera.</w:t>
      </w:r>
    </w:p>
    <w:p w14:paraId="23712AA7" w14:textId="1121A6D8" w:rsidR="001865A1" w:rsidRDefault="001865A1" w:rsidP="001865A1">
      <w:pPr>
        <w:pStyle w:val="Akapitzlist"/>
        <w:numPr>
          <w:ilvl w:val="0"/>
          <w:numId w:val="26"/>
        </w:numPr>
        <w:rPr>
          <w:noProof/>
        </w:rPr>
      </w:pPr>
      <w:r>
        <w:rPr>
          <w:noProof/>
        </w:rPr>
        <w:t>Instalacja SSH</w:t>
      </w:r>
    </w:p>
    <w:p w14:paraId="7AED2424" w14:textId="7149CF97" w:rsidR="001865A1" w:rsidRDefault="001865A1" w:rsidP="001865A1">
      <w:pPr>
        <w:pStyle w:val="Akapitzlist"/>
        <w:numPr>
          <w:ilvl w:val="0"/>
          <w:numId w:val="27"/>
        </w:numPr>
        <w:rPr>
          <w:noProof/>
        </w:rPr>
      </w:pPr>
      <w:r>
        <w:rPr>
          <w:noProof/>
        </w:rPr>
        <w:t>Sudo apt install ssh</w:t>
      </w:r>
    </w:p>
    <w:p w14:paraId="37ADD1D0" w14:textId="5833F640" w:rsidR="001865A1" w:rsidRDefault="001865A1" w:rsidP="001865A1">
      <w:pPr>
        <w:pStyle w:val="Akapitzlist"/>
        <w:numPr>
          <w:ilvl w:val="0"/>
          <w:numId w:val="27"/>
        </w:numPr>
        <w:rPr>
          <w:noProof/>
        </w:rPr>
      </w:pPr>
      <w:r>
        <w:rPr>
          <w:noProof/>
        </w:rPr>
        <w:t>Sudo systemctl enalbe --now ssh</w:t>
      </w:r>
    </w:p>
    <w:p w14:paraId="5C7AEAA9" w14:textId="5C17C2B6" w:rsidR="001865A1" w:rsidRDefault="001865A1" w:rsidP="001865A1">
      <w:pPr>
        <w:pStyle w:val="Akapitzlist"/>
        <w:numPr>
          <w:ilvl w:val="0"/>
          <w:numId w:val="27"/>
        </w:numPr>
        <w:rPr>
          <w:noProof/>
        </w:rPr>
      </w:pPr>
      <w:r>
        <w:rPr>
          <w:noProof/>
        </w:rPr>
        <w:t>Sudo systemctl status ssh</w:t>
      </w:r>
    </w:p>
    <w:p w14:paraId="1695AB7E" w14:textId="6DCBB974" w:rsidR="001865A1" w:rsidRDefault="005F16FF" w:rsidP="005F16FF">
      <w:pPr>
        <w:pStyle w:val="Akapitzlist"/>
        <w:numPr>
          <w:ilvl w:val="0"/>
          <w:numId w:val="26"/>
        </w:numPr>
        <w:rPr>
          <w:noProof/>
        </w:rPr>
      </w:pPr>
      <w:r>
        <w:rPr>
          <w:noProof/>
        </w:rPr>
        <w:t>Pobieram program Putty</w:t>
      </w:r>
    </w:p>
    <w:p w14:paraId="3B968F67" w14:textId="21B72EA2" w:rsidR="005F16FF" w:rsidRDefault="005F16FF" w:rsidP="005F16FF">
      <w:pPr>
        <w:pStyle w:val="Akapitzlist"/>
        <w:numPr>
          <w:ilvl w:val="0"/>
          <w:numId w:val="28"/>
        </w:numPr>
        <w:rPr>
          <w:noProof/>
        </w:rPr>
      </w:pPr>
      <w:hyperlink r:id="rId85" w:history="1">
        <w:r w:rsidRPr="002A52D7">
          <w:rPr>
            <w:rStyle w:val="Hipercze"/>
            <w:noProof/>
          </w:rPr>
          <w:t>https://www.chiark.greenend.org.uk/~sgtatham/putty/latest.html</w:t>
        </w:r>
      </w:hyperlink>
    </w:p>
    <w:p w14:paraId="722EFA8D" w14:textId="77777777" w:rsidR="005F16FF" w:rsidRDefault="005F16FF" w:rsidP="005F16FF">
      <w:pPr>
        <w:pStyle w:val="Akapitzlist"/>
        <w:numPr>
          <w:ilvl w:val="0"/>
          <w:numId w:val="28"/>
        </w:num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EB04291" wp14:editId="07C264B7">
            <wp:extent cx="5760720" cy="2571115"/>
            <wp:effectExtent l="0" t="0" r="0" b="635"/>
            <wp:docPr id="200" name="Obraz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6A373" w14:textId="17B4CCA8" w:rsidR="005F16FF" w:rsidRDefault="005F16FF" w:rsidP="005F16FF">
      <w:pPr>
        <w:pStyle w:val="Akapitzlist"/>
        <w:numPr>
          <w:ilvl w:val="0"/>
          <w:numId w:val="28"/>
        </w:numPr>
        <w:rPr>
          <w:noProof/>
        </w:rPr>
      </w:pPr>
      <w:r>
        <w:rPr>
          <w:noProof/>
        </w:rPr>
        <w:t>Instaluję z domyślnymi ustawieniami</w:t>
      </w:r>
    </w:p>
    <w:p w14:paraId="0E1BF94A" w14:textId="2B1BEBF5" w:rsidR="005F16FF" w:rsidRDefault="005F16FF" w:rsidP="005F16FF">
      <w:pPr>
        <w:rPr>
          <w:noProof/>
        </w:rPr>
      </w:pPr>
    </w:p>
    <w:p w14:paraId="12FBF9A1" w14:textId="37DB8CF6" w:rsidR="005F16FF" w:rsidRDefault="005F16FF" w:rsidP="005F16FF">
      <w:pPr>
        <w:pStyle w:val="Akapitzlist"/>
        <w:numPr>
          <w:ilvl w:val="0"/>
          <w:numId w:val="26"/>
        </w:numPr>
        <w:rPr>
          <w:noProof/>
        </w:rPr>
      </w:pPr>
      <w:r>
        <w:rPr>
          <w:noProof/>
        </w:rPr>
        <w:lastRenderedPageBreak/>
        <w:t>Wpisuję adres serwera i ustawiam parametry jak poniżej:</w:t>
      </w:r>
      <w:r w:rsidRPr="005F16FF">
        <w:rPr>
          <w:noProof/>
        </w:rPr>
        <w:drawing>
          <wp:inline distT="0" distB="0" distL="0" distR="0" wp14:anchorId="45E2D50D" wp14:editId="0625CA9D">
            <wp:extent cx="4209693" cy="4125686"/>
            <wp:effectExtent l="0" t="0" r="635" b="8255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24864" cy="41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D877" w14:textId="3D52E9E5" w:rsidR="00D570E5" w:rsidRPr="00D570E5" w:rsidRDefault="00D570E5" w:rsidP="00D570E5">
      <w:pPr>
        <w:pStyle w:val="Akapitzlist"/>
        <w:numPr>
          <w:ilvl w:val="0"/>
          <w:numId w:val="26"/>
        </w:numPr>
        <w:rPr>
          <w:noProof/>
        </w:rPr>
      </w:pPr>
      <w:r>
        <w:rPr>
          <w:noProof/>
        </w:rPr>
        <w:t>Jako login wpisuję</w:t>
      </w:r>
      <w:r>
        <w:rPr>
          <w:b/>
          <w:bCs/>
          <w:noProof/>
        </w:rPr>
        <w:t>:</w:t>
      </w:r>
      <w:r>
        <w:rPr>
          <w:noProof/>
        </w:rPr>
        <w:t xml:space="preserve"> </w:t>
      </w:r>
      <w:r>
        <w:rPr>
          <w:b/>
          <w:bCs/>
          <w:noProof/>
        </w:rPr>
        <w:t>serwer</w:t>
      </w:r>
    </w:p>
    <w:p w14:paraId="30E3D3A1" w14:textId="4A59AFF5" w:rsidR="00D570E5" w:rsidRDefault="00D570E5" w:rsidP="00D570E5">
      <w:pPr>
        <w:pStyle w:val="Akapitzlist"/>
        <w:numPr>
          <w:ilvl w:val="0"/>
          <w:numId w:val="26"/>
        </w:numPr>
        <w:rPr>
          <w:noProof/>
        </w:rPr>
      </w:pPr>
      <w:r>
        <w:rPr>
          <w:noProof/>
        </w:rPr>
        <w:t>Jako hasło: ielnauka2020</w:t>
      </w:r>
    </w:p>
    <w:p w14:paraId="6DC02411" w14:textId="71CB305E" w:rsidR="00836617" w:rsidRDefault="00836617" w:rsidP="00D570E5">
      <w:pPr>
        <w:pStyle w:val="Akapitzlist"/>
        <w:numPr>
          <w:ilvl w:val="0"/>
          <w:numId w:val="26"/>
        </w:numPr>
        <w:rPr>
          <w:noProof/>
        </w:rPr>
      </w:pPr>
      <w:r>
        <w:rPr>
          <w:noProof/>
        </w:rPr>
        <w:t xml:space="preserve"> </w:t>
      </w:r>
      <w:r w:rsidRPr="00836617">
        <w:rPr>
          <w:noProof/>
        </w:rPr>
        <w:drawing>
          <wp:inline distT="0" distB="0" distL="0" distR="0" wp14:anchorId="1037E7A7" wp14:editId="4BBEA42B">
            <wp:extent cx="5515745" cy="3762900"/>
            <wp:effectExtent l="0" t="0" r="8890" b="9525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C87E" w14:textId="15FB6146" w:rsidR="00D570E5" w:rsidRDefault="00025DC9" w:rsidP="00025DC9">
      <w:pPr>
        <w:ind w:left="360"/>
        <w:rPr>
          <w:noProof/>
        </w:rPr>
      </w:pPr>
      <w:r>
        <w:rPr>
          <w:noProof/>
        </w:rPr>
        <w:lastRenderedPageBreak/>
        <w:t>---------------------------------------------------------------------------------------------------------------------------------</w:t>
      </w:r>
    </w:p>
    <w:p w14:paraId="67CF7060" w14:textId="7477EDE2" w:rsidR="00025DC9" w:rsidRDefault="00025DC9" w:rsidP="00025DC9">
      <w:pPr>
        <w:ind w:left="360"/>
        <w:rPr>
          <w:b/>
          <w:bCs/>
          <w:noProof/>
        </w:rPr>
      </w:pPr>
      <w:r w:rsidRPr="00025DC9">
        <w:rPr>
          <w:b/>
          <w:bCs/>
          <w:noProof/>
        </w:rPr>
        <w:t>Zdalne sterowanie serwerem</w:t>
      </w:r>
    </w:p>
    <w:p w14:paraId="053F46C9" w14:textId="77777777" w:rsidR="00025DC9" w:rsidRDefault="00025DC9" w:rsidP="00025DC9">
      <w:pPr>
        <w:pStyle w:val="Akapitzlist"/>
        <w:numPr>
          <w:ilvl w:val="0"/>
          <w:numId w:val="29"/>
        </w:numPr>
        <w:rPr>
          <w:noProof/>
        </w:rPr>
      </w:pPr>
      <w:r>
        <w:rPr>
          <w:noProof/>
        </w:rPr>
        <w:t>Instaluję program TeamViewer na ubuntu poprzez pobranie pliku .deb z oficjalnej strony</w:t>
      </w:r>
    </w:p>
    <w:p w14:paraId="6AE9A2C8" w14:textId="157EC242" w:rsidR="00025DC9" w:rsidRDefault="00025DC9" w:rsidP="00025DC9">
      <w:pPr>
        <w:pStyle w:val="Akapitzlist"/>
        <w:rPr>
          <w:noProof/>
        </w:rPr>
      </w:pPr>
      <w:r>
        <w:rPr>
          <w:noProof/>
        </w:rPr>
        <w:t xml:space="preserve"> link: </w:t>
      </w:r>
      <w:hyperlink r:id="rId89" w:history="1">
        <w:r w:rsidRPr="002A52D7">
          <w:rPr>
            <w:rStyle w:val="Hipercze"/>
            <w:noProof/>
          </w:rPr>
          <w:t>https://www.teamviewer.com/pl/do-pobrania/linux/</w:t>
        </w:r>
        <w:r w:rsidRPr="002A52D7">
          <w:rPr>
            <w:rStyle w:val="Hipercze"/>
            <w:noProof/>
          </w:rPr>
          <w:drawing>
            <wp:inline distT="0" distB="0" distL="0" distR="0" wp14:anchorId="51197790" wp14:editId="590CBA16">
              <wp:extent cx="5747385" cy="2558415"/>
              <wp:effectExtent l="0" t="0" r="5715" b="0"/>
              <wp:docPr id="203" name="Obraz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7385" cy="2558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3AEF1EA4" w14:textId="77777777" w:rsidR="00025DC9" w:rsidRDefault="00025DC9" w:rsidP="00025DC9">
      <w:pPr>
        <w:pStyle w:val="Akapitzlist"/>
        <w:rPr>
          <w:noProof/>
        </w:rPr>
      </w:pPr>
    </w:p>
    <w:p w14:paraId="5FD91755" w14:textId="01931DB9" w:rsidR="00025DC9" w:rsidRDefault="00025DC9" w:rsidP="00025DC9">
      <w:pPr>
        <w:pStyle w:val="Akapitzlist"/>
        <w:numPr>
          <w:ilvl w:val="0"/>
          <w:numId w:val="29"/>
        </w:numPr>
        <w:rPr>
          <w:noProof/>
        </w:rPr>
      </w:pPr>
      <w:r>
        <w:rPr>
          <w:noProof/>
        </w:rPr>
        <w:t>Instaluję poprzez dwuklik na pobrany plik i dalej domyślnie zgodnie sugestiami instalatora.</w:t>
      </w:r>
    </w:p>
    <w:p w14:paraId="4488C86E" w14:textId="12A38F82" w:rsidR="00025DC9" w:rsidRPr="00025DC9" w:rsidRDefault="00096733" w:rsidP="00025DC9">
      <w:pPr>
        <w:pStyle w:val="Akapitzlist"/>
        <w:numPr>
          <w:ilvl w:val="0"/>
          <w:numId w:val="29"/>
        </w:numPr>
        <w:rPr>
          <w:noProof/>
        </w:rPr>
      </w:pPr>
      <w:r>
        <w:rPr>
          <w:noProof/>
        </w:rPr>
        <w:t>Po uruchomieniu programu widzimy nast</w:t>
      </w:r>
    </w:p>
    <w:sectPr w:rsidR="00025DC9" w:rsidRPr="00025DC9" w:rsidSect="00EE1798">
      <w:footerReference w:type="default" r:id="rId91"/>
      <w:headerReference w:type="first" r:id="rId92"/>
      <w:footerReference w:type="first" r:id="rId93"/>
      <w:pgSz w:w="11906" w:h="16838"/>
      <w:pgMar w:top="1417" w:right="1417" w:bottom="1417" w:left="1417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66C31" w14:textId="77777777" w:rsidR="008379F5" w:rsidRDefault="008379F5" w:rsidP="000A64EC">
      <w:pPr>
        <w:spacing w:after="0" w:line="240" w:lineRule="auto"/>
      </w:pPr>
      <w:r>
        <w:separator/>
      </w:r>
    </w:p>
  </w:endnote>
  <w:endnote w:type="continuationSeparator" w:id="0">
    <w:p w14:paraId="4A1FAF82" w14:textId="77777777" w:rsidR="008379F5" w:rsidRDefault="008379F5" w:rsidP="000A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D22F47F" w14:textId="77777777" w:rsidR="00836617" w:rsidRPr="00D40690" w:rsidRDefault="00836617" w:rsidP="00E86D6B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28</w:t>
            </w:r>
            <w:r w:rsidRPr="00D40690">
              <w:fldChar w:fldCharType="end"/>
            </w:r>
          </w:p>
        </w:sdtContent>
      </w:sdt>
    </w:sdtContent>
  </w:sdt>
  <w:p w14:paraId="110A5547" w14:textId="77777777" w:rsidR="00836617" w:rsidRPr="00D06D36" w:rsidRDefault="00836617" w:rsidP="00E86D6B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9264" behindDoc="1" locked="1" layoutInCell="1" allowOverlap="1" wp14:anchorId="54762D8E" wp14:editId="54BE733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11" name="Obraz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95785B0" wp14:editId="1DB06FF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55485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5548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D066A" w14:textId="77777777" w:rsidR="00836617" w:rsidRDefault="00836617" w:rsidP="00E86D6B">
                          <w:pPr>
                            <w:pStyle w:val="LukStopka-adres"/>
                          </w:pPr>
                          <w:r>
                            <w:t>Sieć Badawcza Łukasiewicz – Instytut Elektrotechniki</w:t>
                          </w:r>
                        </w:p>
                        <w:p w14:paraId="5DFBC4CE" w14:textId="77777777" w:rsidR="00836617" w:rsidRDefault="00836617" w:rsidP="00E86D6B">
                          <w:pPr>
                            <w:pStyle w:val="LukStopka-adres"/>
                          </w:pPr>
                          <w:r>
                            <w:t>04-703 Warszawa, ul. Mieczysława Pożaryskiego 28, Tel: +48 22 11 25 200,</w:t>
                          </w:r>
                        </w:p>
                        <w:p w14:paraId="1EBA0ACC" w14:textId="77777777" w:rsidR="00836617" w:rsidRDefault="00836617" w:rsidP="00E86D6B">
                          <w:pPr>
                            <w:pStyle w:val="LukStopka-adres"/>
                          </w:pPr>
                          <w:r>
                            <w:t>E-mail: iel@iel.pl | NIP: 525 000 76 84, REGON: 000037902</w:t>
                          </w:r>
                        </w:p>
                        <w:p w14:paraId="623D0687" w14:textId="77777777" w:rsidR="00836617" w:rsidRPr="004F5805" w:rsidRDefault="00836617" w:rsidP="00E86D6B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 dla M.st. Warszawy w Warszawie, XIII Wydział Gospodarczy KRS nr 0000047884</w:t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785B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774.9pt;width:358.65pt;height:34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184D066A" w14:textId="77777777" w:rsidR="00836617" w:rsidRDefault="00836617" w:rsidP="00E86D6B">
                    <w:pPr>
                      <w:pStyle w:val="LukStopka-adres"/>
                    </w:pPr>
                    <w:r>
                      <w:t>Sieć Badawcza Łukasiewicz – Instytut Elektrotechniki</w:t>
                    </w:r>
                  </w:p>
                  <w:p w14:paraId="5DFBC4CE" w14:textId="77777777" w:rsidR="00836617" w:rsidRDefault="00836617" w:rsidP="00E86D6B">
                    <w:pPr>
                      <w:pStyle w:val="LukStopka-adres"/>
                    </w:pPr>
                    <w:r>
                      <w:t>04-703 Warszawa, ul. Mieczysława Pożaryskiego 28, Tel: +48 22 11 25 200,</w:t>
                    </w:r>
                  </w:p>
                  <w:p w14:paraId="1EBA0ACC" w14:textId="77777777" w:rsidR="00836617" w:rsidRDefault="00836617" w:rsidP="00E86D6B">
                    <w:pPr>
                      <w:pStyle w:val="LukStopka-adres"/>
                    </w:pPr>
                    <w:r>
                      <w:t>E-mail: iel@iel.pl | NIP: 525 000 76 84, REGON: 000037902</w:t>
                    </w:r>
                  </w:p>
                  <w:p w14:paraId="623D0687" w14:textId="77777777" w:rsidR="00836617" w:rsidRPr="004F5805" w:rsidRDefault="00836617" w:rsidP="00E86D6B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 dla M.st. Warszawy w Warszawie, XIII Wydział Gospodarczy KRS nr 0000047884</w:t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softHyphen/>
    </w:r>
    <w:r>
      <w:rPr>
        <w:spacing w:val="2"/>
      </w:rPr>
      <w:softHyphen/>
    </w:r>
  </w:p>
  <w:p w14:paraId="32C4F75F" w14:textId="77777777" w:rsidR="00836617" w:rsidRDefault="008366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3173386"/>
      <w:docPartObj>
        <w:docPartGallery w:val="Page Numbers (Bottom of Page)"/>
        <w:docPartUnique/>
      </w:docPartObj>
    </w:sdtPr>
    <w:sdtContent>
      <w:sdt>
        <w:sdtPr>
          <w:id w:val="-2136245856"/>
          <w:docPartObj>
            <w:docPartGallery w:val="Page Numbers (Top of Page)"/>
            <w:docPartUnique/>
          </w:docPartObj>
        </w:sdtPr>
        <w:sdtContent>
          <w:p w14:paraId="6000EB4C" w14:textId="77777777" w:rsidR="00836617" w:rsidRPr="00D40690" w:rsidRDefault="00836617" w:rsidP="00EE1798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29</w:t>
            </w:r>
            <w:r w:rsidRPr="00D40690">
              <w:fldChar w:fldCharType="end"/>
            </w:r>
          </w:p>
        </w:sdtContent>
      </w:sdt>
    </w:sdtContent>
  </w:sdt>
  <w:p w14:paraId="1E4F9E79" w14:textId="77777777" w:rsidR="00836617" w:rsidRPr="00D06D36" w:rsidRDefault="00836617" w:rsidP="00EE1798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4384" behindDoc="1" locked="1" layoutInCell="1" allowOverlap="1" wp14:anchorId="03117538" wp14:editId="4FCA975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14" name="Obraz 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A1C048D" wp14:editId="0FE764F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554855" cy="431800"/>
              <wp:effectExtent l="0" t="0" r="0" b="0"/>
              <wp:wrapNone/>
              <wp:docPr id="31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5548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DAFD1" w14:textId="77777777" w:rsidR="00836617" w:rsidRDefault="00836617" w:rsidP="00EE1798">
                          <w:pPr>
                            <w:pStyle w:val="LukStopka-adres"/>
                          </w:pPr>
                          <w:r>
                            <w:t>Sieć Badawcza Łukasiewicz – Instytut Elektrotechniki</w:t>
                          </w:r>
                        </w:p>
                        <w:p w14:paraId="18DEA105" w14:textId="77777777" w:rsidR="00836617" w:rsidRDefault="00836617" w:rsidP="00EE1798">
                          <w:pPr>
                            <w:pStyle w:val="LukStopka-adres"/>
                          </w:pPr>
                          <w:r>
                            <w:t>04-703 Warszawa, ul. Mieczysława Pożaryskiego 28, Tel: +48 22 11 25 200,</w:t>
                          </w:r>
                        </w:p>
                        <w:p w14:paraId="2FD40A38" w14:textId="77777777" w:rsidR="00836617" w:rsidRDefault="00836617" w:rsidP="00EE1798">
                          <w:pPr>
                            <w:pStyle w:val="LukStopka-adres"/>
                          </w:pPr>
                          <w:r>
                            <w:t>E-mail: iel@iel.pl | NIP: 525 000 76 84, REGON: 000037902</w:t>
                          </w:r>
                        </w:p>
                        <w:p w14:paraId="7498D22B" w14:textId="77777777" w:rsidR="00836617" w:rsidRPr="004F5805" w:rsidRDefault="00836617" w:rsidP="00EE1798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 dla M.st. Warszawy w Warszawie, XIII Wydział Gospodarczy KRS nr 0000047884</w:t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C04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58.65pt;height:34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27CDAFD1" w14:textId="77777777" w:rsidR="00836617" w:rsidRDefault="00836617" w:rsidP="00EE1798">
                    <w:pPr>
                      <w:pStyle w:val="LukStopka-adres"/>
                    </w:pPr>
                    <w:r>
                      <w:t>Sieć Badawcza Łukasiewicz – Instytut Elektrotechniki</w:t>
                    </w:r>
                  </w:p>
                  <w:p w14:paraId="18DEA105" w14:textId="77777777" w:rsidR="00836617" w:rsidRDefault="00836617" w:rsidP="00EE1798">
                    <w:pPr>
                      <w:pStyle w:val="LukStopka-adres"/>
                    </w:pPr>
                    <w:r>
                      <w:t>04-703 Warszawa, ul. Mieczysława Pożaryskiego 28, Tel: +48 22 11 25 200,</w:t>
                    </w:r>
                  </w:p>
                  <w:p w14:paraId="2FD40A38" w14:textId="77777777" w:rsidR="00836617" w:rsidRDefault="00836617" w:rsidP="00EE1798">
                    <w:pPr>
                      <w:pStyle w:val="LukStopka-adres"/>
                    </w:pPr>
                    <w:r>
                      <w:t>E-mail: iel@iel.pl | NIP: 525 000 76 84, REGON: 000037902</w:t>
                    </w:r>
                  </w:p>
                  <w:p w14:paraId="7498D22B" w14:textId="77777777" w:rsidR="00836617" w:rsidRPr="004F5805" w:rsidRDefault="00836617" w:rsidP="00EE1798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 dla M.st. Warszawy w Warszawie, XIII Wydział Gospodarczy KRS nr 0000047884</w:t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softHyphen/>
    </w:r>
    <w:r>
      <w:rPr>
        <w:spacing w:val="2"/>
      </w:rPr>
      <w:softHyphen/>
    </w:r>
  </w:p>
  <w:p w14:paraId="6F7F55F4" w14:textId="77777777" w:rsidR="00836617" w:rsidRDefault="00836617" w:rsidP="00EE1798">
    <w:pPr>
      <w:pStyle w:val="Stopka"/>
    </w:pPr>
  </w:p>
  <w:p w14:paraId="299E367A" w14:textId="77777777" w:rsidR="00836617" w:rsidRDefault="008366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074A2" w14:textId="77777777" w:rsidR="008379F5" w:rsidRDefault="008379F5" w:rsidP="000A64EC">
      <w:pPr>
        <w:spacing w:after="0" w:line="240" w:lineRule="auto"/>
      </w:pPr>
      <w:r>
        <w:separator/>
      </w:r>
    </w:p>
  </w:footnote>
  <w:footnote w:type="continuationSeparator" w:id="0">
    <w:p w14:paraId="4196DE86" w14:textId="77777777" w:rsidR="008379F5" w:rsidRDefault="008379F5" w:rsidP="000A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2A46D" w14:textId="32BCF191" w:rsidR="00836617" w:rsidRDefault="008366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1" layoutInCell="1" allowOverlap="1" wp14:anchorId="158C14DB" wp14:editId="137589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02435" cy="2295525"/>
          <wp:effectExtent l="0" t="0" r="0" b="9525"/>
          <wp:wrapNone/>
          <wp:docPr id="312" name="Obraz 312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435" cy="229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A3E"/>
    <w:multiLevelType w:val="hybridMultilevel"/>
    <w:tmpl w:val="96384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886"/>
    <w:multiLevelType w:val="hybridMultilevel"/>
    <w:tmpl w:val="6A8E6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783B"/>
    <w:multiLevelType w:val="multilevel"/>
    <w:tmpl w:val="13F86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3" w15:restartNumberingAfterBreak="0">
    <w:nsid w:val="0F223B9C"/>
    <w:multiLevelType w:val="multilevel"/>
    <w:tmpl w:val="A6909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 w15:restartNumberingAfterBreak="0">
    <w:nsid w:val="241B5D4B"/>
    <w:multiLevelType w:val="hybridMultilevel"/>
    <w:tmpl w:val="F97A4BE4"/>
    <w:lvl w:ilvl="0" w:tplc="79007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848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0F325B"/>
    <w:multiLevelType w:val="hybridMultilevel"/>
    <w:tmpl w:val="61D814FA"/>
    <w:lvl w:ilvl="0" w:tplc="EB6C1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27A13"/>
    <w:multiLevelType w:val="hybridMultilevel"/>
    <w:tmpl w:val="1B0E6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66AE"/>
    <w:multiLevelType w:val="hybridMultilevel"/>
    <w:tmpl w:val="6060B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47C74"/>
    <w:multiLevelType w:val="multilevel"/>
    <w:tmpl w:val="A1C6B39A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10" w15:restartNumberingAfterBreak="0">
    <w:nsid w:val="32471694"/>
    <w:multiLevelType w:val="hybridMultilevel"/>
    <w:tmpl w:val="59FEF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94644"/>
    <w:multiLevelType w:val="hybridMultilevel"/>
    <w:tmpl w:val="C31C8BCA"/>
    <w:lvl w:ilvl="0" w:tplc="35125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7B025F"/>
    <w:multiLevelType w:val="hybridMultilevel"/>
    <w:tmpl w:val="535EC442"/>
    <w:lvl w:ilvl="0" w:tplc="1F2C5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F55C26"/>
    <w:multiLevelType w:val="hybridMultilevel"/>
    <w:tmpl w:val="E2D47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03185"/>
    <w:multiLevelType w:val="hybridMultilevel"/>
    <w:tmpl w:val="F9329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F45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09513F"/>
    <w:multiLevelType w:val="hybridMultilevel"/>
    <w:tmpl w:val="FC7EF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B2260"/>
    <w:multiLevelType w:val="hybridMultilevel"/>
    <w:tmpl w:val="78B4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E48D1"/>
    <w:multiLevelType w:val="hybridMultilevel"/>
    <w:tmpl w:val="9248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654F0"/>
    <w:multiLevelType w:val="hybridMultilevel"/>
    <w:tmpl w:val="F7F61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538B9"/>
    <w:multiLevelType w:val="hybridMultilevel"/>
    <w:tmpl w:val="D69E2796"/>
    <w:lvl w:ilvl="0" w:tplc="6F1C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1D4B52"/>
    <w:multiLevelType w:val="multilevel"/>
    <w:tmpl w:val="FE6E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85A1BD5"/>
    <w:multiLevelType w:val="hybridMultilevel"/>
    <w:tmpl w:val="3C60AA58"/>
    <w:lvl w:ilvl="0" w:tplc="836A1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F37F3C"/>
    <w:multiLevelType w:val="hybridMultilevel"/>
    <w:tmpl w:val="CC28D8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326B7F"/>
    <w:multiLevelType w:val="hybridMultilevel"/>
    <w:tmpl w:val="E902A462"/>
    <w:lvl w:ilvl="0" w:tplc="08480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1A2A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2A0B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1362C3"/>
    <w:multiLevelType w:val="hybridMultilevel"/>
    <w:tmpl w:val="247E51F8"/>
    <w:lvl w:ilvl="0" w:tplc="35963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BF3806"/>
    <w:multiLevelType w:val="hybridMultilevel"/>
    <w:tmpl w:val="F1445B14"/>
    <w:lvl w:ilvl="0" w:tplc="055A8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27"/>
  </w:num>
  <w:num w:numId="5">
    <w:abstractNumId w:val="2"/>
  </w:num>
  <w:num w:numId="6">
    <w:abstractNumId w:val="23"/>
  </w:num>
  <w:num w:numId="7">
    <w:abstractNumId w:val="28"/>
  </w:num>
  <w:num w:numId="8">
    <w:abstractNumId w:val="7"/>
  </w:num>
  <w:num w:numId="9">
    <w:abstractNumId w:val="4"/>
  </w:num>
  <w:num w:numId="10">
    <w:abstractNumId w:val="15"/>
  </w:num>
  <w:num w:numId="11">
    <w:abstractNumId w:val="26"/>
  </w:num>
  <w:num w:numId="12">
    <w:abstractNumId w:val="5"/>
  </w:num>
  <w:num w:numId="13">
    <w:abstractNumId w:val="8"/>
  </w:num>
  <w:num w:numId="14">
    <w:abstractNumId w:val="19"/>
  </w:num>
  <w:num w:numId="15">
    <w:abstractNumId w:val="1"/>
  </w:num>
  <w:num w:numId="16">
    <w:abstractNumId w:val="10"/>
  </w:num>
  <w:num w:numId="17">
    <w:abstractNumId w:val="21"/>
  </w:num>
  <w:num w:numId="18">
    <w:abstractNumId w:val="0"/>
  </w:num>
  <w:num w:numId="19">
    <w:abstractNumId w:val="25"/>
  </w:num>
  <w:num w:numId="20">
    <w:abstractNumId w:val="18"/>
  </w:num>
  <w:num w:numId="21">
    <w:abstractNumId w:val="12"/>
  </w:num>
  <w:num w:numId="22">
    <w:abstractNumId w:val="20"/>
  </w:num>
  <w:num w:numId="23">
    <w:abstractNumId w:val="13"/>
  </w:num>
  <w:num w:numId="24">
    <w:abstractNumId w:val="24"/>
  </w:num>
  <w:num w:numId="25">
    <w:abstractNumId w:val="11"/>
  </w:num>
  <w:num w:numId="26">
    <w:abstractNumId w:val="16"/>
  </w:num>
  <w:num w:numId="27">
    <w:abstractNumId w:val="22"/>
  </w:num>
  <w:num w:numId="28">
    <w:abstractNumId w:val="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66"/>
    <w:rsid w:val="00025DC9"/>
    <w:rsid w:val="000321A3"/>
    <w:rsid w:val="000548BB"/>
    <w:rsid w:val="00096733"/>
    <w:rsid w:val="000A64EC"/>
    <w:rsid w:val="000B00D3"/>
    <w:rsid w:val="000B479A"/>
    <w:rsid w:val="000C7822"/>
    <w:rsid w:val="00144AA6"/>
    <w:rsid w:val="001557C6"/>
    <w:rsid w:val="001865A1"/>
    <w:rsid w:val="00192F37"/>
    <w:rsid w:val="001C4505"/>
    <w:rsid w:val="001E3951"/>
    <w:rsid w:val="00201109"/>
    <w:rsid w:val="002075C7"/>
    <w:rsid w:val="00221E0D"/>
    <w:rsid w:val="00235380"/>
    <w:rsid w:val="00250898"/>
    <w:rsid w:val="00266C6A"/>
    <w:rsid w:val="00296DDA"/>
    <w:rsid w:val="002C5303"/>
    <w:rsid w:val="002D3510"/>
    <w:rsid w:val="002E0DE7"/>
    <w:rsid w:val="00303965"/>
    <w:rsid w:val="00375CCD"/>
    <w:rsid w:val="00390D8C"/>
    <w:rsid w:val="00431DEC"/>
    <w:rsid w:val="004441BA"/>
    <w:rsid w:val="004632F7"/>
    <w:rsid w:val="004A5A55"/>
    <w:rsid w:val="004B56B4"/>
    <w:rsid w:val="004E361A"/>
    <w:rsid w:val="004F2FC0"/>
    <w:rsid w:val="00515B7E"/>
    <w:rsid w:val="00517B33"/>
    <w:rsid w:val="00531A09"/>
    <w:rsid w:val="00536B53"/>
    <w:rsid w:val="00542659"/>
    <w:rsid w:val="00596548"/>
    <w:rsid w:val="005C6ED6"/>
    <w:rsid w:val="005C7452"/>
    <w:rsid w:val="005D4CCF"/>
    <w:rsid w:val="005F16FF"/>
    <w:rsid w:val="00657968"/>
    <w:rsid w:val="006729E1"/>
    <w:rsid w:val="0068288B"/>
    <w:rsid w:val="006A0C7F"/>
    <w:rsid w:val="006A337C"/>
    <w:rsid w:val="006A3A6F"/>
    <w:rsid w:val="006B4AB5"/>
    <w:rsid w:val="006B744E"/>
    <w:rsid w:val="006C0D78"/>
    <w:rsid w:val="006C52F3"/>
    <w:rsid w:val="006C75E6"/>
    <w:rsid w:val="006D2A2D"/>
    <w:rsid w:val="006E6966"/>
    <w:rsid w:val="00710131"/>
    <w:rsid w:val="00713CD9"/>
    <w:rsid w:val="007334FD"/>
    <w:rsid w:val="007655AE"/>
    <w:rsid w:val="007869F6"/>
    <w:rsid w:val="007B6A52"/>
    <w:rsid w:val="007C0666"/>
    <w:rsid w:val="007C3100"/>
    <w:rsid w:val="007C34D2"/>
    <w:rsid w:val="007E6DE0"/>
    <w:rsid w:val="00836617"/>
    <w:rsid w:val="008379F5"/>
    <w:rsid w:val="00841F6E"/>
    <w:rsid w:val="008B0497"/>
    <w:rsid w:val="008C3F25"/>
    <w:rsid w:val="008E6606"/>
    <w:rsid w:val="008E7621"/>
    <w:rsid w:val="00910B39"/>
    <w:rsid w:val="00944F8F"/>
    <w:rsid w:val="00962B81"/>
    <w:rsid w:val="009807BB"/>
    <w:rsid w:val="00987804"/>
    <w:rsid w:val="009E44EC"/>
    <w:rsid w:val="00A412CE"/>
    <w:rsid w:val="00A46FEB"/>
    <w:rsid w:val="00A769DD"/>
    <w:rsid w:val="00AB26A3"/>
    <w:rsid w:val="00AB58DD"/>
    <w:rsid w:val="00AB6E69"/>
    <w:rsid w:val="00AC628C"/>
    <w:rsid w:val="00AD0A84"/>
    <w:rsid w:val="00AE5A7D"/>
    <w:rsid w:val="00AE6258"/>
    <w:rsid w:val="00B05E02"/>
    <w:rsid w:val="00B3672E"/>
    <w:rsid w:val="00B523C2"/>
    <w:rsid w:val="00B57A1C"/>
    <w:rsid w:val="00B61AEE"/>
    <w:rsid w:val="00B67BC0"/>
    <w:rsid w:val="00BC1640"/>
    <w:rsid w:val="00BC4392"/>
    <w:rsid w:val="00BD0779"/>
    <w:rsid w:val="00BD47DD"/>
    <w:rsid w:val="00BD5117"/>
    <w:rsid w:val="00BE7E71"/>
    <w:rsid w:val="00BF7975"/>
    <w:rsid w:val="00C140A8"/>
    <w:rsid w:val="00C235EA"/>
    <w:rsid w:val="00C37B98"/>
    <w:rsid w:val="00C93BEE"/>
    <w:rsid w:val="00CA5F01"/>
    <w:rsid w:val="00CA688E"/>
    <w:rsid w:val="00CC220E"/>
    <w:rsid w:val="00CE7FDD"/>
    <w:rsid w:val="00D0197C"/>
    <w:rsid w:val="00D24955"/>
    <w:rsid w:val="00D54A72"/>
    <w:rsid w:val="00D570E5"/>
    <w:rsid w:val="00D61592"/>
    <w:rsid w:val="00D6463E"/>
    <w:rsid w:val="00D70FCF"/>
    <w:rsid w:val="00D828BF"/>
    <w:rsid w:val="00DB4BAA"/>
    <w:rsid w:val="00E245A6"/>
    <w:rsid w:val="00E24DA3"/>
    <w:rsid w:val="00E5212D"/>
    <w:rsid w:val="00E56D31"/>
    <w:rsid w:val="00E72D3A"/>
    <w:rsid w:val="00E86D6B"/>
    <w:rsid w:val="00ED2FF7"/>
    <w:rsid w:val="00EE103F"/>
    <w:rsid w:val="00EE1798"/>
    <w:rsid w:val="00EE73E8"/>
    <w:rsid w:val="00EE7552"/>
    <w:rsid w:val="00EF1613"/>
    <w:rsid w:val="00F04EC2"/>
    <w:rsid w:val="00F06D61"/>
    <w:rsid w:val="00F9571E"/>
    <w:rsid w:val="00FA6AB2"/>
    <w:rsid w:val="00FC49A3"/>
    <w:rsid w:val="00FE56F8"/>
    <w:rsid w:val="00FF0A4D"/>
    <w:rsid w:val="00FF0F5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49E6B"/>
  <w15:chartTrackingRefBased/>
  <w15:docId w15:val="{8757C18C-21A8-4FCA-82BC-B2D481AD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06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066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A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4EC"/>
  </w:style>
  <w:style w:type="paragraph" w:styleId="Stopka">
    <w:name w:val="footer"/>
    <w:basedOn w:val="Normalny"/>
    <w:link w:val="StopkaZnak"/>
    <w:uiPriority w:val="99"/>
    <w:unhideWhenUsed/>
    <w:rsid w:val="000A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4EC"/>
  </w:style>
  <w:style w:type="character" w:customStyle="1" w:styleId="style-scope">
    <w:name w:val="style-scope"/>
    <w:basedOn w:val="Domylnaczcionkaakapitu"/>
    <w:rsid w:val="002E0DE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A6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688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LukStopka-adres">
    <w:name w:val="Luk_Stopka-adres"/>
    <w:basedOn w:val="Normalny"/>
    <w:qFormat/>
    <w:rsid w:val="00E86D6B"/>
    <w:pPr>
      <w:spacing w:after="0" w:line="170" w:lineRule="exact"/>
    </w:pPr>
    <w:rPr>
      <w:noProof/>
      <w:color w:val="44546A" w:themeColor="text2"/>
      <w:spacing w:val="4"/>
      <w:sz w:val="14"/>
      <w:szCs w:val="14"/>
    </w:rPr>
  </w:style>
  <w:style w:type="paragraph" w:customStyle="1" w:styleId="LukSzanownaPani">
    <w:name w:val="Luk_Szanowna Pani"/>
    <w:basedOn w:val="Normalny"/>
    <w:autoRedefine/>
    <w:qFormat/>
    <w:rsid w:val="00D54A72"/>
    <w:pPr>
      <w:spacing w:before="540" w:after="0" w:line="280" w:lineRule="exact"/>
      <w:ind w:left="4026"/>
      <w:jc w:val="both"/>
    </w:pPr>
    <w:rPr>
      <w:rFonts w:ascii="Verdana" w:hAnsi="Verdana" w:cs="Verdana"/>
      <w:sz w:val="20"/>
      <w:szCs w:val="20"/>
    </w:rPr>
  </w:style>
  <w:style w:type="paragraph" w:customStyle="1" w:styleId="LukImiiNazwwisko">
    <w:name w:val="Luk_Imię i Nazwwisko"/>
    <w:basedOn w:val="LucInstytut"/>
    <w:qFormat/>
    <w:rsid w:val="00D54A72"/>
    <w:rPr>
      <w:b/>
    </w:rPr>
  </w:style>
  <w:style w:type="paragraph" w:customStyle="1" w:styleId="LukNagloweklistu">
    <w:name w:val="Luk_Naglowek_listu"/>
    <w:basedOn w:val="LucInstytut"/>
    <w:autoRedefine/>
    <w:qFormat/>
    <w:rsid w:val="00D54A72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54A72"/>
    <w:pPr>
      <w:spacing w:before="0"/>
    </w:pPr>
  </w:style>
  <w:style w:type="table" w:styleId="Tabela-Siatka">
    <w:name w:val="Table Grid"/>
    <w:basedOn w:val="Standardowy"/>
    <w:uiPriority w:val="39"/>
    <w:rsid w:val="00D5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D54A72"/>
    <w:pPr>
      <w:spacing w:before="1360" w:after="840" w:line="280" w:lineRule="exact"/>
    </w:pPr>
    <w:rPr>
      <w:color w:val="FFFFFF" w:themeColor="background1"/>
      <w:spacing w:val="4"/>
      <w:sz w:val="20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D54A72"/>
    <w:pPr>
      <w:spacing w:after="0" w:line="280" w:lineRule="exact"/>
    </w:pPr>
    <w:rPr>
      <w:color w:val="FFFFFF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1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51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511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1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1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1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1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1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hyperlink" Target="https://www.teamviewer.com/pl/do-pobrania/linux/#" TargetMode="External"/><Relationship Id="rId16" Type="http://schemas.openxmlformats.org/officeDocument/2006/relationships/image" Target="media/image6.png"/><Relationship Id="rId11" Type="http://schemas.openxmlformats.org/officeDocument/2006/relationships/hyperlink" Target="https://www.enterprisedb.com/downloads/postgres-postgresql-downloads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theme" Target="theme/theme1.xml"/><Relationship Id="rId22" Type="http://schemas.openxmlformats.org/officeDocument/2006/relationships/image" Target="media/image12.png"/><Relationship Id="rId27" Type="http://schemas.openxmlformats.org/officeDocument/2006/relationships/hyperlink" Target="https://www.python.org/downloads/release" TargetMode="External"/><Relationship Id="rId43" Type="http://schemas.openxmlformats.org/officeDocument/2006/relationships/hyperlink" Target="https://www.projectinabox.org.uk/registration/" TargetMode="External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hyperlink" Target="https://www.postgresql.org/download/" TargetMode="External"/><Relationship Id="rId51" Type="http://schemas.openxmlformats.org/officeDocument/2006/relationships/image" Target="media/image39.png"/><Relationship Id="rId72" Type="http://schemas.openxmlformats.org/officeDocument/2006/relationships/hyperlink" Target="https://github.com/SebastianBuczek98/IEL_praktyka" TargetMode="External"/><Relationship Id="rId80" Type="http://schemas.openxmlformats.org/officeDocument/2006/relationships/image" Target="media/image67.png"/><Relationship Id="rId85" Type="http://schemas.openxmlformats.org/officeDocument/2006/relationships/hyperlink" Target="https://www.chiark.greenend.org.uk/~sgtatham/putty/latest.html" TargetMode="External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4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gadmin.org/download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2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3.png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626F-805E-4D1C-9467-8AA5CD10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36</Pages>
  <Words>2158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uczek</dc:creator>
  <cp:keywords/>
  <dc:description/>
  <cp:lastModifiedBy>Sebastian Buczek</cp:lastModifiedBy>
  <cp:revision>101</cp:revision>
  <cp:lastPrinted>2020-08-13T10:27:00Z</cp:lastPrinted>
  <dcterms:created xsi:type="dcterms:W3CDTF">2020-08-12T07:55:00Z</dcterms:created>
  <dcterms:modified xsi:type="dcterms:W3CDTF">2020-09-11T13:59:00Z</dcterms:modified>
</cp:coreProperties>
</file>